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F" w:rsidRDefault="00155DFF" w:rsidP="000E6EC9">
      <w:pPr>
        <w:tabs>
          <w:tab w:val="left" w:pos="6663"/>
        </w:tabs>
        <w:rPr>
          <w:b/>
        </w:rPr>
      </w:pPr>
      <w:bookmarkStart w:id="0" w:name="_GoBack"/>
      <w:bookmarkEnd w:id="0"/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13397" w:rsidRPr="00F13397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</w:t>
      </w:r>
      <w:proofErr w:type="spellStart"/>
      <w:r>
        <w:rPr>
          <w:b/>
        </w:rPr>
        <w:t>представленныефедеральными</w:t>
      </w:r>
      <w:proofErr w:type="spellEnd"/>
      <w:r>
        <w:rPr>
          <w:b/>
        </w:rPr>
        <w:t xml:space="preserve"> </w:t>
      </w:r>
      <w:proofErr w:type="gramStart"/>
      <w:r w:rsidRPr="008D437B">
        <w:rPr>
          <w:b/>
        </w:rPr>
        <w:t>государственны</w:t>
      </w:r>
      <w:r>
        <w:rPr>
          <w:b/>
        </w:rPr>
        <w:t>ми</w:t>
      </w:r>
      <w:proofErr w:type="gramEnd"/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</w:t>
      </w:r>
      <w:proofErr w:type="spellStart"/>
      <w:r w:rsidRPr="008D437B">
        <w:rPr>
          <w:b/>
        </w:rPr>
        <w:t>служащи</w:t>
      </w:r>
      <w:r>
        <w:rPr>
          <w:b/>
        </w:rPr>
        <w:t>ми</w:t>
      </w:r>
      <w:r w:rsidR="004E16ED" w:rsidRPr="00F13397">
        <w:rPr>
          <w:b/>
        </w:rPr>
        <w:t>Управления</w:t>
      </w:r>
      <w:proofErr w:type="spellEnd"/>
      <w:r w:rsidR="004E16ED" w:rsidRPr="00F13397">
        <w:rPr>
          <w:b/>
        </w:rPr>
        <w:t xml:space="preserve"> </w:t>
      </w:r>
      <w:r w:rsidRPr="00F13397">
        <w:rPr>
          <w:b/>
        </w:rPr>
        <w:t>Федеральной службы государственной статистики</w:t>
      </w:r>
    </w:p>
    <w:p w:rsidR="000E6EC9" w:rsidRPr="00F13397" w:rsidRDefault="00615AC3" w:rsidP="000E6EC9">
      <w:pPr>
        <w:jc w:val="center"/>
        <w:rPr>
          <w:b/>
        </w:rPr>
      </w:pPr>
      <w:r w:rsidRPr="00F13397">
        <w:rPr>
          <w:b/>
        </w:rPr>
        <w:t xml:space="preserve">по </w:t>
      </w:r>
      <w:proofErr w:type="spellStart"/>
      <w:r w:rsidRPr="00F13397">
        <w:rPr>
          <w:b/>
        </w:rPr>
        <w:t>С</w:t>
      </w:r>
      <w:r w:rsidR="00F13397" w:rsidRPr="00F13397">
        <w:rPr>
          <w:b/>
        </w:rPr>
        <w:t>еверо-Кавказскому</w:t>
      </w:r>
      <w:proofErr w:type="spellEnd"/>
      <w:r w:rsidR="00F13397" w:rsidRPr="00F13397">
        <w:rPr>
          <w:b/>
        </w:rPr>
        <w:t xml:space="preserve"> федеральному округу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3C11B6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3C11B6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 xml:space="preserve">м Указом Президента Российской </w:t>
      </w:r>
      <w:proofErr w:type="spellStart"/>
      <w:r w:rsidRPr="008D437B">
        <w:rPr>
          <w:b/>
        </w:rPr>
        <w:t>Федерацииот</w:t>
      </w:r>
      <w:proofErr w:type="spellEnd"/>
      <w:r w:rsidRPr="008D437B">
        <w:rPr>
          <w:b/>
        </w:rPr>
        <w:t xml:space="preserve">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Style w:val="a7"/>
        <w:tblW w:w="15915" w:type="dxa"/>
        <w:tblInd w:w="-459" w:type="dxa"/>
        <w:tblLayout w:type="fixed"/>
        <w:tblLook w:val="01E0"/>
      </w:tblPr>
      <w:tblGrid>
        <w:gridCol w:w="536"/>
        <w:gridCol w:w="25"/>
        <w:gridCol w:w="1644"/>
        <w:gridCol w:w="20"/>
        <w:gridCol w:w="1293"/>
        <w:gridCol w:w="1147"/>
        <w:gridCol w:w="1681"/>
        <w:gridCol w:w="10"/>
        <w:gridCol w:w="10"/>
        <w:gridCol w:w="855"/>
        <w:gridCol w:w="8"/>
        <w:gridCol w:w="25"/>
        <w:gridCol w:w="1233"/>
        <w:gridCol w:w="9"/>
        <w:gridCol w:w="1269"/>
        <w:gridCol w:w="7"/>
        <w:gridCol w:w="11"/>
        <w:gridCol w:w="840"/>
        <w:gridCol w:w="992"/>
        <w:gridCol w:w="1568"/>
        <w:gridCol w:w="1554"/>
        <w:gridCol w:w="27"/>
        <w:gridCol w:w="6"/>
        <w:gridCol w:w="1106"/>
        <w:gridCol w:w="21"/>
        <w:gridCol w:w="18"/>
      </w:tblGrid>
      <w:tr w:rsidR="00ED68BB" w:rsidRPr="004E2F80" w:rsidTr="007B54FF">
        <w:trPr>
          <w:gridAfter w:val="1"/>
          <w:wAfter w:w="18" w:type="dxa"/>
          <w:trHeight w:val="1415"/>
        </w:trPr>
        <w:tc>
          <w:tcPr>
            <w:tcW w:w="536" w:type="dxa"/>
            <w:vMerge w:val="restart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9" w:type="dxa"/>
            <w:gridSpan w:val="2"/>
            <w:vMerge w:val="restart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78" w:type="dxa"/>
            <w:gridSpan w:val="9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5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568" w:type="dxa"/>
            <w:vMerge w:val="restart"/>
          </w:tcPr>
          <w:p w:rsidR="00EB7DD1" w:rsidRPr="009719CC" w:rsidRDefault="00EB7DD1" w:rsidP="00D02EC8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81" w:type="dxa"/>
            <w:gridSpan w:val="2"/>
            <w:vMerge w:val="restart"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EB7DD1" w:rsidRPr="009719CC" w:rsidRDefault="00EB7DD1" w:rsidP="00D02EC8">
            <w:pPr>
              <w:jc w:val="center"/>
              <w:rPr>
                <w:b/>
                <w:sz w:val="16"/>
                <w:szCs w:val="16"/>
              </w:rPr>
            </w:pPr>
          </w:p>
          <w:p w:rsidR="00EB7DD1" w:rsidRPr="009719CC" w:rsidRDefault="00EB7DD1" w:rsidP="00D02E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 w:val="restart"/>
          </w:tcPr>
          <w:p w:rsidR="00EB7DD1" w:rsidRPr="00EB7DD1" w:rsidRDefault="00EB7DD1" w:rsidP="00FF474F">
            <w:pPr>
              <w:ind w:left="-102" w:right="-114" w:firstLine="102"/>
              <w:jc w:val="center"/>
              <w:rPr>
                <w:b/>
                <w:sz w:val="18"/>
                <w:szCs w:val="18"/>
              </w:rPr>
            </w:pPr>
            <w:r w:rsidRPr="00EB7DD1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68BB" w:rsidRPr="004E2F80" w:rsidTr="007B54FF">
        <w:trPr>
          <w:gridAfter w:val="1"/>
          <w:wAfter w:w="18" w:type="dxa"/>
          <w:trHeight w:val="842"/>
        </w:trPr>
        <w:tc>
          <w:tcPr>
            <w:tcW w:w="536" w:type="dxa"/>
            <w:vMerge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</w:tcPr>
          <w:p w:rsidR="00EB7DD1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691" w:type="dxa"/>
            <w:gridSpan w:val="2"/>
          </w:tcPr>
          <w:p w:rsidR="00EB7DD1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3" w:type="dxa"/>
            <w:gridSpan w:val="3"/>
          </w:tcPr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7" w:type="dxa"/>
            <w:gridSpan w:val="3"/>
          </w:tcPr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</w:tcPr>
          <w:p w:rsidR="00EB7DD1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gridSpan w:val="2"/>
          </w:tcPr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B7DD1" w:rsidRPr="009719CC" w:rsidRDefault="00EB7DD1" w:rsidP="009D19E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8" w:type="dxa"/>
            <w:vMerge/>
          </w:tcPr>
          <w:p w:rsidR="00EB7DD1" w:rsidRPr="009719CC" w:rsidRDefault="00EB7DD1" w:rsidP="00D02EC8">
            <w:pPr>
              <w:ind w:left="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EB7DD1" w:rsidRPr="009719CC" w:rsidRDefault="00EB7DD1" w:rsidP="00D02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66"/>
        </w:trPr>
        <w:tc>
          <w:tcPr>
            <w:tcW w:w="536" w:type="dxa"/>
          </w:tcPr>
          <w:p w:rsidR="00E64A01" w:rsidRPr="00B75883" w:rsidRDefault="00680DB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9" w:type="dxa"/>
            <w:gridSpan w:val="2"/>
          </w:tcPr>
          <w:p w:rsidR="00E64A01" w:rsidRPr="00B75883" w:rsidRDefault="00E64A01" w:rsidP="00E92B36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Айчепшева</w:t>
            </w:r>
            <w:proofErr w:type="spellEnd"/>
            <w:r w:rsidRPr="00B75883">
              <w:rPr>
                <w:sz w:val="20"/>
                <w:szCs w:val="20"/>
              </w:rPr>
              <w:t xml:space="preserve"> Ролана Петровна </w:t>
            </w:r>
          </w:p>
        </w:tc>
        <w:tc>
          <w:tcPr>
            <w:tcW w:w="1313" w:type="dxa"/>
            <w:gridSpan w:val="2"/>
          </w:tcPr>
          <w:p w:rsidR="00E64A01" w:rsidRPr="00B75883" w:rsidRDefault="00E64A01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E64A01" w:rsidRPr="00B75883" w:rsidRDefault="00E64A01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</w:tcPr>
          <w:p w:rsidR="00E64A01" w:rsidRPr="00B75883" w:rsidRDefault="00E64A01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</w:tcPr>
          <w:p w:rsidR="00E64A01" w:rsidRPr="00B75883" w:rsidRDefault="00E64A01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</w:tcPr>
          <w:p w:rsidR="00E64A01" w:rsidRPr="00B75883" w:rsidRDefault="00E64A01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64A01" w:rsidRPr="00B75883" w:rsidRDefault="00E64A01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E64A01" w:rsidRPr="00B75883" w:rsidRDefault="00E64A01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5,6</w:t>
            </w:r>
          </w:p>
        </w:tc>
        <w:tc>
          <w:tcPr>
            <w:tcW w:w="992" w:type="dxa"/>
          </w:tcPr>
          <w:p w:rsidR="00E64A01" w:rsidRPr="00B75883" w:rsidRDefault="00E64A01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E64A01" w:rsidRPr="00B75883" w:rsidRDefault="00E64A01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</w:tcPr>
          <w:p w:rsidR="00E64A01" w:rsidRPr="00B75883" w:rsidRDefault="00E64A01" w:rsidP="00E92B36">
            <w:pPr>
              <w:tabs>
                <w:tab w:val="center" w:pos="616"/>
              </w:tabs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ab/>
              <w:t>759 590,51</w:t>
            </w:r>
          </w:p>
        </w:tc>
        <w:tc>
          <w:tcPr>
            <w:tcW w:w="1133" w:type="dxa"/>
            <w:gridSpan w:val="3"/>
          </w:tcPr>
          <w:p w:rsidR="00E64A01" w:rsidRPr="00B75883" w:rsidRDefault="00E64A01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300"/>
        </w:trPr>
        <w:tc>
          <w:tcPr>
            <w:tcW w:w="536" w:type="dxa"/>
            <w:vMerge w:val="restart"/>
          </w:tcPr>
          <w:p w:rsidR="00405C45" w:rsidRPr="00B75883" w:rsidRDefault="00680DB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9" w:type="dxa"/>
            <w:gridSpan w:val="2"/>
            <w:vMerge w:val="restart"/>
          </w:tcPr>
          <w:p w:rsidR="00405C45" w:rsidRPr="00B75883" w:rsidRDefault="00405C45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лександрова Ирина Станиславовна</w:t>
            </w:r>
          </w:p>
        </w:tc>
        <w:tc>
          <w:tcPr>
            <w:tcW w:w="1313" w:type="dxa"/>
            <w:gridSpan w:val="2"/>
            <w:vMerge w:val="restart"/>
          </w:tcPr>
          <w:p w:rsidR="00405C45" w:rsidRPr="00B75883" w:rsidRDefault="00405C45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405C45" w:rsidRPr="00B75883" w:rsidRDefault="00405C45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  <w:vMerge w:val="restart"/>
          </w:tcPr>
          <w:p w:rsidR="00405C45" w:rsidRPr="00B75883" w:rsidRDefault="00405C45" w:rsidP="00B9727D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05C45" w:rsidRPr="00B75883" w:rsidRDefault="00405C45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vMerge w:val="restart"/>
          </w:tcPr>
          <w:p w:rsidR="00405C45" w:rsidRPr="00B75883" w:rsidRDefault="001762AC" w:rsidP="00D14F0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59 976,24</w:t>
            </w:r>
          </w:p>
        </w:tc>
        <w:tc>
          <w:tcPr>
            <w:tcW w:w="1133" w:type="dxa"/>
            <w:gridSpan w:val="3"/>
            <w:vMerge w:val="restart"/>
          </w:tcPr>
          <w:p w:rsidR="00405C45" w:rsidRPr="00B75883" w:rsidRDefault="00BA0D6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375"/>
        </w:trPr>
        <w:tc>
          <w:tcPr>
            <w:tcW w:w="536" w:type="dxa"/>
            <w:vMerge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405C45" w:rsidRPr="00B75883" w:rsidRDefault="00405C45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405C45" w:rsidRPr="00B75883" w:rsidRDefault="00405C4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405C45" w:rsidRPr="00B75883" w:rsidRDefault="00405C4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</w:tcPr>
          <w:p w:rsidR="00405C45" w:rsidRPr="00B75883" w:rsidRDefault="00405C4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5C45" w:rsidRPr="00B75883" w:rsidRDefault="00405C45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72,0</w:t>
            </w:r>
          </w:p>
        </w:tc>
        <w:tc>
          <w:tcPr>
            <w:tcW w:w="992" w:type="dxa"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405C45" w:rsidRPr="00B75883" w:rsidRDefault="00405C45" w:rsidP="00D14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405C45" w:rsidRPr="00B75883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697"/>
        </w:trPr>
        <w:tc>
          <w:tcPr>
            <w:tcW w:w="536" w:type="dxa"/>
            <w:vMerge w:val="restart"/>
          </w:tcPr>
          <w:p w:rsidR="00D52A40" w:rsidRPr="00B75883" w:rsidRDefault="00680DBC" w:rsidP="00E9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9" w:type="dxa"/>
            <w:gridSpan w:val="2"/>
            <w:vMerge w:val="restart"/>
          </w:tcPr>
          <w:p w:rsidR="00D52A40" w:rsidRPr="00B75883" w:rsidRDefault="00D52A40" w:rsidP="00E92B36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лексанова Надежда Васильевна</w:t>
            </w:r>
          </w:p>
        </w:tc>
        <w:tc>
          <w:tcPr>
            <w:tcW w:w="1313" w:type="dxa"/>
            <w:gridSpan w:val="2"/>
            <w:vMerge w:val="restart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D52A40" w:rsidRPr="005570C3" w:rsidRDefault="00D52A40" w:rsidP="005570C3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691" w:type="dxa"/>
            <w:gridSpan w:val="2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735D15">
              <w:rPr>
                <w:sz w:val="20"/>
                <w:szCs w:val="20"/>
              </w:rPr>
              <w:t>общая долевая</w:t>
            </w:r>
          </w:p>
          <w:p w:rsidR="00D52A40" w:rsidRPr="00B75883" w:rsidRDefault="00D44969" w:rsidP="00E92B36">
            <w:pPr>
              <w:jc w:val="center"/>
              <w:rPr>
                <w:sz w:val="20"/>
                <w:szCs w:val="20"/>
              </w:rPr>
            </w:pPr>
            <w:r w:rsidRPr="00D44969">
              <w:rPr>
                <w:sz w:val="20"/>
                <w:szCs w:val="20"/>
              </w:rPr>
              <w:t>1/2</w:t>
            </w:r>
          </w:p>
        </w:tc>
        <w:tc>
          <w:tcPr>
            <w:tcW w:w="898" w:type="dxa"/>
            <w:gridSpan w:val="4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10,0</w:t>
            </w:r>
          </w:p>
        </w:tc>
        <w:tc>
          <w:tcPr>
            <w:tcW w:w="1242" w:type="dxa"/>
            <w:gridSpan w:val="2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vMerge w:val="restart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</w:p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vMerge w:val="restart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83 693,43</w:t>
            </w:r>
          </w:p>
        </w:tc>
        <w:tc>
          <w:tcPr>
            <w:tcW w:w="1133" w:type="dxa"/>
            <w:gridSpan w:val="3"/>
            <w:vMerge w:val="restart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255"/>
        </w:trPr>
        <w:tc>
          <w:tcPr>
            <w:tcW w:w="536" w:type="dxa"/>
            <w:vMerge/>
          </w:tcPr>
          <w:p w:rsidR="00D52A40" w:rsidRPr="00B75883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D52A40" w:rsidRPr="00B75883" w:rsidRDefault="00D52A40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D52A40" w:rsidRPr="00B75883" w:rsidRDefault="00D52A4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D52A40" w:rsidRPr="00B75883" w:rsidRDefault="00D52A40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gridSpan w:val="2"/>
          </w:tcPr>
          <w:p w:rsidR="00D52A40" w:rsidRPr="00B75883" w:rsidRDefault="00D52A4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общая долевая </w:t>
            </w:r>
            <w:r w:rsidRPr="00D44969">
              <w:rPr>
                <w:sz w:val="20"/>
                <w:szCs w:val="20"/>
              </w:rPr>
              <w:t>1/2</w:t>
            </w:r>
          </w:p>
        </w:tc>
        <w:tc>
          <w:tcPr>
            <w:tcW w:w="898" w:type="dxa"/>
            <w:gridSpan w:val="4"/>
          </w:tcPr>
          <w:p w:rsidR="00D52A40" w:rsidRPr="00B75883" w:rsidRDefault="00D52A40" w:rsidP="00B9727D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9,9</w:t>
            </w:r>
          </w:p>
        </w:tc>
        <w:tc>
          <w:tcPr>
            <w:tcW w:w="1242" w:type="dxa"/>
            <w:gridSpan w:val="2"/>
          </w:tcPr>
          <w:p w:rsidR="00D52A40" w:rsidRPr="00B75883" w:rsidRDefault="00D52A4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52A40" w:rsidRPr="00B75883" w:rsidRDefault="00D52A4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52A40" w:rsidRPr="00B75883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2A40" w:rsidRPr="00B75883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D52A40" w:rsidRPr="00B75883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D52A40" w:rsidRPr="00B75883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D52A40" w:rsidRPr="00B75883" w:rsidRDefault="00D52A4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255"/>
        </w:trPr>
        <w:tc>
          <w:tcPr>
            <w:tcW w:w="536" w:type="dxa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D52A40" w:rsidRPr="00B75883" w:rsidRDefault="00BD7476" w:rsidP="00E92B36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</w:t>
            </w:r>
            <w:r w:rsidR="00D52A40" w:rsidRPr="00B75883">
              <w:rPr>
                <w:sz w:val="20"/>
                <w:szCs w:val="20"/>
              </w:rPr>
              <w:t>упруг</w:t>
            </w:r>
          </w:p>
        </w:tc>
        <w:tc>
          <w:tcPr>
            <w:tcW w:w="1313" w:type="dxa"/>
            <w:gridSpan w:val="2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6,1</w:t>
            </w:r>
          </w:p>
        </w:tc>
        <w:tc>
          <w:tcPr>
            <w:tcW w:w="1242" w:type="dxa"/>
            <w:gridSpan w:val="2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52A40" w:rsidRPr="00B75883" w:rsidRDefault="00D52A40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</w:tcPr>
          <w:p w:rsidR="00D52A40" w:rsidRPr="00DD1262" w:rsidRDefault="00D52A40" w:rsidP="00E92B36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229 074,19</w:t>
            </w:r>
          </w:p>
        </w:tc>
        <w:tc>
          <w:tcPr>
            <w:tcW w:w="1133" w:type="dxa"/>
            <w:gridSpan w:val="3"/>
          </w:tcPr>
          <w:p w:rsidR="00D52A40" w:rsidRPr="00B75883" w:rsidRDefault="00253FCB" w:rsidP="00E9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375"/>
        </w:trPr>
        <w:tc>
          <w:tcPr>
            <w:tcW w:w="536" w:type="dxa"/>
          </w:tcPr>
          <w:p w:rsidR="00B54BAC" w:rsidRPr="00B75883" w:rsidRDefault="000039B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9" w:type="dxa"/>
            <w:gridSpan w:val="2"/>
          </w:tcPr>
          <w:p w:rsidR="00B54BAC" w:rsidRPr="00B75883" w:rsidRDefault="00B54BAC" w:rsidP="00FD14C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Атаманчук</w:t>
            </w:r>
            <w:proofErr w:type="spellEnd"/>
          </w:p>
          <w:p w:rsidR="00B54BAC" w:rsidRPr="00B75883" w:rsidRDefault="00B54BAC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313" w:type="dxa"/>
            <w:gridSpan w:val="2"/>
          </w:tcPr>
          <w:p w:rsidR="00B54BAC" w:rsidRPr="00B75883" w:rsidRDefault="007E0799" w:rsidP="00CB08AB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B54BAC" w:rsidRPr="00B75883" w:rsidRDefault="00B54BAC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B54BAC" w:rsidRPr="00B75883" w:rsidRDefault="00B54BAC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B54BAC" w:rsidRPr="00B75883" w:rsidRDefault="00B54BAC" w:rsidP="00B9727D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7,7</w:t>
            </w:r>
          </w:p>
        </w:tc>
        <w:tc>
          <w:tcPr>
            <w:tcW w:w="1242" w:type="dxa"/>
            <w:gridSpan w:val="2"/>
          </w:tcPr>
          <w:p w:rsidR="00B54BAC" w:rsidRPr="00B75883" w:rsidRDefault="00B54BAC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54BAC" w:rsidRPr="00B75883" w:rsidRDefault="00B54BAC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B54BAC" w:rsidRPr="00B75883" w:rsidRDefault="00B54BAC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B54BAC" w:rsidRPr="00B75883" w:rsidRDefault="00B54BAC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B54BAC" w:rsidRPr="00B75883" w:rsidRDefault="00B54BAC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</w:tcPr>
          <w:p w:rsidR="00B54BAC" w:rsidRPr="00DD1262" w:rsidRDefault="00B54BAC" w:rsidP="00FE5736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5</w:t>
            </w:r>
            <w:r w:rsidR="00FE5736" w:rsidRPr="00DD1262">
              <w:rPr>
                <w:sz w:val="20"/>
                <w:szCs w:val="20"/>
              </w:rPr>
              <w:t>33</w:t>
            </w:r>
            <w:r w:rsidRPr="00DD1262">
              <w:rPr>
                <w:sz w:val="20"/>
                <w:szCs w:val="20"/>
              </w:rPr>
              <w:t> </w:t>
            </w:r>
            <w:r w:rsidR="00FE5736" w:rsidRPr="00DD1262">
              <w:rPr>
                <w:sz w:val="20"/>
                <w:szCs w:val="20"/>
              </w:rPr>
              <w:t>419</w:t>
            </w:r>
            <w:r w:rsidRPr="00DD1262">
              <w:rPr>
                <w:sz w:val="20"/>
                <w:szCs w:val="20"/>
              </w:rPr>
              <w:t>,</w:t>
            </w:r>
            <w:r w:rsidR="00FE5736" w:rsidRPr="00DD1262">
              <w:rPr>
                <w:sz w:val="20"/>
                <w:szCs w:val="20"/>
              </w:rPr>
              <w:t>79</w:t>
            </w:r>
          </w:p>
        </w:tc>
        <w:tc>
          <w:tcPr>
            <w:tcW w:w="1133" w:type="dxa"/>
            <w:gridSpan w:val="3"/>
          </w:tcPr>
          <w:p w:rsidR="00B54BAC" w:rsidRPr="00B75883" w:rsidRDefault="00253FC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375"/>
        </w:trPr>
        <w:tc>
          <w:tcPr>
            <w:tcW w:w="536" w:type="dxa"/>
          </w:tcPr>
          <w:p w:rsidR="00B3798F" w:rsidRPr="00B75883" w:rsidRDefault="000039B9" w:rsidP="00E9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9" w:type="dxa"/>
            <w:gridSpan w:val="2"/>
          </w:tcPr>
          <w:p w:rsidR="00B3798F" w:rsidRPr="00B75883" w:rsidRDefault="00B3798F" w:rsidP="00E92B36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Афашокова</w:t>
            </w:r>
            <w:proofErr w:type="spellEnd"/>
            <w:r w:rsidRPr="00B75883">
              <w:rPr>
                <w:sz w:val="20"/>
                <w:szCs w:val="20"/>
              </w:rPr>
              <w:t xml:space="preserve"> Клара </w:t>
            </w:r>
            <w:proofErr w:type="spellStart"/>
            <w:r w:rsidRPr="00B75883">
              <w:rPr>
                <w:sz w:val="20"/>
                <w:szCs w:val="20"/>
              </w:rPr>
              <w:t>Муталифовна</w:t>
            </w:r>
            <w:proofErr w:type="spellEnd"/>
          </w:p>
        </w:tc>
        <w:tc>
          <w:tcPr>
            <w:tcW w:w="1313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</w:tcPr>
          <w:p w:rsidR="00B3798F" w:rsidRPr="00DD1262" w:rsidRDefault="00B3798F" w:rsidP="00E92B36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1 056 835,70</w:t>
            </w:r>
          </w:p>
        </w:tc>
        <w:tc>
          <w:tcPr>
            <w:tcW w:w="1133" w:type="dxa"/>
            <w:gridSpan w:val="3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375"/>
        </w:trPr>
        <w:tc>
          <w:tcPr>
            <w:tcW w:w="536" w:type="dxa"/>
          </w:tcPr>
          <w:p w:rsidR="00B3798F" w:rsidRPr="00B75883" w:rsidRDefault="000039B9" w:rsidP="00E9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9" w:type="dxa"/>
            <w:gridSpan w:val="2"/>
          </w:tcPr>
          <w:p w:rsidR="00B3798F" w:rsidRPr="00B75883" w:rsidRDefault="00B3798F" w:rsidP="00E92B36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Батагова</w:t>
            </w:r>
            <w:proofErr w:type="spellEnd"/>
          </w:p>
          <w:p w:rsidR="00B3798F" w:rsidRPr="00B75883" w:rsidRDefault="00B3798F" w:rsidP="00E92B36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лла </w:t>
            </w:r>
            <w:proofErr w:type="spellStart"/>
            <w:r w:rsidRPr="00B75883">
              <w:rPr>
                <w:sz w:val="20"/>
                <w:szCs w:val="20"/>
              </w:rPr>
              <w:t>Камболатовна</w:t>
            </w:r>
            <w:proofErr w:type="spellEnd"/>
          </w:p>
        </w:tc>
        <w:tc>
          <w:tcPr>
            <w:tcW w:w="1313" w:type="dxa"/>
            <w:gridSpan w:val="2"/>
          </w:tcPr>
          <w:p w:rsidR="00B3798F" w:rsidRPr="00B75883" w:rsidRDefault="005063B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B3798F" w:rsidRPr="00B75883" w:rsidRDefault="00B3798F" w:rsidP="00E92B36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1,0</w:t>
            </w:r>
          </w:p>
        </w:tc>
        <w:tc>
          <w:tcPr>
            <w:tcW w:w="1242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</w:tcPr>
          <w:p w:rsidR="00B3798F" w:rsidRPr="00DD1262" w:rsidRDefault="00B3798F" w:rsidP="00E92B36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695 327,68</w:t>
            </w:r>
          </w:p>
        </w:tc>
        <w:tc>
          <w:tcPr>
            <w:tcW w:w="1133" w:type="dxa"/>
            <w:gridSpan w:val="3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375"/>
        </w:trPr>
        <w:tc>
          <w:tcPr>
            <w:tcW w:w="536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B3798F" w:rsidRPr="00B75883" w:rsidRDefault="00CA7624" w:rsidP="00E92B36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</w:t>
            </w:r>
            <w:r w:rsidR="00B3798F" w:rsidRPr="00B75883">
              <w:rPr>
                <w:sz w:val="20"/>
                <w:szCs w:val="20"/>
              </w:rPr>
              <w:t>упруг</w:t>
            </w:r>
          </w:p>
        </w:tc>
        <w:tc>
          <w:tcPr>
            <w:tcW w:w="1313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B3798F" w:rsidRPr="00B75883" w:rsidRDefault="003C4ED7" w:rsidP="003C4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</w:tcPr>
          <w:p w:rsidR="00B3798F" w:rsidRPr="00B75883" w:rsidRDefault="003C4ED7" w:rsidP="00E9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</w:tcPr>
          <w:p w:rsidR="00B3798F" w:rsidRPr="00B75883" w:rsidRDefault="003C4ED7" w:rsidP="00E9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</w:tcPr>
          <w:p w:rsidR="00B3798F" w:rsidRPr="00B75883" w:rsidRDefault="003C4ED7" w:rsidP="00E9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B3798F" w:rsidRPr="00B75883" w:rsidRDefault="00B3798F" w:rsidP="00DF089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B3798F" w:rsidRPr="00B75883" w:rsidRDefault="00B3798F" w:rsidP="00DF089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B3798F" w:rsidRPr="00B75883" w:rsidRDefault="00B3798F" w:rsidP="00DF089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ада ВАЗ-111730</w:t>
            </w:r>
          </w:p>
          <w:p w:rsidR="00B3798F" w:rsidRPr="00B75883" w:rsidRDefault="00B3798F" w:rsidP="00DF089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алина</w:t>
            </w:r>
          </w:p>
        </w:tc>
        <w:tc>
          <w:tcPr>
            <w:tcW w:w="1581" w:type="dxa"/>
            <w:gridSpan w:val="2"/>
          </w:tcPr>
          <w:p w:rsidR="00B3798F" w:rsidRPr="00DD1262" w:rsidRDefault="00B3798F" w:rsidP="00E92B36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234 742,89</w:t>
            </w:r>
          </w:p>
        </w:tc>
        <w:tc>
          <w:tcPr>
            <w:tcW w:w="1133" w:type="dxa"/>
            <w:gridSpan w:val="3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375"/>
        </w:trPr>
        <w:tc>
          <w:tcPr>
            <w:tcW w:w="536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B3798F" w:rsidRPr="00B75883" w:rsidRDefault="00CA7624" w:rsidP="00CA7624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</w:tcPr>
          <w:p w:rsidR="00B3798F" w:rsidRPr="00DD1262" w:rsidRDefault="00B3798F" w:rsidP="00E92B36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3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423"/>
        </w:trPr>
        <w:tc>
          <w:tcPr>
            <w:tcW w:w="536" w:type="dxa"/>
          </w:tcPr>
          <w:p w:rsidR="00B3798F" w:rsidRPr="00B75883" w:rsidRDefault="00B3798F" w:rsidP="00571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B3798F" w:rsidRPr="00B75883" w:rsidRDefault="00CA7624" w:rsidP="00CA7624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313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</w:tcPr>
          <w:p w:rsidR="00B3798F" w:rsidRPr="00DD1262" w:rsidRDefault="00B3798F" w:rsidP="00E92B36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3"/>
          </w:tcPr>
          <w:p w:rsidR="00B3798F" w:rsidRPr="00B75883" w:rsidRDefault="00B3798F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330"/>
        </w:trPr>
        <w:tc>
          <w:tcPr>
            <w:tcW w:w="536" w:type="dxa"/>
            <w:vMerge w:val="restart"/>
          </w:tcPr>
          <w:p w:rsidR="00B91C10" w:rsidRPr="00B75883" w:rsidRDefault="000039B9" w:rsidP="00571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9" w:type="dxa"/>
            <w:gridSpan w:val="2"/>
            <w:vMerge w:val="restart"/>
          </w:tcPr>
          <w:p w:rsidR="00B91C10" w:rsidRPr="00B75883" w:rsidRDefault="00B91C10" w:rsidP="00E92B36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Бекова Марьям Магометовна</w:t>
            </w:r>
          </w:p>
        </w:tc>
        <w:tc>
          <w:tcPr>
            <w:tcW w:w="1313" w:type="dxa"/>
            <w:gridSpan w:val="2"/>
            <w:vMerge w:val="restart"/>
          </w:tcPr>
          <w:p w:rsidR="00B91C10" w:rsidRPr="00B75883" w:rsidRDefault="005063B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B91C10" w:rsidRPr="00B75883" w:rsidRDefault="00B91C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B91C10" w:rsidRPr="00B75883" w:rsidRDefault="00B91C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  <w:vMerge w:val="restart"/>
          </w:tcPr>
          <w:p w:rsidR="00B91C10" w:rsidRPr="00B75883" w:rsidRDefault="00B91C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B91C10" w:rsidRPr="00B75883" w:rsidRDefault="00B91C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91C10" w:rsidRPr="00B75883" w:rsidRDefault="00B91C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B91C10" w:rsidRPr="00B75883" w:rsidRDefault="00B91C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6,0</w:t>
            </w:r>
          </w:p>
        </w:tc>
        <w:tc>
          <w:tcPr>
            <w:tcW w:w="992" w:type="dxa"/>
          </w:tcPr>
          <w:p w:rsidR="00B91C10" w:rsidRPr="00B75883" w:rsidRDefault="00B91C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B91C10" w:rsidRPr="00B75883" w:rsidRDefault="00B91C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vMerge w:val="restart"/>
          </w:tcPr>
          <w:p w:rsidR="00B91C10" w:rsidRPr="00DD1262" w:rsidRDefault="00B91C10" w:rsidP="00E92B36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502 437,32</w:t>
            </w:r>
          </w:p>
        </w:tc>
        <w:tc>
          <w:tcPr>
            <w:tcW w:w="1133" w:type="dxa"/>
            <w:gridSpan w:val="3"/>
            <w:vMerge w:val="restart"/>
          </w:tcPr>
          <w:p w:rsidR="00B91C10" w:rsidRPr="00B75883" w:rsidRDefault="003217C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345"/>
        </w:trPr>
        <w:tc>
          <w:tcPr>
            <w:tcW w:w="536" w:type="dxa"/>
            <w:vMerge/>
          </w:tcPr>
          <w:p w:rsidR="00B91C10" w:rsidRPr="00B75883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B91C10" w:rsidRPr="00B75883" w:rsidRDefault="00B91C10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B91C10" w:rsidRPr="00B75883" w:rsidRDefault="00B91C1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B91C10" w:rsidRPr="00B75883" w:rsidRDefault="00B91C1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B91C10" w:rsidRPr="00B75883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</w:tcPr>
          <w:p w:rsidR="00B91C10" w:rsidRPr="00B75883" w:rsidRDefault="00B91C10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B91C10" w:rsidRPr="00B75883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91C10" w:rsidRPr="00B75883" w:rsidRDefault="00B91C10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B91C10" w:rsidRPr="00B75883" w:rsidRDefault="00B91C1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B91C10" w:rsidRPr="00B75883" w:rsidRDefault="00B91C1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B91C10" w:rsidRPr="00B75883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B91C10" w:rsidRPr="00DD1262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B91C10" w:rsidRPr="00B75883" w:rsidRDefault="00B91C1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369"/>
        </w:trPr>
        <w:tc>
          <w:tcPr>
            <w:tcW w:w="536" w:type="dxa"/>
            <w:vMerge w:val="restart"/>
          </w:tcPr>
          <w:p w:rsidR="00096F89" w:rsidRPr="00B75883" w:rsidRDefault="00096F89" w:rsidP="00571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096F89" w:rsidRPr="00B75883" w:rsidRDefault="00096F89" w:rsidP="00E92B36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  <w:p w:rsidR="00096F89" w:rsidRPr="00B75883" w:rsidRDefault="00096F89" w:rsidP="00E92B36">
            <w:pPr>
              <w:rPr>
                <w:sz w:val="20"/>
                <w:szCs w:val="20"/>
              </w:rPr>
            </w:pPr>
          </w:p>
          <w:p w:rsidR="00096F89" w:rsidRPr="00B75883" w:rsidRDefault="00096F89" w:rsidP="00E92B3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6,0</w:t>
            </w:r>
          </w:p>
        </w:tc>
        <w:tc>
          <w:tcPr>
            <w:tcW w:w="992" w:type="dxa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096F89" w:rsidRPr="00B75883" w:rsidRDefault="00063ED1" w:rsidP="00321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96F89" w:rsidRPr="00B75883">
              <w:rPr>
                <w:sz w:val="20"/>
                <w:szCs w:val="20"/>
              </w:rPr>
              <w:t>рузовой автомобиль ГАЗ 322132</w:t>
            </w:r>
          </w:p>
        </w:tc>
        <w:tc>
          <w:tcPr>
            <w:tcW w:w="1581" w:type="dxa"/>
            <w:gridSpan w:val="2"/>
            <w:vMerge w:val="restart"/>
          </w:tcPr>
          <w:p w:rsidR="00096F89" w:rsidRPr="00DD1262" w:rsidRDefault="00096F89" w:rsidP="00E92B36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180 000,00</w:t>
            </w:r>
          </w:p>
        </w:tc>
        <w:tc>
          <w:tcPr>
            <w:tcW w:w="1133" w:type="dxa"/>
            <w:gridSpan w:val="3"/>
            <w:vMerge w:val="restart"/>
          </w:tcPr>
          <w:p w:rsidR="00096F89" w:rsidRPr="00B75883" w:rsidRDefault="003217C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495"/>
        </w:trPr>
        <w:tc>
          <w:tcPr>
            <w:tcW w:w="536" w:type="dxa"/>
            <w:vMerge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BA0D60" w:rsidRPr="00B75883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BA0D60" w:rsidRPr="00B75883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BA0D60" w:rsidRPr="00B75883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</w:tcPr>
          <w:p w:rsidR="00BA0D60" w:rsidRPr="00B75883" w:rsidRDefault="00BA0D60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A0D60" w:rsidRPr="00B75883" w:rsidRDefault="00BA0D60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BA0D60" w:rsidRPr="00DD1262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494"/>
        </w:trPr>
        <w:tc>
          <w:tcPr>
            <w:tcW w:w="536" w:type="dxa"/>
            <w:vMerge w:val="restart"/>
          </w:tcPr>
          <w:p w:rsidR="00BA0D60" w:rsidRPr="00B75883" w:rsidRDefault="000039B9" w:rsidP="00571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9" w:type="dxa"/>
            <w:gridSpan w:val="2"/>
            <w:vMerge w:val="restart"/>
          </w:tcPr>
          <w:p w:rsidR="00BA0D60" w:rsidRPr="00B75883" w:rsidRDefault="00BA0D60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еселова</w:t>
            </w:r>
          </w:p>
          <w:p w:rsidR="00BA0D60" w:rsidRPr="00B75883" w:rsidRDefault="00BA0D60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рина</w:t>
            </w:r>
          </w:p>
          <w:p w:rsidR="00BA0D60" w:rsidRPr="00B75883" w:rsidRDefault="00BA0D60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вановна</w:t>
            </w:r>
          </w:p>
        </w:tc>
        <w:tc>
          <w:tcPr>
            <w:tcW w:w="1313" w:type="dxa"/>
            <w:gridSpan w:val="2"/>
            <w:vMerge w:val="restart"/>
          </w:tcPr>
          <w:p w:rsidR="00BA0D60" w:rsidRPr="00B75883" w:rsidRDefault="00BA0D60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BA0D60" w:rsidRPr="00B75883" w:rsidRDefault="00BA0D60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BA0D60" w:rsidRPr="00B75883" w:rsidRDefault="00BA0D60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BA0D60" w:rsidRPr="00B75883" w:rsidRDefault="00BA0D60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3,3</w:t>
            </w:r>
          </w:p>
        </w:tc>
        <w:tc>
          <w:tcPr>
            <w:tcW w:w="1242" w:type="dxa"/>
            <w:gridSpan w:val="2"/>
          </w:tcPr>
          <w:p w:rsidR="00BA0D60" w:rsidRPr="00B75883" w:rsidRDefault="00BA0D60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A0D60" w:rsidRPr="00B75883" w:rsidRDefault="00BA0D60" w:rsidP="00D51AA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садовый </w:t>
            </w:r>
          </w:p>
          <w:p w:rsidR="00BA0D60" w:rsidRPr="00B75883" w:rsidRDefault="00BA0D60" w:rsidP="00D51AA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85,0</w:t>
            </w:r>
          </w:p>
        </w:tc>
        <w:tc>
          <w:tcPr>
            <w:tcW w:w="992" w:type="dxa"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vMerge w:val="restart"/>
          </w:tcPr>
          <w:p w:rsidR="00BA0D60" w:rsidRPr="00DD1262" w:rsidRDefault="001C6200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2</w:t>
            </w:r>
            <w:r w:rsidR="00772999" w:rsidRPr="00DD1262">
              <w:rPr>
                <w:sz w:val="20"/>
                <w:szCs w:val="20"/>
              </w:rPr>
              <w:t> </w:t>
            </w:r>
            <w:r w:rsidRPr="00DD1262">
              <w:rPr>
                <w:sz w:val="20"/>
                <w:szCs w:val="20"/>
              </w:rPr>
              <w:t>204721,74</w:t>
            </w:r>
          </w:p>
          <w:p w:rsidR="004105D8" w:rsidRPr="00DD1262" w:rsidRDefault="004105D8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в том числе доход от продажи недвижимости</w:t>
            </w:r>
          </w:p>
        </w:tc>
        <w:tc>
          <w:tcPr>
            <w:tcW w:w="1133" w:type="dxa"/>
            <w:gridSpan w:val="3"/>
            <w:vMerge w:val="restart"/>
          </w:tcPr>
          <w:p w:rsidR="00BA0D60" w:rsidRPr="00B75883" w:rsidRDefault="00BA0D6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216"/>
        </w:trPr>
        <w:tc>
          <w:tcPr>
            <w:tcW w:w="536" w:type="dxa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3240C4" w:rsidRPr="00B75883" w:rsidRDefault="003240C4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240C4" w:rsidRPr="00B75883" w:rsidRDefault="003240C4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3240C4" w:rsidRPr="00B75883" w:rsidRDefault="003240C4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араж</w:t>
            </w:r>
          </w:p>
        </w:tc>
        <w:tc>
          <w:tcPr>
            <w:tcW w:w="1691" w:type="dxa"/>
            <w:gridSpan w:val="2"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7,0</w:t>
            </w:r>
          </w:p>
        </w:tc>
        <w:tc>
          <w:tcPr>
            <w:tcW w:w="1242" w:type="dxa"/>
            <w:gridSpan w:val="2"/>
          </w:tcPr>
          <w:p w:rsidR="003240C4" w:rsidRPr="00B75883" w:rsidRDefault="003240C4" w:rsidP="004A088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3240C4" w:rsidRPr="00B75883" w:rsidRDefault="003240C4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адовый дом</w:t>
            </w:r>
          </w:p>
        </w:tc>
        <w:tc>
          <w:tcPr>
            <w:tcW w:w="851" w:type="dxa"/>
            <w:gridSpan w:val="2"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96.00</w:t>
            </w:r>
          </w:p>
        </w:tc>
        <w:tc>
          <w:tcPr>
            <w:tcW w:w="992" w:type="dxa"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3240C4" w:rsidRPr="00DD1262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66"/>
        </w:trPr>
        <w:tc>
          <w:tcPr>
            <w:tcW w:w="536" w:type="dxa"/>
            <w:vMerge w:val="restart"/>
          </w:tcPr>
          <w:p w:rsidR="006F4810" w:rsidRPr="00B75883" w:rsidRDefault="006F4810" w:rsidP="00571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6F4810" w:rsidRPr="00B75883" w:rsidRDefault="006F4810" w:rsidP="00E92B36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  <w:p w:rsidR="006F4810" w:rsidRPr="00B75883" w:rsidRDefault="006F4810" w:rsidP="00E92B36">
            <w:pPr>
              <w:rPr>
                <w:sz w:val="20"/>
                <w:szCs w:val="20"/>
              </w:rPr>
            </w:pPr>
          </w:p>
          <w:p w:rsidR="006F4810" w:rsidRPr="00B75883" w:rsidRDefault="006F4810" w:rsidP="00E92B36">
            <w:pPr>
              <w:rPr>
                <w:sz w:val="20"/>
                <w:szCs w:val="20"/>
              </w:rPr>
            </w:pPr>
          </w:p>
          <w:p w:rsidR="006F4810" w:rsidRPr="00B75883" w:rsidRDefault="006F4810" w:rsidP="00E92B3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</w:tcPr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садовый </w:t>
            </w:r>
          </w:p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1" w:type="dxa"/>
            <w:gridSpan w:val="2"/>
          </w:tcPr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85,0</w:t>
            </w:r>
          </w:p>
        </w:tc>
        <w:tc>
          <w:tcPr>
            <w:tcW w:w="1242" w:type="dxa"/>
            <w:gridSpan w:val="2"/>
            <w:vMerge w:val="restart"/>
          </w:tcPr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</w:tcPr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3,3</w:t>
            </w:r>
          </w:p>
        </w:tc>
        <w:tc>
          <w:tcPr>
            <w:tcW w:w="992" w:type="dxa"/>
            <w:vMerge w:val="restart"/>
          </w:tcPr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втомобиль</w:t>
            </w:r>
          </w:p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АЗ-21061</w:t>
            </w:r>
          </w:p>
          <w:p w:rsidR="006F4810" w:rsidRPr="00B75883" w:rsidRDefault="006F4810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 w:val="restart"/>
          </w:tcPr>
          <w:p w:rsidR="006F4810" w:rsidRPr="00DD1262" w:rsidRDefault="006F4810" w:rsidP="00E92B36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 xml:space="preserve">302807,23 </w:t>
            </w:r>
          </w:p>
        </w:tc>
        <w:tc>
          <w:tcPr>
            <w:tcW w:w="1133" w:type="dxa"/>
            <w:gridSpan w:val="3"/>
            <w:vMerge w:val="restart"/>
          </w:tcPr>
          <w:p w:rsidR="006F4810" w:rsidRPr="00B75883" w:rsidRDefault="006F481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230"/>
        </w:trPr>
        <w:tc>
          <w:tcPr>
            <w:tcW w:w="536" w:type="dxa"/>
            <w:vMerge/>
          </w:tcPr>
          <w:p w:rsidR="003240C4" w:rsidRPr="00B75883" w:rsidRDefault="003240C4" w:rsidP="005C1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3240C4" w:rsidRPr="00B75883" w:rsidRDefault="003240C4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240C4" w:rsidRPr="00B75883" w:rsidRDefault="003240C4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</w:tcPr>
          <w:p w:rsidR="003240C4" w:rsidRPr="00B75883" w:rsidRDefault="003240C4" w:rsidP="00D51AA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адовый дом</w:t>
            </w:r>
          </w:p>
        </w:tc>
        <w:tc>
          <w:tcPr>
            <w:tcW w:w="1691" w:type="dxa"/>
            <w:gridSpan w:val="2"/>
            <w:vMerge w:val="restart"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  <w:vMerge w:val="restart"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96.00</w:t>
            </w:r>
          </w:p>
        </w:tc>
        <w:tc>
          <w:tcPr>
            <w:tcW w:w="1242" w:type="dxa"/>
            <w:gridSpan w:val="2"/>
            <w:vMerge/>
          </w:tcPr>
          <w:p w:rsidR="003240C4" w:rsidRPr="00B75883" w:rsidRDefault="003240C4" w:rsidP="004A0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240C4" w:rsidRPr="00B75883" w:rsidRDefault="003240C4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240C4" w:rsidRPr="00B75883" w:rsidRDefault="003240C4" w:rsidP="00785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3240C4" w:rsidRPr="00DD1262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66"/>
        </w:trPr>
        <w:tc>
          <w:tcPr>
            <w:tcW w:w="536" w:type="dxa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3240C4" w:rsidRPr="00B75883" w:rsidRDefault="003240C4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240C4" w:rsidRPr="00B75883" w:rsidRDefault="003240C4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3240C4" w:rsidRPr="00B75883" w:rsidRDefault="003240C4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240C4" w:rsidRPr="00B75883" w:rsidRDefault="003240C4" w:rsidP="00EB107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gridSpan w:val="2"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3240C4" w:rsidRPr="00DD1262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3240C4" w:rsidRPr="00B75883" w:rsidRDefault="003240C4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66"/>
        </w:trPr>
        <w:tc>
          <w:tcPr>
            <w:tcW w:w="536" w:type="dxa"/>
          </w:tcPr>
          <w:p w:rsidR="00E76165" w:rsidRPr="00B75883" w:rsidRDefault="000039B9" w:rsidP="00003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69" w:type="dxa"/>
            <w:gridSpan w:val="2"/>
          </w:tcPr>
          <w:p w:rsidR="00E76165" w:rsidRPr="00B75883" w:rsidRDefault="00E76165" w:rsidP="00E92B36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ласова Ирина Анатольевна</w:t>
            </w:r>
          </w:p>
        </w:tc>
        <w:tc>
          <w:tcPr>
            <w:tcW w:w="1313" w:type="dxa"/>
            <w:gridSpan w:val="2"/>
          </w:tcPr>
          <w:p w:rsidR="00E76165" w:rsidRPr="00B75883" w:rsidRDefault="00E7616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E76165" w:rsidRPr="00B75883" w:rsidRDefault="00E7616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E76165" w:rsidRPr="00B75883" w:rsidRDefault="00E7616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E76165" w:rsidRPr="00B75883" w:rsidRDefault="00E7616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7,4</w:t>
            </w:r>
          </w:p>
        </w:tc>
        <w:tc>
          <w:tcPr>
            <w:tcW w:w="1242" w:type="dxa"/>
            <w:gridSpan w:val="2"/>
          </w:tcPr>
          <w:p w:rsidR="00E76165" w:rsidRPr="00B75883" w:rsidRDefault="00E7616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6165" w:rsidRPr="00B75883" w:rsidRDefault="00E7616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E76165" w:rsidRPr="00B75883" w:rsidRDefault="00E7616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6165" w:rsidRPr="00B75883" w:rsidRDefault="00E7616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E76165" w:rsidRPr="00B75883" w:rsidRDefault="00E7616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</w:tcPr>
          <w:p w:rsidR="00E76165" w:rsidRPr="00DD1262" w:rsidRDefault="00E76165" w:rsidP="00E92B36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574 787,17</w:t>
            </w:r>
          </w:p>
        </w:tc>
        <w:tc>
          <w:tcPr>
            <w:tcW w:w="1133" w:type="dxa"/>
            <w:gridSpan w:val="3"/>
          </w:tcPr>
          <w:p w:rsidR="00E76165" w:rsidRPr="00B75883" w:rsidRDefault="00E7616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383"/>
        </w:trPr>
        <w:tc>
          <w:tcPr>
            <w:tcW w:w="536" w:type="dxa"/>
            <w:vMerge w:val="restart"/>
          </w:tcPr>
          <w:p w:rsidR="00D37C05" w:rsidRPr="00B75883" w:rsidRDefault="00571E95" w:rsidP="00003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39B9">
              <w:rPr>
                <w:sz w:val="20"/>
                <w:szCs w:val="20"/>
              </w:rPr>
              <w:t>0</w:t>
            </w:r>
          </w:p>
        </w:tc>
        <w:tc>
          <w:tcPr>
            <w:tcW w:w="1669" w:type="dxa"/>
            <w:gridSpan w:val="2"/>
            <w:vMerge w:val="restart"/>
          </w:tcPr>
          <w:p w:rsidR="00D37C05" w:rsidRPr="00B75883" w:rsidRDefault="00D37C05" w:rsidP="00E92B36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Гадаборшева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</w:rPr>
              <w:t>Мадина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</w:rPr>
              <w:t>Юнусовна</w:t>
            </w:r>
            <w:proofErr w:type="spellEnd"/>
          </w:p>
        </w:tc>
        <w:tc>
          <w:tcPr>
            <w:tcW w:w="1313" w:type="dxa"/>
            <w:gridSpan w:val="2"/>
            <w:vMerge w:val="restart"/>
          </w:tcPr>
          <w:p w:rsidR="00D37C05" w:rsidRPr="00B75883" w:rsidRDefault="00D37C05" w:rsidP="00E92B36">
            <w:pPr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заместительначальника</w:t>
            </w:r>
            <w:proofErr w:type="spellEnd"/>
            <w:r w:rsidRPr="00B75883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47" w:type="dxa"/>
            <w:vMerge w:val="restart"/>
          </w:tcPr>
          <w:p w:rsidR="00D37C05" w:rsidRPr="00B75883" w:rsidRDefault="00D37C0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D37C05" w:rsidRPr="00B75883" w:rsidRDefault="00D37C0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  <w:vMerge w:val="restart"/>
          </w:tcPr>
          <w:p w:rsidR="00D37C05" w:rsidRPr="00B75883" w:rsidRDefault="00D37C0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D37C05" w:rsidRPr="00B75883" w:rsidRDefault="00D37C0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37C05" w:rsidRPr="00B75883" w:rsidRDefault="00D37C0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D37C05" w:rsidRPr="00B75883" w:rsidRDefault="00D37C0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D37C05" w:rsidRPr="00B75883" w:rsidRDefault="00D37C0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D37C05" w:rsidRPr="00B75883" w:rsidRDefault="00063ED1" w:rsidP="00063ED1">
            <w:pPr>
              <w:tabs>
                <w:tab w:val="left" w:pos="1452"/>
              </w:tabs>
              <w:ind w:left="-107" w:firstLin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7C05" w:rsidRPr="00B75883">
              <w:rPr>
                <w:sz w:val="20"/>
                <w:szCs w:val="20"/>
              </w:rPr>
              <w:t xml:space="preserve">втомобиль легковой </w:t>
            </w:r>
            <w:r w:rsidR="00D37C05" w:rsidRPr="00B75883">
              <w:rPr>
                <w:sz w:val="20"/>
                <w:szCs w:val="20"/>
                <w:lang w:val="en-US"/>
              </w:rPr>
              <w:t>LADA</w:t>
            </w:r>
            <w:r w:rsidR="00D37C05" w:rsidRPr="00B75883">
              <w:rPr>
                <w:sz w:val="20"/>
                <w:szCs w:val="20"/>
              </w:rPr>
              <w:t xml:space="preserve"> 219110 </w:t>
            </w:r>
            <w:r w:rsidR="00D37C05" w:rsidRPr="00B75883">
              <w:rPr>
                <w:sz w:val="20"/>
                <w:szCs w:val="20"/>
                <w:lang w:val="en-US"/>
              </w:rPr>
              <w:t>LADAGRANTA</w:t>
            </w:r>
          </w:p>
        </w:tc>
        <w:tc>
          <w:tcPr>
            <w:tcW w:w="1581" w:type="dxa"/>
            <w:gridSpan w:val="2"/>
            <w:vMerge w:val="restart"/>
          </w:tcPr>
          <w:p w:rsidR="00D37C05" w:rsidRPr="00DD1262" w:rsidRDefault="00D37C05" w:rsidP="00E92B36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465 785,35</w:t>
            </w:r>
          </w:p>
        </w:tc>
        <w:tc>
          <w:tcPr>
            <w:tcW w:w="1133" w:type="dxa"/>
            <w:gridSpan w:val="3"/>
            <w:vMerge w:val="restart"/>
          </w:tcPr>
          <w:p w:rsidR="00D37C05" w:rsidRPr="00B75883" w:rsidRDefault="00D37C05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405"/>
        </w:trPr>
        <w:tc>
          <w:tcPr>
            <w:tcW w:w="536" w:type="dxa"/>
            <w:vMerge/>
          </w:tcPr>
          <w:p w:rsidR="00D37C05" w:rsidRPr="00B75883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D37C05" w:rsidRPr="00B75883" w:rsidRDefault="00D37C05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D37C05" w:rsidRPr="00B75883" w:rsidRDefault="00D37C0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D37C05" w:rsidRPr="00B75883" w:rsidRDefault="00D37C05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D37C05" w:rsidRPr="00B75883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</w:tcPr>
          <w:p w:rsidR="00D37C05" w:rsidRPr="00B75883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D37C05" w:rsidRPr="00B75883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37C05" w:rsidRPr="00B75883" w:rsidRDefault="00D37C05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gridSpan w:val="2"/>
          </w:tcPr>
          <w:p w:rsidR="00D37C05" w:rsidRPr="00B75883" w:rsidRDefault="00D37C05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D37C05" w:rsidRPr="00B75883" w:rsidRDefault="00D37C05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D37C05" w:rsidRPr="00B75883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D37C05" w:rsidRPr="00DD1262" w:rsidRDefault="00D37C05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D37C05" w:rsidRPr="00B75883" w:rsidRDefault="00D37C0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285"/>
        </w:trPr>
        <w:tc>
          <w:tcPr>
            <w:tcW w:w="536" w:type="dxa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096F89" w:rsidRPr="00B75883" w:rsidRDefault="00096F89" w:rsidP="00E92B36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  <w:p w:rsidR="00096F89" w:rsidRPr="00B75883" w:rsidRDefault="00096F89" w:rsidP="00E92B36">
            <w:pPr>
              <w:rPr>
                <w:sz w:val="20"/>
                <w:szCs w:val="20"/>
              </w:rPr>
            </w:pPr>
          </w:p>
          <w:p w:rsidR="00096F89" w:rsidRPr="00B75883" w:rsidRDefault="00096F89" w:rsidP="00E92B36">
            <w:pPr>
              <w:rPr>
                <w:sz w:val="20"/>
                <w:szCs w:val="20"/>
              </w:rPr>
            </w:pPr>
          </w:p>
          <w:p w:rsidR="00096F89" w:rsidRPr="00B75883" w:rsidRDefault="00096F89" w:rsidP="00E92B3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vMerge w:val="restart"/>
          </w:tcPr>
          <w:p w:rsidR="00096F89" w:rsidRPr="00DD1262" w:rsidRDefault="00096F89" w:rsidP="00E92B36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3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190"/>
        </w:trPr>
        <w:tc>
          <w:tcPr>
            <w:tcW w:w="536" w:type="dxa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096F89" w:rsidRPr="00B75883" w:rsidRDefault="00096F8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096F89" w:rsidRPr="00B75883" w:rsidRDefault="00096F89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</w:p>
          <w:p w:rsidR="00096F89" w:rsidRPr="00B75883" w:rsidRDefault="00096F89" w:rsidP="003572C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096F89" w:rsidRPr="00DD1262" w:rsidRDefault="00096F89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285"/>
        </w:trPr>
        <w:tc>
          <w:tcPr>
            <w:tcW w:w="536" w:type="dxa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096F89" w:rsidRPr="00B75883" w:rsidRDefault="00BD7476" w:rsidP="00BD747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</w:t>
            </w:r>
            <w:r w:rsidR="00096F89" w:rsidRPr="00B75883">
              <w:rPr>
                <w:sz w:val="20"/>
                <w:szCs w:val="20"/>
              </w:rPr>
              <w:t>есовершенно</w:t>
            </w:r>
            <w:r w:rsidRPr="00B75883">
              <w:rPr>
                <w:sz w:val="20"/>
                <w:szCs w:val="20"/>
              </w:rPr>
              <w:t>-</w:t>
            </w:r>
            <w:r w:rsidR="00096F89" w:rsidRPr="00B75883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="00096F89"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vMerge w:val="restart"/>
          </w:tcPr>
          <w:p w:rsidR="00096F89" w:rsidRPr="00DD1262" w:rsidRDefault="00096F89" w:rsidP="00E92B36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3"/>
            <w:vMerge w:val="restart"/>
          </w:tcPr>
          <w:p w:rsidR="00096F89" w:rsidRPr="00B75883" w:rsidRDefault="00096F89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420"/>
        </w:trPr>
        <w:tc>
          <w:tcPr>
            <w:tcW w:w="536" w:type="dxa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096F89" w:rsidRPr="00B75883" w:rsidRDefault="00096F8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096F89" w:rsidRPr="00B75883" w:rsidRDefault="00096F89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096F89" w:rsidRPr="00DD1262" w:rsidRDefault="00096F89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096F89" w:rsidRPr="00B75883" w:rsidRDefault="00096F8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66"/>
        </w:trPr>
        <w:tc>
          <w:tcPr>
            <w:tcW w:w="536" w:type="dxa"/>
          </w:tcPr>
          <w:p w:rsidR="00096F89" w:rsidRPr="00B75883" w:rsidRDefault="00571E95" w:rsidP="00003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039B9">
              <w:rPr>
                <w:sz w:val="20"/>
                <w:szCs w:val="20"/>
              </w:rPr>
              <w:t>1</w:t>
            </w:r>
          </w:p>
        </w:tc>
        <w:tc>
          <w:tcPr>
            <w:tcW w:w="1669" w:type="dxa"/>
            <w:gridSpan w:val="2"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Ганжа</w:t>
            </w:r>
            <w:proofErr w:type="spellEnd"/>
          </w:p>
          <w:p w:rsidR="00096F89" w:rsidRPr="00B75883" w:rsidRDefault="00096F89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1313" w:type="dxa"/>
            <w:gridSpan w:val="2"/>
          </w:tcPr>
          <w:p w:rsidR="00096F89" w:rsidRPr="00B75883" w:rsidRDefault="00096F89" w:rsidP="00775DA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6,3</w:t>
            </w:r>
          </w:p>
        </w:tc>
        <w:tc>
          <w:tcPr>
            <w:tcW w:w="1242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</w:tcPr>
          <w:p w:rsidR="00096F89" w:rsidRPr="00DD1262" w:rsidRDefault="00096F89" w:rsidP="00B93CEC">
            <w:pPr>
              <w:jc w:val="center"/>
              <w:rPr>
                <w:sz w:val="20"/>
                <w:szCs w:val="20"/>
                <w:lang w:val="en-US"/>
              </w:rPr>
            </w:pPr>
            <w:r w:rsidRPr="00DD1262">
              <w:rPr>
                <w:sz w:val="20"/>
                <w:szCs w:val="20"/>
                <w:lang w:val="en-US"/>
              </w:rPr>
              <w:t>630611,43</w:t>
            </w:r>
          </w:p>
        </w:tc>
        <w:tc>
          <w:tcPr>
            <w:tcW w:w="1133" w:type="dxa"/>
            <w:gridSpan w:val="3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483"/>
        </w:trPr>
        <w:tc>
          <w:tcPr>
            <w:tcW w:w="536" w:type="dxa"/>
          </w:tcPr>
          <w:p w:rsidR="00096F89" w:rsidRPr="00B75883" w:rsidRDefault="00096F89" w:rsidP="00571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096F89" w:rsidRPr="00B75883" w:rsidRDefault="00096F89" w:rsidP="00096F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</w:tcPr>
          <w:p w:rsidR="00096F89" w:rsidRPr="00B75883" w:rsidRDefault="00096F89" w:rsidP="00775DA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2,5</w:t>
            </w:r>
          </w:p>
        </w:tc>
        <w:tc>
          <w:tcPr>
            <w:tcW w:w="1242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</w:tcPr>
          <w:p w:rsidR="00096F89" w:rsidRPr="00DD1262" w:rsidRDefault="00096F89" w:rsidP="00EA22A0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887767,69</w:t>
            </w:r>
          </w:p>
        </w:tc>
        <w:tc>
          <w:tcPr>
            <w:tcW w:w="1133" w:type="dxa"/>
            <w:gridSpan w:val="3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440"/>
        </w:trPr>
        <w:tc>
          <w:tcPr>
            <w:tcW w:w="536" w:type="dxa"/>
            <w:vMerge w:val="restart"/>
          </w:tcPr>
          <w:p w:rsidR="00096F89" w:rsidRPr="00B75883" w:rsidRDefault="00571E95" w:rsidP="00003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39B9">
              <w:rPr>
                <w:sz w:val="20"/>
                <w:szCs w:val="20"/>
              </w:rPr>
              <w:t>2</w:t>
            </w:r>
          </w:p>
        </w:tc>
        <w:tc>
          <w:tcPr>
            <w:tcW w:w="1669" w:type="dxa"/>
            <w:gridSpan w:val="2"/>
            <w:vMerge w:val="restart"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ерасимова</w:t>
            </w:r>
          </w:p>
          <w:p w:rsidR="00096F89" w:rsidRPr="00B75883" w:rsidRDefault="00096F89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нна</w:t>
            </w:r>
          </w:p>
          <w:p w:rsidR="00096F89" w:rsidRPr="00B75883" w:rsidRDefault="00096F89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иколаевна</w:t>
            </w:r>
          </w:p>
        </w:tc>
        <w:tc>
          <w:tcPr>
            <w:tcW w:w="1313" w:type="dxa"/>
            <w:gridSpan w:val="2"/>
            <w:vMerge w:val="restart"/>
          </w:tcPr>
          <w:p w:rsidR="00096F89" w:rsidRPr="00B75883" w:rsidRDefault="00096F89" w:rsidP="00775DA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98" w:type="dxa"/>
            <w:gridSpan w:val="4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6,4</w:t>
            </w:r>
          </w:p>
        </w:tc>
        <w:tc>
          <w:tcPr>
            <w:tcW w:w="1242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vMerge w:val="restart"/>
          </w:tcPr>
          <w:p w:rsidR="00096F89" w:rsidRPr="00DD1262" w:rsidRDefault="00096F89" w:rsidP="00EA22A0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584658,09</w:t>
            </w:r>
          </w:p>
        </w:tc>
        <w:tc>
          <w:tcPr>
            <w:tcW w:w="1133" w:type="dxa"/>
            <w:gridSpan w:val="3"/>
            <w:vMerge w:val="restart"/>
          </w:tcPr>
          <w:p w:rsidR="00096F89" w:rsidRPr="00B75883" w:rsidRDefault="00B24824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481"/>
        </w:trPr>
        <w:tc>
          <w:tcPr>
            <w:tcW w:w="536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096F89" w:rsidRPr="00B75883" w:rsidRDefault="00096F89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096F89" w:rsidRPr="00B75883" w:rsidRDefault="00096F89" w:rsidP="00213373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98" w:type="dxa"/>
            <w:gridSpan w:val="4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2,1</w:t>
            </w:r>
          </w:p>
        </w:tc>
        <w:tc>
          <w:tcPr>
            <w:tcW w:w="1242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096F89" w:rsidRPr="00DD1262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465"/>
        </w:trPr>
        <w:tc>
          <w:tcPr>
            <w:tcW w:w="536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096F89" w:rsidRPr="00B75883" w:rsidRDefault="00A628DA" w:rsidP="00A628D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</w:t>
            </w:r>
            <w:r w:rsidR="00096F89" w:rsidRPr="00B75883">
              <w:rPr>
                <w:sz w:val="20"/>
                <w:szCs w:val="20"/>
              </w:rPr>
              <w:t>есовершенно</w:t>
            </w:r>
            <w:r w:rsidRPr="00B75883">
              <w:rPr>
                <w:sz w:val="20"/>
                <w:szCs w:val="20"/>
              </w:rPr>
              <w:t>-</w:t>
            </w:r>
            <w:r w:rsidR="00096F89" w:rsidRPr="00B75883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="00096F89"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096F89" w:rsidRPr="00B75883" w:rsidRDefault="00096F89" w:rsidP="00775DA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</w:tcPr>
          <w:p w:rsidR="00096F89" w:rsidRPr="00DD1262" w:rsidRDefault="00096F89" w:rsidP="00EA22A0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3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778"/>
        </w:trPr>
        <w:tc>
          <w:tcPr>
            <w:tcW w:w="536" w:type="dxa"/>
            <w:vMerge w:val="restart"/>
          </w:tcPr>
          <w:p w:rsidR="00096F89" w:rsidRPr="00B75883" w:rsidRDefault="000039B9" w:rsidP="00003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69" w:type="dxa"/>
            <w:gridSpan w:val="2"/>
            <w:vMerge w:val="restart"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рабовская Марина Николаевна</w:t>
            </w:r>
          </w:p>
        </w:tc>
        <w:tc>
          <w:tcPr>
            <w:tcW w:w="1313" w:type="dxa"/>
            <w:gridSpan w:val="2"/>
            <w:vMerge w:val="restart"/>
          </w:tcPr>
          <w:p w:rsidR="00096F89" w:rsidRPr="00B75883" w:rsidRDefault="00096F89" w:rsidP="00775DA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91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206,5</w:t>
            </w:r>
          </w:p>
        </w:tc>
        <w:tc>
          <w:tcPr>
            <w:tcW w:w="1242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81,0</w:t>
            </w:r>
          </w:p>
        </w:tc>
        <w:tc>
          <w:tcPr>
            <w:tcW w:w="992" w:type="dxa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vMerge w:val="restart"/>
          </w:tcPr>
          <w:p w:rsidR="00096F89" w:rsidRPr="00DD1262" w:rsidRDefault="00096F89" w:rsidP="00FB7D02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598331.21</w:t>
            </w:r>
          </w:p>
        </w:tc>
        <w:tc>
          <w:tcPr>
            <w:tcW w:w="1133" w:type="dxa"/>
            <w:gridSpan w:val="3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324"/>
        </w:trPr>
        <w:tc>
          <w:tcPr>
            <w:tcW w:w="536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096F89" w:rsidRPr="00B75883" w:rsidRDefault="00096F89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4,1</w:t>
            </w:r>
          </w:p>
        </w:tc>
        <w:tc>
          <w:tcPr>
            <w:tcW w:w="1242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91,9</w:t>
            </w:r>
          </w:p>
        </w:tc>
        <w:tc>
          <w:tcPr>
            <w:tcW w:w="992" w:type="dxa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096F89" w:rsidRPr="00DD1262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66"/>
        </w:trPr>
        <w:tc>
          <w:tcPr>
            <w:tcW w:w="536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096F89" w:rsidRPr="00B75883" w:rsidRDefault="00096F89" w:rsidP="00775DA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91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096F89" w:rsidRPr="00B75883" w:rsidRDefault="00096F89" w:rsidP="00477D5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81,0</w:t>
            </w:r>
          </w:p>
        </w:tc>
        <w:tc>
          <w:tcPr>
            <w:tcW w:w="1242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096F89" w:rsidRPr="00B75883" w:rsidRDefault="00414260" w:rsidP="00BF6A88">
            <w:pPr>
              <w:ind w:left="-107" w:right="-108" w:firstLin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96F89" w:rsidRPr="00B75883">
              <w:rPr>
                <w:sz w:val="20"/>
                <w:szCs w:val="20"/>
              </w:rPr>
              <w:t xml:space="preserve">втомобиль </w:t>
            </w:r>
          </w:p>
          <w:p w:rsidR="00096F89" w:rsidRPr="00B75883" w:rsidRDefault="00096F89" w:rsidP="00BF6A88">
            <w:pPr>
              <w:ind w:left="-107" w:right="-108" w:firstLine="10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096F89" w:rsidRPr="00B75883" w:rsidRDefault="00096F89" w:rsidP="00BF6A88">
            <w:pPr>
              <w:ind w:left="-107" w:right="-108" w:firstLine="107"/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t>FordKuga</w:t>
            </w:r>
            <w:proofErr w:type="spellEnd"/>
            <w:r w:rsidRPr="00B75883">
              <w:rPr>
                <w:sz w:val="20"/>
                <w:szCs w:val="20"/>
              </w:rPr>
              <w:t>,</w:t>
            </w:r>
          </w:p>
          <w:p w:rsidR="00096F89" w:rsidRPr="00B75883" w:rsidRDefault="00096F89" w:rsidP="00BF6A88">
            <w:pPr>
              <w:ind w:left="-107" w:right="-108" w:firstLine="10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втомобили</w:t>
            </w:r>
          </w:p>
          <w:p w:rsidR="00096F89" w:rsidRPr="00B75883" w:rsidRDefault="00096F89" w:rsidP="00BF6A88">
            <w:pPr>
              <w:ind w:left="-107" w:right="-108" w:firstLine="10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рузовые</w:t>
            </w:r>
          </w:p>
          <w:p w:rsidR="00096F89" w:rsidRPr="00B75883" w:rsidRDefault="00096F89" w:rsidP="00BF6A88">
            <w:pPr>
              <w:ind w:left="-107" w:right="-108" w:firstLine="10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  <w:lang w:val="en-US"/>
              </w:rPr>
              <w:t>DAFFTXF</w:t>
            </w:r>
            <w:r w:rsidRPr="00B75883">
              <w:rPr>
                <w:sz w:val="20"/>
                <w:szCs w:val="20"/>
              </w:rPr>
              <w:t xml:space="preserve"> 105.460- 3 </w:t>
            </w:r>
            <w:proofErr w:type="spellStart"/>
            <w:r w:rsidRPr="00B75883">
              <w:rPr>
                <w:sz w:val="20"/>
                <w:szCs w:val="20"/>
              </w:rPr>
              <w:t>шт</w:t>
            </w:r>
            <w:proofErr w:type="spellEnd"/>
            <w:r w:rsidRPr="00B75883">
              <w:rPr>
                <w:sz w:val="20"/>
                <w:szCs w:val="20"/>
              </w:rPr>
              <w:t>;</w:t>
            </w:r>
          </w:p>
          <w:p w:rsidR="00096F89" w:rsidRPr="00B75883" w:rsidRDefault="00096F89" w:rsidP="00BF6A88">
            <w:pPr>
              <w:ind w:left="-107" w:right="-108" w:firstLine="107"/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t>DafFTXF</w:t>
            </w:r>
            <w:proofErr w:type="spellEnd"/>
            <w:r w:rsidRPr="00B75883">
              <w:rPr>
                <w:sz w:val="20"/>
                <w:szCs w:val="20"/>
              </w:rPr>
              <w:t xml:space="preserve"> 105.410;</w:t>
            </w:r>
          </w:p>
          <w:p w:rsidR="00096F89" w:rsidRPr="00B75883" w:rsidRDefault="00096F89" w:rsidP="00BF6A88">
            <w:pPr>
              <w:ind w:left="-107" w:right="-108" w:firstLine="10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  <w:lang w:val="en-US"/>
              </w:rPr>
              <w:t>MANTGX</w:t>
            </w:r>
            <w:r w:rsidRPr="00B75883">
              <w:rPr>
                <w:sz w:val="20"/>
                <w:szCs w:val="20"/>
              </w:rPr>
              <w:t xml:space="preserve"> 18.440;</w:t>
            </w:r>
          </w:p>
          <w:p w:rsidR="00BF6A88" w:rsidRDefault="00096F89" w:rsidP="00BF6A88">
            <w:pPr>
              <w:ind w:left="-107" w:right="-108" w:firstLine="10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  <w:lang w:val="en-US"/>
              </w:rPr>
              <w:t>VOLVOFH</w:t>
            </w:r>
            <w:r w:rsidRPr="00B75883">
              <w:rPr>
                <w:sz w:val="20"/>
                <w:szCs w:val="20"/>
              </w:rPr>
              <w:t xml:space="preserve"> 13</w:t>
            </w:r>
            <w:r w:rsidRPr="00B75883">
              <w:rPr>
                <w:sz w:val="20"/>
                <w:szCs w:val="20"/>
                <w:lang w:val="en-US"/>
              </w:rPr>
              <w:t> </w:t>
            </w:r>
            <w:r w:rsidRPr="00B75883">
              <w:rPr>
                <w:sz w:val="20"/>
                <w:szCs w:val="20"/>
              </w:rPr>
              <w:t xml:space="preserve">420, </w:t>
            </w:r>
            <w:r w:rsidR="00B24824" w:rsidRPr="00B75883">
              <w:rPr>
                <w:sz w:val="20"/>
                <w:szCs w:val="20"/>
              </w:rPr>
              <w:t>п</w:t>
            </w:r>
            <w:r w:rsidRPr="00B75883">
              <w:rPr>
                <w:sz w:val="20"/>
                <w:szCs w:val="20"/>
              </w:rPr>
              <w:t xml:space="preserve">олуприцеп </w:t>
            </w:r>
            <w:proofErr w:type="spellStart"/>
            <w:r w:rsidRPr="00B75883">
              <w:rPr>
                <w:sz w:val="20"/>
                <w:szCs w:val="20"/>
                <w:lang w:val="en-US"/>
              </w:rPr>
              <w:t>SchmitzSKO</w:t>
            </w:r>
            <w:proofErr w:type="spellEnd"/>
            <w:r w:rsidRPr="00B75883">
              <w:rPr>
                <w:sz w:val="20"/>
                <w:szCs w:val="20"/>
              </w:rPr>
              <w:t xml:space="preserve">24-рефрижератор </w:t>
            </w:r>
            <w:r w:rsidR="00BF6A88">
              <w:rPr>
                <w:sz w:val="20"/>
                <w:szCs w:val="20"/>
              </w:rPr>
              <w:t>–</w:t>
            </w:r>
          </w:p>
          <w:p w:rsidR="00096F89" w:rsidRPr="00B75883" w:rsidRDefault="00096F89" w:rsidP="00BF6A88">
            <w:pPr>
              <w:ind w:left="-107" w:right="-108" w:firstLine="10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 шт.</w:t>
            </w:r>
          </w:p>
        </w:tc>
        <w:tc>
          <w:tcPr>
            <w:tcW w:w="1581" w:type="dxa"/>
            <w:gridSpan w:val="2"/>
            <w:vMerge w:val="restart"/>
          </w:tcPr>
          <w:p w:rsidR="00FF78B0" w:rsidRPr="00DD1262" w:rsidRDefault="00096F89" w:rsidP="003E6D76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1</w:t>
            </w:r>
            <w:r w:rsidR="00B9519C" w:rsidRPr="00DD1262">
              <w:rPr>
                <w:sz w:val="20"/>
                <w:szCs w:val="20"/>
              </w:rPr>
              <w:t> </w:t>
            </w:r>
            <w:r w:rsidRPr="00DD1262">
              <w:rPr>
                <w:sz w:val="20"/>
                <w:szCs w:val="20"/>
              </w:rPr>
              <w:t>588088,00</w:t>
            </w:r>
          </w:p>
          <w:p w:rsidR="00096F89" w:rsidRPr="00DD1262" w:rsidRDefault="00FF78B0" w:rsidP="00FF78B0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в том числе доход от продажи транспортного средства</w:t>
            </w:r>
          </w:p>
        </w:tc>
        <w:tc>
          <w:tcPr>
            <w:tcW w:w="1133" w:type="dxa"/>
            <w:gridSpan w:val="3"/>
            <w:vMerge w:val="restart"/>
          </w:tcPr>
          <w:p w:rsidR="004F1E74" w:rsidRPr="004F1E74" w:rsidRDefault="00D8539A" w:rsidP="008F1804">
            <w:pPr>
              <w:ind w:left="-1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транспорта; </w:t>
            </w:r>
            <w:r w:rsidR="0005384C">
              <w:rPr>
                <w:color w:val="000000"/>
                <w:sz w:val="20"/>
                <w:szCs w:val="20"/>
              </w:rPr>
              <w:t>д</w:t>
            </w:r>
            <w:r w:rsidR="004F1E74" w:rsidRPr="004F1E74">
              <w:rPr>
                <w:color w:val="000000"/>
                <w:sz w:val="20"/>
                <w:szCs w:val="20"/>
              </w:rPr>
              <w:t xml:space="preserve">оход, </w:t>
            </w:r>
            <w:proofErr w:type="spellStart"/>
            <w:proofErr w:type="gramStart"/>
            <w:r w:rsidR="004F1E74" w:rsidRPr="004F1E74">
              <w:rPr>
                <w:color w:val="000000"/>
                <w:sz w:val="20"/>
                <w:szCs w:val="20"/>
              </w:rPr>
              <w:t>получен</w:t>
            </w:r>
            <w:r w:rsidR="00FE509B">
              <w:rPr>
                <w:color w:val="000000"/>
                <w:sz w:val="20"/>
                <w:szCs w:val="20"/>
              </w:rPr>
              <w:t>-</w:t>
            </w:r>
            <w:r w:rsidR="004F1E74" w:rsidRPr="004F1E74">
              <w:rPr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F1E74" w:rsidRPr="004F1E74">
              <w:rPr>
                <w:color w:val="000000"/>
                <w:sz w:val="20"/>
                <w:szCs w:val="20"/>
              </w:rPr>
              <w:t xml:space="preserve"> от продажи иного транспортного средства, </w:t>
            </w:r>
            <w:proofErr w:type="spellStart"/>
            <w:r w:rsidR="004F1E74">
              <w:rPr>
                <w:color w:val="000000"/>
                <w:sz w:val="20"/>
                <w:szCs w:val="20"/>
              </w:rPr>
              <w:t>н</w:t>
            </w:r>
            <w:r w:rsidR="004F1E74" w:rsidRPr="004F1E74">
              <w:rPr>
                <w:color w:val="000000"/>
                <w:sz w:val="20"/>
                <w:szCs w:val="20"/>
              </w:rPr>
              <w:t>акопле</w:t>
            </w:r>
            <w:r w:rsidR="004F1E74">
              <w:rPr>
                <w:color w:val="000000"/>
                <w:sz w:val="20"/>
                <w:szCs w:val="20"/>
              </w:rPr>
              <w:t>-</w:t>
            </w:r>
            <w:r w:rsidR="004F1E74" w:rsidRPr="004F1E74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="004F1E74" w:rsidRPr="004F1E74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="004F1E74" w:rsidRPr="004F1E74">
              <w:rPr>
                <w:color w:val="000000"/>
                <w:sz w:val="20"/>
                <w:szCs w:val="20"/>
              </w:rPr>
              <w:t>предыду</w:t>
            </w:r>
            <w:r w:rsidR="00FE509B">
              <w:rPr>
                <w:color w:val="000000"/>
                <w:sz w:val="20"/>
                <w:szCs w:val="20"/>
              </w:rPr>
              <w:t>-</w:t>
            </w:r>
            <w:r w:rsidR="004F1E74" w:rsidRPr="004F1E74">
              <w:rPr>
                <w:color w:val="000000"/>
                <w:sz w:val="20"/>
                <w:szCs w:val="20"/>
              </w:rPr>
              <w:t>щие</w:t>
            </w:r>
            <w:proofErr w:type="spellEnd"/>
            <w:r w:rsidR="004F1E74" w:rsidRPr="004F1E74">
              <w:rPr>
                <w:color w:val="000000"/>
                <w:sz w:val="20"/>
                <w:szCs w:val="20"/>
              </w:rPr>
              <w:t xml:space="preserve"> годы</w:t>
            </w:r>
          </w:p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66"/>
        </w:trPr>
        <w:tc>
          <w:tcPr>
            <w:tcW w:w="536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096F89" w:rsidRPr="00B75883" w:rsidRDefault="00096F89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4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91,9</w:t>
            </w:r>
          </w:p>
        </w:tc>
        <w:tc>
          <w:tcPr>
            <w:tcW w:w="1242" w:type="dxa"/>
            <w:gridSpan w:val="2"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6F89" w:rsidRPr="00B75883" w:rsidRDefault="00096F89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096F89" w:rsidRPr="00DD1262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66"/>
        </w:trPr>
        <w:tc>
          <w:tcPr>
            <w:tcW w:w="536" w:type="dxa"/>
          </w:tcPr>
          <w:p w:rsidR="00B75883" w:rsidRPr="00B75883" w:rsidRDefault="000039B9" w:rsidP="005E2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69" w:type="dxa"/>
            <w:gridSpan w:val="2"/>
          </w:tcPr>
          <w:p w:rsidR="00B75883" w:rsidRPr="00B75883" w:rsidRDefault="00B75883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рибко Алла Валентиновна</w:t>
            </w:r>
          </w:p>
        </w:tc>
        <w:tc>
          <w:tcPr>
            <w:tcW w:w="1313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98" w:type="dxa"/>
            <w:gridSpan w:val="4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6,6</w:t>
            </w:r>
          </w:p>
        </w:tc>
        <w:tc>
          <w:tcPr>
            <w:tcW w:w="1242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</w:tcPr>
          <w:p w:rsidR="00B75883" w:rsidRPr="00DD1262" w:rsidRDefault="00B75883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592020,37</w:t>
            </w:r>
          </w:p>
        </w:tc>
        <w:tc>
          <w:tcPr>
            <w:tcW w:w="1133" w:type="dxa"/>
            <w:gridSpan w:val="3"/>
          </w:tcPr>
          <w:p w:rsidR="00B75883" w:rsidRPr="00B75883" w:rsidRDefault="007B396B" w:rsidP="005E2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746"/>
        </w:trPr>
        <w:tc>
          <w:tcPr>
            <w:tcW w:w="536" w:type="dxa"/>
            <w:vMerge w:val="restart"/>
          </w:tcPr>
          <w:p w:rsidR="00B24824" w:rsidRPr="00B75883" w:rsidRDefault="000039B9" w:rsidP="00E9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9" w:type="dxa"/>
            <w:gridSpan w:val="2"/>
            <w:vMerge w:val="restart"/>
          </w:tcPr>
          <w:p w:rsidR="00B24824" w:rsidRPr="00B75883" w:rsidRDefault="00B24824" w:rsidP="00E92B36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ГузееваАружанРамазановна</w:t>
            </w:r>
            <w:proofErr w:type="spellEnd"/>
          </w:p>
        </w:tc>
        <w:tc>
          <w:tcPr>
            <w:tcW w:w="1313" w:type="dxa"/>
            <w:gridSpan w:val="2"/>
            <w:vMerge w:val="restart"/>
          </w:tcPr>
          <w:p w:rsidR="00B24824" w:rsidRPr="00B75883" w:rsidRDefault="00B24824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B24824" w:rsidRPr="00B75883" w:rsidRDefault="00B24824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B24824" w:rsidRPr="00B75883" w:rsidRDefault="00B24824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4"/>
            <w:vMerge w:val="restart"/>
          </w:tcPr>
          <w:p w:rsidR="00B24824" w:rsidRPr="00B75883" w:rsidRDefault="00B24824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B24824" w:rsidRPr="00B75883" w:rsidRDefault="00B24824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24824" w:rsidRPr="00B75883" w:rsidRDefault="00B24824" w:rsidP="00B9519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B75883">
              <w:rPr>
                <w:sz w:val="20"/>
                <w:szCs w:val="20"/>
              </w:rPr>
              <w:t>приусадеб</w:t>
            </w:r>
            <w:r w:rsidR="00D0636C" w:rsidRPr="00B75883">
              <w:rPr>
                <w:sz w:val="20"/>
                <w:szCs w:val="20"/>
              </w:rPr>
              <w:t>-</w:t>
            </w:r>
            <w:r w:rsidRPr="00B75883">
              <w:rPr>
                <w:sz w:val="20"/>
                <w:szCs w:val="20"/>
              </w:rPr>
              <w:t>ный</w:t>
            </w:r>
            <w:r w:rsidR="00B9519C" w:rsidRPr="00B75883"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851" w:type="dxa"/>
            <w:gridSpan w:val="2"/>
          </w:tcPr>
          <w:p w:rsidR="00B24824" w:rsidRPr="00B75883" w:rsidRDefault="00B24824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581,0</w:t>
            </w:r>
          </w:p>
        </w:tc>
        <w:tc>
          <w:tcPr>
            <w:tcW w:w="992" w:type="dxa"/>
          </w:tcPr>
          <w:p w:rsidR="00B24824" w:rsidRPr="00B75883" w:rsidRDefault="00B24824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B24824" w:rsidRPr="00B75883" w:rsidRDefault="00B24824" w:rsidP="00E92B36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vMerge w:val="restart"/>
          </w:tcPr>
          <w:p w:rsidR="00B24824" w:rsidRPr="00DD1262" w:rsidRDefault="00B24824" w:rsidP="00E92B36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3 290 445,20</w:t>
            </w:r>
          </w:p>
          <w:p w:rsidR="00FF78B0" w:rsidRPr="00DD1262" w:rsidRDefault="00FF78B0" w:rsidP="00E92B36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в том числе доход от продажи недвижимости</w:t>
            </w:r>
          </w:p>
        </w:tc>
        <w:tc>
          <w:tcPr>
            <w:tcW w:w="1133" w:type="dxa"/>
            <w:gridSpan w:val="3"/>
            <w:vMerge w:val="restart"/>
          </w:tcPr>
          <w:p w:rsidR="00B24824" w:rsidRPr="00B75883" w:rsidRDefault="00D513F9" w:rsidP="00E9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575"/>
        </w:trPr>
        <w:tc>
          <w:tcPr>
            <w:tcW w:w="536" w:type="dxa"/>
            <w:vMerge/>
          </w:tcPr>
          <w:p w:rsidR="00B24824" w:rsidRPr="00B75883" w:rsidRDefault="00B2482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B24824" w:rsidRPr="00B75883" w:rsidRDefault="00B24824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B24824" w:rsidRPr="00B75883" w:rsidRDefault="00B24824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B24824" w:rsidRPr="00B75883" w:rsidRDefault="00B24824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B24824" w:rsidRPr="00B75883" w:rsidRDefault="00B24824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Merge/>
          </w:tcPr>
          <w:p w:rsidR="00B24824" w:rsidRPr="00B75883" w:rsidRDefault="00B24824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B24824" w:rsidRPr="00B75883" w:rsidRDefault="00B24824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24824" w:rsidRPr="00B75883" w:rsidRDefault="00B24824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B24824" w:rsidRPr="00B75883" w:rsidRDefault="00B24824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</w:tcPr>
          <w:p w:rsidR="00B24824" w:rsidRPr="00B75883" w:rsidRDefault="00B24824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B24824" w:rsidRPr="00B75883" w:rsidRDefault="00B2482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B24824" w:rsidRPr="00DD1262" w:rsidRDefault="00B2482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B24824" w:rsidRPr="00B75883" w:rsidRDefault="00B24824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757"/>
        </w:trPr>
        <w:tc>
          <w:tcPr>
            <w:tcW w:w="536" w:type="dxa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71482D" w:rsidRPr="00B75883" w:rsidRDefault="00BE0834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</w:t>
            </w:r>
            <w:r w:rsidR="0071482D" w:rsidRPr="00B75883">
              <w:rPr>
                <w:sz w:val="20"/>
                <w:szCs w:val="20"/>
              </w:rPr>
              <w:t>упруг</w:t>
            </w:r>
          </w:p>
        </w:tc>
        <w:tc>
          <w:tcPr>
            <w:tcW w:w="1313" w:type="dxa"/>
            <w:gridSpan w:val="2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91" w:type="dxa"/>
            <w:gridSpan w:val="2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gridSpan w:val="2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581,0</w:t>
            </w:r>
          </w:p>
        </w:tc>
        <w:tc>
          <w:tcPr>
            <w:tcW w:w="1275" w:type="dxa"/>
            <w:gridSpan w:val="4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7" w:type="dxa"/>
            <w:gridSpan w:val="3"/>
            <w:vMerge w:val="restart"/>
          </w:tcPr>
          <w:p w:rsidR="0071482D" w:rsidRPr="00DD1262" w:rsidRDefault="0071482D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2 200 088,25</w:t>
            </w:r>
          </w:p>
          <w:p w:rsidR="0071482D" w:rsidRPr="00DD1262" w:rsidRDefault="008653CB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в том числе доход от продажи недвижимости</w:t>
            </w:r>
          </w:p>
        </w:tc>
        <w:tc>
          <w:tcPr>
            <w:tcW w:w="1106" w:type="dxa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342"/>
        </w:trPr>
        <w:tc>
          <w:tcPr>
            <w:tcW w:w="536" w:type="dxa"/>
            <w:vMerge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71482D" w:rsidRPr="00B75883" w:rsidRDefault="0071482D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71482D" w:rsidRPr="00B75883" w:rsidRDefault="0071482D" w:rsidP="00A33E72">
            <w:pPr>
              <w:ind w:left="-80" w:right="-130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gridSpan w:val="2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gridSpan w:val="2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9,5</w:t>
            </w:r>
          </w:p>
        </w:tc>
        <w:tc>
          <w:tcPr>
            <w:tcW w:w="1275" w:type="dxa"/>
            <w:gridSpan w:val="4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vMerge/>
          </w:tcPr>
          <w:p w:rsidR="0071482D" w:rsidRPr="00DD1262" w:rsidRDefault="0071482D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842"/>
        </w:trPr>
        <w:tc>
          <w:tcPr>
            <w:tcW w:w="536" w:type="dxa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71482D" w:rsidRPr="00B75883" w:rsidRDefault="0071482D" w:rsidP="005E2C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71482D" w:rsidRPr="00B75883" w:rsidRDefault="0071482D" w:rsidP="00D85A2D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земельный </w:t>
            </w:r>
            <w:proofErr w:type="spellStart"/>
            <w:proofErr w:type="gramStart"/>
            <w:r w:rsidR="00A33E72" w:rsidRPr="00B75883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  <w:r w:rsidR="00A33E72" w:rsidRPr="00B75883">
              <w:rPr>
                <w:sz w:val="20"/>
                <w:szCs w:val="20"/>
              </w:rPr>
              <w:t xml:space="preserve"> </w:t>
            </w:r>
            <w:r w:rsidRPr="00B75883">
              <w:rPr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gridSpan w:val="2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581,0</w:t>
            </w:r>
          </w:p>
        </w:tc>
        <w:tc>
          <w:tcPr>
            <w:tcW w:w="992" w:type="dxa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vMerge w:val="restart"/>
          </w:tcPr>
          <w:p w:rsidR="0071482D" w:rsidRPr="00DD1262" w:rsidRDefault="0071482D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3"/>
            <w:vMerge w:val="restart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398"/>
        </w:trPr>
        <w:tc>
          <w:tcPr>
            <w:tcW w:w="536" w:type="dxa"/>
            <w:vMerge/>
          </w:tcPr>
          <w:p w:rsidR="0071482D" w:rsidRPr="00B75883" w:rsidRDefault="0071482D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71482D" w:rsidRPr="00B75883" w:rsidRDefault="0071482D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71482D" w:rsidRPr="00B75883" w:rsidRDefault="0071482D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71482D" w:rsidRPr="00B75883" w:rsidRDefault="0071482D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71482D" w:rsidRPr="00B75883" w:rsidRDefault="0071482D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</w:tcPr>
          <w:p w:rsidR="0071482D" w:rsidRPr="00B75883" w:rsidRDefault="0071482D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71482D" w:rsidRPr="00B75883" w:rsidRDefault="0071482D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1482D" w:rsidRPr="00B75883" w:rsidRDefault="0071482D" w:rsidP="00D85A2D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</w:tcPr>
          <w:p w:rsidR="0071482D" w:rsidRPr="00B75883" w:rsidRDefault="0071482D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71482D" w:rsidRPr="00B75883" w:rsidRDefault="0071482D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71482D" w:rsidRPr="00DD1262" w:rsidRDefault="0071482D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71482D" w:rsidRPr="00B75883" w:rsidRDefault="0071482D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C64709" w:rsidRPr="00B75883" w:rsidTr="007B54FF">
        <w:trPr>
          <w:gridAfter w:val="1"/>
          <w:wAfter w:w="18" w:type="dxa"/>
          <w:trHeight w:val="431"/>
        </w:trPr>
        <w:tc>
          <w:tcPr>
            <w:tcW w:w="536" w:type="dxa"/>
            <w:vMerge w:val="restart"/>
          </w:tcPr>
          <w:p w:rsidR="00C64709" w:rsidRPr="00C93C4C" w:rsidRDefault="00C64709" w:rsidP="00FF3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69" w:type="dxa"/>
            <w:gridSpan w:val="2"/>
            <w:vMerge w:val="restart"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  <w:proofErr w:type="spellStart"/>
            <w:r w:rsidRPr="00C93C4C">
              <w:rPr>
                <w:sz w:val="20"/>
                <w:szCs w:val="20"/>
              </w:rPr>
              <w:t>Гумуков</w:t>
            </w:r>
            <w:proofErr w:type="spellEnd"/>
            <w:r w:rsidRPr="00C93C4C">
              <w:rPr>
                <w:sz w:val="20"/>
                <w:szCs w:val="20"/>
              </w:rPr>
              <w:t xml:space="preserve"> </w:t>
            </w:r>
            <w:proofErr w:type="spellStart"/>
            <w:r w:rsidRPr="00C93C4C">
              <w:rPr>
                <w:sz w:val="20"/>
                <w:szCs w:val="20"/>
              </w:rPr>
              <w:t>Урусхан</w:t>
            </w:r>
            <w:proofErr w:type="spellEnd"/>
            <w:r w:rsidRPr="00C93C4C">
              <w:rPr>
                <w:sz w:val="20"/>
                <w:szCs w:val="20"/>
              </w:rPr>
              <w:t xml:space="preserve"> </w:t>
            </w:r>
            <w:proofErr w:type="spellStart"/>
            <w:r w:rsidRPr="00C93C4C">
              <w:rPr>
                <w:sz w:val="20"/>
                <w:szCs w:val="20"/>
              </w:rPr>
              <w:t>Абасович</w:t>
            </w:r>
            <w:proofErr w:type="spellEnd"/>
          </w:p>
        </w:tc>
        <w:tc>
          <w:tcPr>
            <w:tcW w:w="1313" w:type="dxa"/>
            <w:gridSpan w:val="2"/>
            <w:vMerge w:val="restart"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  <w:r w:rsidRPr="00C93C4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  <w:vMerge w:val="restart"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 w:val="restart"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 w:val="restart"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 w:val="restart"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64709" w:rsidRPr="00C93C4C" w:rsidRDefault="00C64709" w:rsidP="00D85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C93C4C">
              <w:rPr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gridSpan w:val="2"/>
          </w:tcPr>
          <w:p w:rsidR="00C64709" w:rsidRPr="00C93C4C" w:rsidRDefault="00C64709" w:rsidP="00FF3210">
            <w:pPr>
              <w:jc w:val="center"/>
              <w:rPr>
                <w:sz w:val="20"/>
                <w:szCs w:val="20"/>
              </w:rPr>
            </w:pPr>
            <w:r w:rsidRPr="00C93C4C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</w:t>
            </w:r>
            <w:r w:rsidRPr="00C93C4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64709" w:rsidRPr="00C93C4C" w:rsidRDefault="00C64709" w:rsidP="00FF321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C64709" w:rsidRPr="00C93C4C" w:rsidRDefault="00C64709" w:rsidP="00ED7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93C4C">
              <w:rPr>
                <w:sz w:val="20"/>
                <w:szCs w:val="20"/>
              </w:rPr>
              <w:t>втомобиль легковой ВАЗ 21144</w:t>
            </w:r>
          </w:p>
        </w:tc>
        <w:tc>
          <w:tcPr>
            <w:tcW w:w="1581" w:type="dxa"/>
            <w:gridSpan w:val="2"/>
            <w:vMerge w:val="restart"/>
          </w:tcPr>
          <w:p w:rsidR="00C64709" w:rsidRPr="00DD1262" w:rsidRDefault="00C64709" w:rsidP="00FF3210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591 383,35</w:t>
            </w:r>
          </w:p>
        </w:tc>
        <w:tc>
          <w:tcPr>
            <w:tcW w:w="1133" w:type="dxa"/>
            <w:gridSpan w:val="3"/>
            <w:vMerge w:val="restart"/>
          </w:tcPr>
          <w:p w:rsidR="00C64709" w:rsidRPr="00C93C4C" w:rsidRDefault="00C64709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4709" w:rsidRPr="00B75883" w:rsidTr="007B54FF">
        <w:trPr>
          <w:gridAfter w:val="1"/>
          <w:wAfter w:w="18" w:type="dxa"/>
          <w:trHeight w:val="66"/>
        </w:trPr>
        <w:tc>
          <w:tcPr>
            <w:tcW w:w="536" w:type="dxa"/>
            <w:vMerge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64709" w:rsidRPr="00C93C4C" w:rsidRDefault="00C64709" w:rsidP="00D85A2D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gridSpan w:val="2"/>
          </w:tcPr>
          <w:p w:rsidR="00C64709" w:rsidRPr="00C93C4C" w:rsidRDefault="00C64709" w:rsidP="00FF3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C64709" w:rsidRPr="00C93C4C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C64709" w:rsidRPr="00DD1262" w:rsidRDefault="00C64709" w:rsidP="008F180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C64709" w:rsidRPr="00C93C4C" w:rsidRDefault="00C64709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66"/>
        </w:trPr>
        <w:tc>
          <w:tcPr>
            <w:tcW w:w="536" w:type="dxa"/>
          </w:tcPr>
          <w:p w:rsidR="00096F89" w:rsidRPr="00B75883" w:rsidRDefault="000039B9" w:rsidP="00B64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4651">
              <w:rPr>
                <w:sz w:val="20"/>
                <w:szCs w:val="20"/>
              </w:rPr>
              <w:t>7</w:t>
            </w:r>
          </w:p>
        </w:tc>
        <w:tc>
          <w:tcPr>
            <w:tcW w:w="1669" w:type="dxa"/>
            <w:gridSpan w:val="2"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Данильченко Елена</w:t>
            </w:r>
          </w:p>
          <w:p w:rsidR="00096F89" w:rsidRPr="00B75883" w:rsidRDefault="00096F89" w:rsidP="00BF6A88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икторовна</w:t>
            </w:r>
          </w:p>
        </w:tc>
        <w:tc>
          <w:tcPr>
            <w:tcW w:w="1313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3,6</w:t>
            </w:r>
          </w:p>
        </w:tc>
        <w:tc>
          <w:tcPr>
            <w:tcW w:w="1275" w:type="dxa"/>
            <w:gridSpan w:val="4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</w:tcPr>
          <w:p w:rsidR="00096F89" w:rsidRPr="00DD1262" w:rsidRDefault="00096F89" w:rsidP="00063C7D">
            <w:pPr>
              <w:tabs>
                <w:tab w:val="center" w:pos="616"/>
              </w:tabs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ab/>
              <w:t>690950,61</w:t>
            </w:r>
          </w:p>
        </w:tc>
        <w:tc>
          <w:tcPr>
            <w:tcW w:w="1133" w:type="dxa"/>
            <w:gridSpan w:val="3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715"/>
        </w:trPr>
        <w:tc>
          <w:tcPr>
            <w:tcW w:w="536" w:type="dxa"/>
            <w:vMerge w:val="restart"/>
          </w:tcPr>
          <w:p w:rsidR="00B75883" w:rsidRPr="00B75883" w:rsidRDefault="000039B9" w:rsidP="00B64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4651">
              <w:rPr>
                <w:sz w:val="20"/>
                <w:szCs w:val="20"/>
              </w:rPr>
              <w:t>8</w:t>
            </w:r>
          </w:p>
        </w:tc>
        <w:tc>
          <w:tcPr>
            <w:tcW w:w="1669" w:type="dxa"/>
            <w:gridSpan w:val="2"/>
            <w:vMerge w:val="restart"/>
          </w:tcPr>
          <w:p w:rsidR="00B75883" w:rsidRPr="00B75883" w:rsidRDefault="00B75883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Дзекунскас</w:t>
            </w:r>
            <w:proofErr w:type="spellEnd"/>
            <w:r w:rsidRPr="00B75883">
              <w:rPr>
                <w:sz w:val="20"/>
                <w:szCs w:val="20"/>
              </w:rPr>
              <w:t xml:space="preserve"> Владислав Станиславович</w:t>
            </w:r>
          </w:p>
        </w:tc>
        <w:tc>
          <w:tcPr>
            <w:tcW w:w="1313" w:type="dxa"/>
            <w:gridSpan w:val="2"/>
            <w:vMerge w:val="restart"/>
          </w:tcPr>
          <w:p w:rsidR="00B75883" w:rsidRPr="00B75883" w:rsidRDefault="00B75883" w:rsidP="00D40964">
            <w:pPr>
              <w:ind w:left="-55" w:right="-123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147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691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200</w:t>
            </w:r>
            <w:r w:rsidR="00F30C60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4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20,8</w:t>
            </w:r>
          </w:p>
        </w:tc>
        <w:tc>
          <w:tcPr>
            <w:tcW w:w="992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vMerge w:val="restart"/>
          </w:tcPr>
          <w:p w:rsidR="00B75883" w:rsidRPr="00DD1262" w:rsidRDefault="00B75883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594 638,93</w:t>
            </w:r>
          </w:p>
        </w:tc>
        <w:tc>
          <w:tcPr>
            <w:tcW w:w="1133" w:type="dxa"/>
            <w:gridSpan w:val="3"/>
            <w:vMerge w:val="restart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501"/>
        </w:trPr>
        <w:tc>
          <w:tcPr>
            <w:tcW w:w="536" w:type="dxa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B75883" w:rsidRPr="00B75883" w:rsidRDefault="00B75883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  <w:vMerge w:val="restart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gridSpan w:val="2"/>
            <w:vMerge w:val="restart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43,1</w:t>
            </w:r>
          </w:p>
        </w:tc>
        <w:tc>
          <w:tcPr>
            <w:tcW w:w="1275" w:type="dxa"/>
            <w:gridSpan w:val="4"/>
            <w:vMerge w:val="restart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75883" w:rsidRPr="00B75883" w:rsidRDefault="0066610C" w:rsidP="005E2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75883" w:rsidRPr="00B75883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986,0</w:t>
            </w:r>
          </w:p>
        </w:tc>
        <w:tc>
          <w:tcPr>
            <w:tcW w:w="992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B75883" w:rsidRPr="00DD1262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413"/>
        </w:trPr>
        <w:tc>
          <w:tcPr>
            <w:tcW w:w="536" w:type="dxa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B75883" w:rsidRPr="00B75883" w:rsidRDefault="00B75883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3,2</w:t>
            </w:r>
          </w:p>
        </w:tc>
        <w:tc>
          <w:tcPr>
            <w:tcW w:w="992" w:type="dxa"/>
          </w:tcPr>
          <w:p w:rsidR="00B75883" w:rsidRPr="00B75883" w:rsidRDefault="00714689" w:rsidP="0071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B75883" w:rsidRPr="00DD1262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404"/>
        </w:trPr>
        <w:tc>
          <w:tcPr>
            <w:tcW w:w="536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B75883" w:rsidRPr="00B75883" w:rsidRDefault="00B75883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а</w:t>
            </w:r>
          </w:p>
        </w:tc>
        <w:tc>
          <w:tcPr>
            <w:tcW w:w="1313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3,2</w:t>
            </w:r>
          </w:p>
        </w:tc>
        <w:tc>
          <w:tcPr>
            <w:tcW w:w="992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</w:tcPr>
          <w:p w:rsidR="00B75883" w:rsidRPr="00DD1262" w:rsidRDefault="00B75883" w:rsidP="005E2C39">
            <w:pPr>
              <w:tabs>
                <w:tab w:val="center" w:pos="601"/>
              </w:tabs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40 460,22</w:t>
            </w:r>
          </w:p>
        </w:tc>
        <w:tc>
          <w:tcPr>
            <w:tcW w:w="1133" w:type="dxa"/>
            <w:gridSpan w:val="3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66"/>
        </w:trPr>
        <w:tc>
          <w:tcPr>
            <w:tcW w:w="536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B75883" w:rsidRPr="00B75883" w:rsidRDefault="00B75883" w:rsidP="005E2C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3,2</w:t>
            </w:r>
          </w:p>
        </w:tc>
        <w:tc>
          <w:tcPr>
            <w:tcW w:w="992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</w:tcPr>
          <w:p w:rsidR="00B75883" w:rsidRPr="00DD1262" w:rsidRDefault="00B75883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3"/>
          </w:tcPr>
          <w:p w:rsidR="00B75883" w:rsidRPr="00B75883" w:rsidRDefault="00B75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353"/>
        </w:trPr>
        <w:tc>
          <w:tcPr>
            <w:tcW w:w="536" w:type="dxa"/>
            <w:vMerge w:val="restart"/>
          </w:tcPr>
          <w:p w:rsidR="00096F89" w:rsidRPr="00B75883" w:rsidRDefault="000039B9" w:rsidP="00A0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57F4">
              <w:rPr>
                <w:sz w:val="20"/>
                <w:szCs w:val="20"/>
              </w:rPr>
              <w:t>9</w:t>
            </w:r>
          </w:p>
        </w:tc>
        <w:tc>
          <w:tcPr>
            <w:tcW w:w="1669" w:type="dxa"/>
            <w:gridSpan w:val="2"/>
            <w:vMerge w:val="restart"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Дорофеева Светлана Викторовна</w:t>
            </w:r>
          </w:p>
        </w:tc>
        <w:tc>
          <w:tcPr>
            <w:tcW w:w="1313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,0</w:t>
            </w:r>
          </w:p>
        </w:tc>
        <w:tc>
          <w:tcPr>
            <w:tcW w:w="1275" w:type="dxa"/>
            <w:gridSpan w:val="4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45,0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vMerge w:val="restart"/>
          </w:tcPr>
          <w:p w:rsidR="00096F89" w:rsidRPr="00DD1262" w:rsidRDefault="00096F89" w:rsidP="006F5917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592697,49</w:t>
            </w:r>
          </w:p>
        </w:tc>
        <w:tc>
          <w:tcPr>
            <w:tcW w:w="1133" w:type="dxa"/>
            <w:gridSpan w:val="3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66"/>
        </w:trPr>
        <w:tc>
          <w:tcPr>
            <w:tcW w:w="536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gridSpan w:val="2"/>
            <w:vMerge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38,0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096F89" w:rsidRPr="00DD1262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349"/>
        </w:trPr>
        <w:tc>
          <w:tcPr>
            <w:tcW w:w="536" w:type="dxa"/>
            <w:vMerge w:val="restart"/>
          </w:tcPr>
          <w:p w:rsidR="00096F89" w:rsidRPr="00B75883" w:rsidRDefault="00096F89" w:rsidP="00571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,0</w:t>
            </w:r>
          </w:p>
        </w:tc>
        <w:tc>
          <w:tcPr>
            <w:tcW w:w="1275" w:type="dxa"/>
            <w:gridSpan w:val="4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45,0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096F89" w:rsidRPr="00B75883" w:rsidRDefault="00096F89" w:rsidP="00F64A0C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легковой </w:t>
            </w:r>
          </w:p>
          <w:p w:rsidR="00096F89" w:rsidRPr="00B75883" w:rsidRDefault="00096F89" w:rsidP="00F64A0C">
            <w:pPr>
              <w:ind w:left="-109" w:right="-107"/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t>CitroenC</w:t>
            </w:r>
            <w:proofErr w:type="spellEnd"/>
            <w:r w:rsidRPr="00B75883">
              <w:rPr>
                <w:sz w:val="20"/>
                <w:szCs w:val="20"/>
              </w:rPr>
              <w:t>-4</w:t>
            </w:r>
            <w:r w:rsidR="003000B2">
              <w:rPr>
                <w:sz w:val="20"/>
                <w:szCs w:val="20"/>
              </w:rPr>
              <w:t>,</w:t>
            </w:r>
          </w:p>
          <w:p w:rsidR="00096F89" w:rsidRPr="00B75883" w:rsidRDefault="00096F89" w:rsidP="00F64A0C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легковой </w:t>
            </w:r>
          </w:p>
          <w:p w:rsidR="00096F89" w:rsidRPr="00AE0C53" w:rsidRDefault="00096F89" w:rsidP="00F64A0C">
            <w:pPr>
              <w:ind w:left="-109" w:right="-107"/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t>HondaCRV</w:t>
            </w:r>
            <w:proofErr w:type="spellEnd"/>
            <w:r w:rsidR="00AE0C53">
              <w:rPr>
                <w:sz w:val="20"/>
                <w:szCs w:val="20"/>
              </w:rPr>
              <w:t>,</w:t>
            </w:r>
          </w:p>
          <w:p w:rsidR="00096F89" w:rsidRPr="00B75883" w:rsidRDefault="00AE0C53" w:rsidP="00F64A0C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УРАЛ-ИМЗ 8.103-10</w:t>
            </w:r>
          </w:p>
        </w:tc>
        <w:tc>
          <w:tcPr>
            <w:tcW w:w="1581" w:type="dxa"/>
            <w:gridSpan w:val="2"/>
            <w:vMerge w:val="restart"/>
          </w:tcPr>
          <w:p w:rsidR="0011255F" w:rsidRPr="00DD1262" w:rsidRDefault="00096F89" w:rsidP="006F5917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1</w:t>
            </w:r>
            <w:r w:rsidR="00604257" w:rsidRPr="00DD1262">
              <w:rPr>
                <w:sz w:val="20"/>
                <w:szCs w:val="20"/>
              </w:rPr>
              <w:t> </w:t>
            </w:r>
            <w:r w:rsidRPr="00DD1262">
              <w:rPr>
                <w:sz w:val="20"/>
                <w:szCs w:val="20"/>
              </w:rPr>
              <w:t>325418,99</w:t>
            </w:r>
          </w:p>
          <w:p w:rsidR="00096F89" w:rsidRPr="00DD1262" w:rsidRDefault="0011255F" w:rsidP="001F7CB5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в том числе доход от продажи транспортного средства</w:t>
            </w:r>
          </w:p>
        </w:tc>
        <w:tc>
          <w:tcPr>
            <w:tcW w:w="1133" w:type="dxa"/>
            <w:gridSpan w:val="3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66"/>
        </w:trPr>
        <w:tc>
          <w:tcPr>
            <w:tcW w:w="536" w:type="dxa"/>
            <w:vMerge/>
          </w:tcPr>
          <w:p w:rsidR="00096F89" w:rsidRPr="004622B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38,0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096F89" w:rsidRPr="00DD1262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332"/>
        </w:trPr>
        <w:tc>
          <w:tcPr>
            <w:tcW w:w="536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096F89" w:rsidRPr="00B75883" w:rsidRDefault="00096F89" w:rsidP="00FD14C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,0</w:t>
            </w:r>
          </w:p>
        </w:tc>
        <w:tc>
          <w:tcPr>
            <w:tcW w:w="1275" w:type="dxa"/>
            <w:gridSpan w:val="4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45,0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vMerge w:val="restart"/>
          </w:tcPr>
          <w:p w:rsidR="00096F89" w:rsidRPr="00DD1262" w:rsidRDefault="00A34B5A" w:rsidP="00EA22A0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8 4</w:t>
            </w:r>
            <w:r w:rsidR="00096F89" w:rsidRPr="00DD1262">
              <w:rPr>
                <w:sz w:val="20"/>
                <w:szCs w:val="20"/>
              </w:rPr>
              <w:t>00</w:t>
            </w:r>
            <w:r w:rsidR="00F64A0C" w:rsidRPr="00DD1262">
              <w:rPr>
                <w:sz w:val="20"/>
                <w:szCs w:val="20"/>
              </w:rPr>
              <w:t>,00</w:t>
            </w:r>
          </w:p>
        </w:tc>
        <w:tc>
          <w:tcPr>
            <w:tcW w:w="1133" w:type="dxa"/>
            <w:gridSpan w:val="3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66"/>
        </w:trPr>
        <w:tc>
          <w:tcPr>
            <w:tcW w:w="536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gridSpan w:val="2"/>
            <w:vMerge/>
          </w:tcPr>
          <w:p w:rsidR="00096F89" w:rsidRPr="00B75883" w:rsidRDefault="00096F89" w:rsidP="00864C6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38,0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096F89" w:rsidRPr="00DD1262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385"/>
        </w:trPr>
        <w:tc>
          <w:tcPr>
            <w:tcW w:w="536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096F89" w:rsidRPr="00B75883" w:rsidRDefault="00096F89" w:rsidP="00864C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,0</w:t>
            </w:r>
          </w:p>
        </w:tc>
        <w:tc>
          <w:tcPr>
            <w:tcW w:w="1275" w:type="dxa"/>
            <w:gridSpan w:val="4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45,0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vMerge w:val="restart"/>
          </w:tcPr>
          <w:p w:rsidR="00096F89" w:rsidRPr="00DD1262" w:rsidRDefault="00096F89" w:rsidP="00EA22A0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3"/>
            <w:vMerge w:val="restart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66"/>
        </w:trPr>
        <w:tc>
          <w:tcPr>
            <w:tcW w:w="536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gridSpan w:val="2"/>
            <w:vMerge/>
          </w:tcPr>
          <w:p w:rsidR="00096F89" w:rsidRPr="00B75883" w:rsidRDefault="00096F89" w:rsidP="00864C6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38,0</w:t>
            </w:r>
          </w:p>
        </w:tc>
        <w:tc>
          <w:tcPr>
            <w:tcW w:w="992" w:type="dxa"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096F89" w:rsidRPr="00DD1262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096F89" w:rsidRPr="00B75883" w:rsidRDefault="00096F89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66"/>
        </w:trPr>
        <w:tc>
          <w:tcPr>
            <w:tcW w:w="536" w:type="dxa"/>
            <w:vMerge w:val="restart"/>
          </w:tcPr>
          <w:p w:rsidR="00916512" w:rsidRPr="00B75883" w:rsidRDefault="002D78C4" w:rsidP="005E2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69" w:type="dxa"/>
            <w:gridSpan w:val="2"/>
            <w:vMerge w:val="restart"/>
          </w:tcPr>
          <w:p w:rsidR="00916512" w:rsidRPr="00B75883" w:rsidRDefault="00916512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Землякова</w:t>
            </w:r>
            <w:proofErr w:type="spellEnd"/>
            <w:r w:rsidRPr="00B75883">
              <w:rPr>
                <w:sz w:val="20"/>
                <w:szCs w:val="20"/>
              </w:rPr>
              <w:t xml:space="preserve"> Антонина Александровна</w:t>
            </w:r>
          </w:p>
        </w:tc>
        <w:tc>
          <w:tcPr>
            <w:tcW w:w="1313" w:type="dxa"/>
            <w:gridSpan w:val="2"/>
            <w:vMerge w:val="restart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4,4</w:t>
            </w:r>
          </w:p>
        </w:tc>
        <w:tc>
          <w:tcPr>
            <w:tcW w:w="1275" w:type="dxa"/>
            <w:gridSpan w:val="4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  <w:vMerge w:val="restart"/>
          </w:tcPr>
          <w:p w:rsidR="00916512" w:rsidRPr="00DD1262" w:rsidRDefault="00916512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862 615,16</w:t>
            </w:r>
          </w:p>
        </w:tc>
        <w:tc>
          <w:tcPr>
            <w:tcW w:w="1133" w:type="dxa"/>
            <w:gridSpan w:val="3"/>
            <w:vMerge w:val="restart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1"/>
          <w:wAfter w:w="18" w:type="dxa"/>
          <w:trHeight w:val="461"/>
        </w:trPr>
        <w:tc>
          <w:tcPr>
            <w:tcW w:w="536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gridSpan w:val="2"/>
            <w:vMerge/>
          </w:tcPr>
          <w:p w:rsidR="00916512" w:rsidRPr="00B75883" w:rsidRDefault="00916512" w:rsidP="00864C6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gridSpan w:val="2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7,7</w:t>
            </w:r>
          </w:p>
        </w:tc>
        <w:tc>
          <w:tcPr>
            <w:tcW w:w="1275" w:type="dxa"/>
            <w:gridSpan w:val="4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</w:tcPr>
          <w:p w:rsidR="00916512" w:rsidRPr="00DD1262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1"/>
          <w:wAfter w:w="18" w:type="dxa"/>
          <w:trHeight w:val="66"/>
        </w:trPr>
        <w:tc>
          <w:tcPr>
            <w:tcW w:w="536" w:type="dxa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916512" w:rsidRPr="00B75883" w:rsidRDefault="004373F8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</w:t>
            </w:r>
            <w:r w:rsidR="00916512" w:rsidRPr="00B75883">
              <w:rPr>
                <w:sz w:val="20"/>
                <w:szCs w:val="20"/>
              </w:rPr>
              <w:t>упруг</w:t>
            </w:r>
          </w:p>
        </w:tc>
        <w:tc>
          <w:tcPr>
            <w:tcW w:w="1313" w:type="dxa"/>
            <w:gridSpan w:val="2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gridSpan w:val="2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4,4</w:t>
            </w:r>
          </w:p>
        </w:tc>
        <w:tc>
          <w:tcPr>
            <w:tcW w:w="1275" w:type="dxa"/>
            <w:gridSpan w:val="4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916512" w:rsidRPr="00B75883" w:rsidRDefault="00916512" w:rsidP="0091651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АЗ 111130</w:t>
            </w:r>
          </w:p>
        </w:tc>
        <w:tc>
          <w:tcPr>
            <w:tcW w:w="1581" w:type="dxa"/>
            <w:gridSpan w:val="2"/>
          </w:tcPr>
          <w:p w:rsidR="00916512" w:rsidRPr="00DD1262" w:rsidRDefault="00916512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187 871,00</w:t>
            </w:r>
          </w:p>
        </w:tc>
        <w:tc>
          <w:tcPr>
            <w:tcW w:w="1133" w:type="dxa"/>
            <w:gridSpan w:val="3"/>
          </w:tcPr>
          <w:p w:rsidR="00916512" w:rsidRPr="00B75883" w:rsidRDefault="00916512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trHeight w:val="66"/>
        </w:trPr>
        <w:tc>
          <w:tcPr>
            <w:tcW w:w="536" w:type="dxa"/>
            <w:vMerge w:val="restart"/>
          </w:tcPr>
          <w:p w:rsidR="003155E5" w:rsidRPr="00B75883" w:rsidRDefault="000039B9" w:rsidP="002D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8C4">
              <w:rPr>
                <w:sz w:val="20"/>
                <w:szCs w:val="20"/>
              </w:rPr>
              <w:t>1</w:t>
            </w:r>
          </w:p>
        </w:tc>
        <w:tc>
          <w:tcPr>
            <w:tcW w:w="1669" w:type="dxa"/>
            <w:gridSpan w:val="2"/>
            <w:vMerge w:val="restart"/>
          </w:tcPr>
          <w:p w:rsidR="003155E5" w:rsidRPr="00B75883" w:rsidRDefault="003155E5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Ивашута</w:t>
            </w:r>
            <w:proofErr w:type="spellEnd"/>
          </w:p>
          <w:p w:rsidR="003155E5" w:rsidRPr="00B75883" w:rsidRDefault="003155E5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Елена </w:t>
            </w:r>
          </w:p>
          <w:p w:rsidR="003155E5" w:rsidRPr="00B75883" w:rsidRDefault="003155E5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ндреевна</w:t>
            </w:r>
          </w:p>
        </w:tc>
        <w:tc>
          <w:tcPr>
            <w:tcW w:w="1313" w:type="dxa"/>
            <w:gridSpan w:val="2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3155E5" w:rsidRPr="00B75883" w:rsidRDefault="003155E5" w:rsidP="005B3E9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6,7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3155E5" w:rsidRPr="00B75883" w:rsidRDefault="003155E5" w:rsidP="003155E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втомобиль</w:t>
            </w:r>
          </w:p>
          <w:p w:rsidR="003155E5" w:rsidRPr="00B75883" w:rsidRDefault="003155E5" w:rsidP="003155E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3155E5" w:rsidRPr="00B75883" w:rsidRDefault="003000B2" w:rsidP="003155E5">
            <w:pPr>
              <w:jc w:val="center"/>
              <w:rPr>
                <w:sz w:val="20"/>
                <w:szCs w:val="20"/>
              </w:rPr>
            </w:pPr>
            <w:r w:rsidRPr="003000B2">
              <w:rPr>
                <w:sz w:val="20"/>
                <w:szCs w:val="20"/>
                <w:lang w:val="en-US"/>
              </w:rPr>
              <w:t>Renault Kaptur</w:t>
            </w:r>
          </w:p>
        </w:tc>
        <w:tc>
          <w:tcPr>
            <w:tcW w:w="1554" w:type="dxa"/>
            <w:vMerge w:val="restart"/>
          </w:tcPr>
          <w:p w:rsidR="003155E5" w:rsidRPr="00DD1262" w:rsidRDefault="003155E5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827 050,35</w:t>
            </w:r>
          </w:p>
          <w:p w:rsidR="00C14751" w:rsidRPr="00DD1262" w:rsidRDefault="00C14751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в том числе доход от продажи транспортного средства</w:t>
            </w:r>
          </w:p>
        </w:tc>
        <w:tc>
          <w:tcPr>
            <w:tcW w:w="1178" w:type="dxa"/>
            <w:gridSpan w:val="5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trHeight w:val="66"/>
        </w:trPr>
        <w:tc>
          <w:tcPr>
            <w:tcW w:w="536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3155E5" w:rsidRPr="00B75883" w:rsidRDefault="003155E5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3155E5" w:rsidRPr="00B75883" w:rsidRDefault="003155E5" w:rsidP="005B3E9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1,2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155E5" w:rsidRPr="00B75883" w:rsidRDefault="003155E5" w:rsidP="0031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155E5" w:rsidRPr="00DD1262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trHeight w:val="66"/>
        </w:trPr>
        <w:tc>
          <w:tcPr>
            <w:tcW w:w="536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3155E5" w:rsidRPr="00B75883" w:rsidRDefault="003155E5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07CCB" w:rsidRDefault="003155E5" w:rsidP="005B3E9A">
            <w:pPr>
              <w:ind w:left="-81" w:right="-12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  <w:p w:rsidR="003155E5" w:rsidRPr="00B75883" w:rsidRDefault="003155E5" w:rsidP="005B3E9A">
            <w:pPr>
              <w:ind w:left="-81" w:right="-12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под ИЖС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250</w:t>
            </w:r>
            <w:r w:rsidR="00575863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gridSpan w:val="2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898,0</w:t>
            </w:r>
          </w:p>
        </w:tc>
        <w:tc>
          <w:tcPr>
            <w:tcW w:w="992" w:type="dxa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3155E5" w:rsidRPr="00B75883" w:rsidRDefault="003155E5" w:rsidP="0031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155E5" w:rsidRPr="00DD1262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14D5C" w:rsidRPr="00B75883" w:rsidTr="007B54FF">
        <w:trPr>
          <w:trHeight w:val="1258"/>
        </w:trPr>
        <w:tc>
          <w:tcPr>
            <w:tcW w:w="536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3155E5" w:rsidRPr="00B75883" w:rsidRDefault="003155E5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C2A24" w:rsidRDefault="003155E5" w:rsidP="005B3E9A">
            <w:pPr>
              <w:ind w:left="-81" w:right="-12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земельный участок </w:t>
            </w:r>
          </w:p>
          <w:p w:rsidR="003155E5" w:rsidRPr="00B75883" w:rsidRDefault="003155E5" w:rsidP="005B3E9A">
            <w:pPr>
              <w:ind w:left="-81" w:right="-12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под личное подсобное хозяйство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B3E9A">
            <w:pPr>
              <w:ind w:left="-8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653,0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155E5" w:rsidRPr="00B75883" w:rsidRDefault="003155E5" w:rsidP="0031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155E5" w:rsidRPr="00DD1262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trHeight w:val="66"/>
        </w:trPr>
        <w:tc>
          <w:tcPr>
            <w:tcW w:w="536" w:type="dxa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3155E5" w:rsidRPr="00B75883" w:rsidRDefault="005139CC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</w:t>
            </w:r>
            <w:r w:rsidR="003155E5" w:rsidRPr="00B75883">
              <w:rPr>
                <w:sz w:val="20"/>
                <w:szCs w:val="20"/>
              </w:rPr>
              <w:t>упруг</w:t>
            </w:r>
          </w:p>
        </w:tc>
        <w:tc>
          <w:tcPr>
            <w:tcW w:w="1313" w:type="dxa"/>
            <w:gridSpan w:val="2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3155E5" w:rsidRPr="00B75883" w:rsidRDefault="003155E5" w:rsidP="005B3E9A">
            <w:pPr>
              <w:ind w:left="-8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6,7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  <w:lang w:val="en-US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3155E5" w:rsidRPr="00B75883" w:rsidRDefault="003155E5" w:rsidP="003155E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втомобиль</w:t>
            </w:r>
          </w:p>
          <w:p w:rsidR="003155E5" w:rsidRPr="00B75883" w:rsidRDefault="003155E5" w:rsidP="003155E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3155E5" w:rsidRPr="00B75883" w:rsidRDefault="003155E5" w:rsidP="003155E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Ж ОДА,</w:t>
            </w:r>
          </w:p>
          <w:p w:rsidR="003155E5" w:rsidRPr="00B75883" w:rsidRDefault="003155E5" w:rsidP="003155E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втомобиль</w:t>
            </w:r>
          </w:p>
          <w:p w:rsidR="003155E5" w:rsidRPr="00B75883" w:rsidRDefault="003155E5" w:rsidP="003155E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3155E5" w:rsidRPr="00B75883" w:rsidRDefault="003155E5" w:rsidP="00C14751">
            <w:pPr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t>NivaChevrolet</w:t>
            </w:r>
            <w:proofErr w:type="spellEnd"/>
          </w:p>
        </w:tc>
        <w:tc>
          <w:tcPr>
            <w:tcW w:w="1554" w:type="dxa"/>
            <w:vMerge w:val="restart"/>
          </w:tcPr>
          <w:p w:rsidR="003155E5" w:rsidRPr="00DD1262" w:rsidRDefault="003155E5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620 810,01</w:t>
            </w:r>
          </w:p>
        </w:tc>
        <w:tc>
          <w:tcPr>
            <w:tcW w:w="1178" w:type="dxa"/>
            <w:gridSpan w:val="5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14D5C" w:rsidRPr="00B75883" w:rsidTr="007B54FF">
        <w:trPr>
          <w:trHeight w:val="801"/>
        </w:trPr>
        <w:tc>
          <w:tcPr>
            <w:tcW w:w="536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3155E5" w:rsidRPr="00B75883" w:rsidRDefault="003155E5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3155E5" w:rsidRPr="00B75883" w:rsidRDefault="003155E5" w:rsidP="005B3E9A">
            <w:pPr>
              <w:ind w:left="-81" w:right="-13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250</w:t>
            </w:r>
            <w:r w:rsidR="00575863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155E5" w:rsidRPr="00DD1262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14D5C" w:rsidRPr="00B75883" w:rsidTr="007B54FF">
        <w:trPr>
          <w:trHeight w:val="355"/>
        </w:trPr>
        <w:tc>
          <w:tcPr>
            <w:tcW w:w="536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3155E5" w:rsidRPr="00B75883" w:rsidRDefault="003155E5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3155E5" w:rsidRPr="00B75883" w:rsidRDefault="003155E5" w:rsidP="005B3E9A">
            <w:pPr>
              <w:ind w:left="-81" w:right="-13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8</w:t>
            </w:r>
            <w:r w:rsidR="00575863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155E5" w:rsidRPr="00DD1262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trHeight w:val="66"/>
        </w:trPr>
        <w:tc>
          <w:tcPr>
            <w:tcW w:w="536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3155E5" w:rsidRPr="00B75883" w:rsidRDefault="003155E5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C2A24" w:rsidRDefault="003155E5" w:rsidP="005B3E9A">
            <w:pPr>
              <w:ind w:left="-81" w:right="-13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земельный участок </w:t>
            </w:r>
          </w:p>
          <w:p w:rsidR="003155E5" w:rsidRPr="00B75883" w:rsidRDefault="003155E5" w:rsidP="005B3E9A">
            <w:pPr>
              <w:ind w:left="-81" w:right="-13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под ИЖС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898</w:t>
            </w:r>
            <w:r w:rsidR="00575863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155E5" w:rsidRPr="00DD1262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trHeight w:val="66"/>
        </w:trPr>
        <w:tc>
          <w:tcPr>
            <w:tcW w:w="536" w:type="dxa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3155E5" w:rsidRPr="00B75883" w:rsidRDefault="005139CC" w:rsidP="005E2C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</w:t>
            </w:r>
            <w:r w:rsidR="003155E5" w:rsidRPr="00B75883">
              <w:rPr>
                <w:sz w:val="20"/>
                <w:szCs w:val="20"/>
              </w:rPr>
              <w:t>есовершенно</w:t>
            </w:r>
            <w:r w:rsidRPr="00B75883">
              <w:rPr>
                <w:sz w:val="20"/>
                <w:szCs w:val="20"/>
              </w:rPr>
              <w:t>-</w:t>
            </w:r>
            <w:r w:rsidR="003155E5" w:rsidRPr="00B75883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="003155E5"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3155E5" w:rsidRPr="00B75883" w:rsidRDefault="003155E5" w:rsidP="005B3E9A">
            <w:pPr>
              <w:ind w:left="-81" w:right="-13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6,7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3155E5" w:rsidRPr="00DD1262" w:rsidRDefault="003155E5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5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trHeight w:val="473"/>
        </w:trPr>
        <w:tc>
          <w:tcPr>
            <w:tcW w:w="536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3155E5" w:rsidRPr="00B75883" w:rsidRDefault="003155E5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C2A24" w:rsidRDefault="003155E5" w:rsidP="005B3E9A">
            <w:pPr>
              <w:ind w:left="-81" w:right="-13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земельный участок </w:t>
            </w:r>
          </w:p>
          <w:p w:rsidR="003155E5" w:rsidRPr="00B75883" w:rsidRDefault="003155E5" w:rsidP="005B3E9A">
            <w:pPr>
              <w:ind w:left="-81" w:right="-13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под ИЖС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250</w:t>
            </w:r>
            <w:r w:rsidR="00575863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898,0</w:t>
            </w:r>
          </w:p>
        </w:tc>
        <w:tc>
          <w:tcPr>
            <w:tcW w:w="992" w:type="dxa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155E5" w:rsidRPr="00DD1262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trHeight w:val="66"/>
        </w:trPr>
        <w:tc>
          <w:tcPr>
            <w:tcW w:w="536" w:type="dxa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 w:val="restart"/>
          </w:tcPr>
          <w:p w:rsidR="003155E5" w:rsidRPr="00B75883" w:rsidRDefault="005139CC" w:rsidP="005E2C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</w:t>
            </w:r>
            <w:r w:rsidR="003155E5" w:rsidRPr="00B75883">
              <w:rPr>
                <w:sz w:val="20"/>
                <w:szCs w:val="20"/>
              </w:rPr>
              <w:t>есовершенно</w:t>
            </w:r>
            <w:r w:rsidRPr="00B75883">
              <w:rPr>
                <w:sz w:val="20"/>
                <w:szCs w:val="20"/>
              </w:rPr>
              <w:t>-</w:t>
            </w:r>
            <w:r w:rsidR="003155E5" w:rsidRPr="00B75883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="003155E5"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3155E5" w:rsidRPr="00B75883" w:rsidRDefault="003155E5" w:rsidP="005B3E9A">
            <w:pPr>
              <w:ind w:left="-81" w:right="-13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6,7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3155E5" w:rsidRPr="00DD1262" w:rsidRDefault="003155E5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5"/>
            <w:vMerge w:val="restart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14D5C" w:rsidRPr="00B75883" w:rsidTr="007B54FF">
        <w:trPr>
          <w:trHeight w:val="777"/>
        </w:trPr>
        <w:tc>
          <w:tcPr>
            <w:tcW w:w="536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Merge/>
          </w:tcPr>
          <w:p w:rsidR="003155E5" w:rsidRPr="00B75883" w:rsidRDefault="003155E5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BC2A24" w:rsidRDefault="003155E5" w:rsidP="005B3E9A">
            <w:pPr>
              <w:ind w:left="-81" w:right="-13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земельный участок </w:t>
            </w:r>
          </w:p>
          <w:p w:rsidR="003155E5" w:rsidRPr="00B75883" w:rsidRDefault="003155E5" w:rsidP="005B3E9A">
            <w:pPr>
              <w:ind w:left="-81" w:right="-13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под ИЖС</w:t>
            </w:r>
          </w:p>
        </w:tc>
        <w:tc>
          <w:tcPr>
            <w:tcW w:w="169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65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250</w:t>
            </w:r>
            <w:r w:rsidR="004927B4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4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gridSpan w:val="2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898,0</w:t>
            </w:r>
          </w:p>
        </w:tc>
        <w:tc>
          <w:tcPr>
            <w:tcW w:w="992" w:type="dxa"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155E5" w:rsidRPr="00DD1262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vMerge/>
          </w:tcPr>
          <w:p w:rsidR="003155E5" w:rsidRPr="00B75883" w:rsidRDefault="003155E5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332"/>
        </w:trPr>
        <w:tc>
          <w:tcPr>
            <w:tcW w:w="561" w:type="dxa"/>
            <w:gridSpan w:val="2"/>
            <w:vMerge w:val="restart"/>
          </w:tcPr>
          <w:p w:rsidR="00916512" w:rsidRPr="00B75883" w:rsidRDefault="000039B9" w:rsidP="002D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8C4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  <w:vMerge w:val="restart"/>
          </w:tcPr>
          <w:p w:rsidR="00916512" w:rsidRPr="00B75883" w:rsidRDefault="00916512" w:rsidP="007A5FC4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Иноземцева</w:t>
            </w:r>
            <w:proofErr w:type="spellEnd"/>
            <w:r w:rsidRPr="00B75883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313" w:type="dxa"/>
            <w:gridSpan w:val="2"/>
            <w:vMerge w:val="restart"/>
          </w:tcPr>
          <w:p w:rsidR="00916512" w:rsidRPr="00B75883" w:rsidRDefault="00916512" w:rsidP="00B9727D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916512" w:rsidRPr="00B75883" w:rsidRDefault="00916512" w:rsidP="00C66C3E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7,3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8" w:type="dxa"/>
            <w:gridSpan w:val="3"/>
            <w:vMerge w:val="restart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vMerge w:val="restart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916512" w:rsidRPr="00B75883" w:rsidRDefault="004142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16512" w:rsidRPr="00B75883">
              <w:rPr>
                <w:sz w:val="20"/>
                <w:szCs w:val="20"/>
              </w:rPr>
              <w:t>втомобиль легковой</w:t>
            </w:r>
          </w:p>
          <w:p w:rsidR="00916512" w:rsidRPr="00B75883" w:rsidRDefault="00916512" w:rsidP="00724823">
            <w:pPr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t>ChevroletSpark</w:t>
            </w:r>
            <w:proofErr w:type="spellEnd"/>
          </w:p>
        </w:tc>
        <w:tc>
          <w:tcPr>
            <w:tcW w:w="1554" w:type="dxa"/>
            <w:vMerge w:val="restart"/>
          </w:tcPr>
          <w:p w:rsidR="00916512" w:rsidRPr="00DD1262" w:rsidRDefault="00916512" w:rsidP="00B9727D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688 539,13</w:t>
            </w:r>
          </w:p>
        </w:tc>
        <w:tc>
          <w:tcPr>
            <w:tcW w:w="1139" w:type="dxa"/>
            <w:gridSpan w:val="3"/>
            <w:vMerge w:val="restart"/>
          </w:tcPr>
          <w:p w:rsidR="00916512" w:rsidRPr="00B75883" w:rsidRDefault="00B67D07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297"/>
        </w:trPr>
        <w:tc>
          <w:tcPr>
            <w:tcW w:w="561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7A5FC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916512" w:rsidRPr="00B75883" w:rsidRDefault="00916512" w:rsidP="00C66C3E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,4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16512" w:rsidRPr="00DD1262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326"/>
        </w:trPr>
        <w:tc>
          <w:tcPr>
            <w:tcW w:w="561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7A5FC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916512" w:rsidRPr="00B75883" w:rsidRDefault="00916512" w:rsidP="00C66C3E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0,4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16512" w:rsidRPr="00DD1262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401"/>
        </w:trPr>
        <w:tc>
          <w:tcPr>
            <w:tcW w:w="561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7A5FC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916512" w:rsidRPr="00B75883" w:rsidRDefault="00916512" w:rsidP="00C66C3E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gridSpan w:val="3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2,0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16512" w:rsidRPr="00DD1262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830883" w:rsidRPr="00B75883" w:rsidRDefault="000039B9" w:rsidP="002D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8C4"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  <w:vMerge w:val="restart"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Иорданян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</w:p>
          <w:p w:rsidR="00830883" w:rsidRPr="00B75883" w:rsidRDefault="00830883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Нелла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</w:p>
          <w:p w:rsidR="00830883" w:rsidRPr="00B75883" w:rsidRDefault="00830883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Армаисовна</w:t>
            </w:r>
            <w:proofErr w:type="spellEnd"/>
          </w:p>
        </w:tc>
        <w:tc>
          <w:tcPr>
            <w:tcW w:w="1313" w:type="dxa"/>
            <w:gridSpan w:val="2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63" w:type="dxa"/>
            <w:gridSpan w:val="2"/>
          </w:tcPr>
          <w:p w:rsidR="00830883" w:rsidRPr="00B75883" w:rsidRDefault="00830883" w:rsidP="004927B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7,9</w:t>
            </w:r>
          </w:p>
        </w:tc>
        <w:tc>
          <w:tcPr>
            <w:tcW w:w="1267" w:type="dxa"/>
            <w:gridSpan w:val="3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830883" w:rsidRPr="00DD1262" w:rsidRDefault="00830883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2 463 051,84,</w:t>
            </w:r>
          </w:p>
          <w:p w:rsidR="00830883" w:rsidRPr="00DD1262" w:rsidRDefault="00830883" w:rsidP="005E2C39">
            <w:pPr>
              <w:ind w:left="-115" w:right="-108" w:firstLine="115"/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в том числе доход от продажи недвижимости</w:t>
            </w:r>
          </w:p>
        </w:tc>
        <w:tc>
          <w:tcPr>
            <w:tcW w:w="1139" w:type="dxa"/>
            <w:gridSpan w:val="3"/>
            <w:vMerge w:val="restart"/>
          </w:tcPr>
          <w:p w:rsidR="00830883" w:rsidRPr="00B75883" w:rsidRDefault="00C62C4A" w:rsidP="00286E6F">
            <w:pPr>
              <w:ind w:left="-102" w:right="-114" w:firstLine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квартиры; </w:t>
            </w:r>
            <w:r w:rsidR="0050474B">
              <w:rPr>
                <w:sz w:val="20"/>
                <w:szCs w:val="20"/>
              </w:rPr>
              <w:t>д</w:t>
            </w:r>
            <w:r w:rsidR="002D4305" w:rsidRPr="002D4305">
              <w:rPr>
                <w:sz w:val="20"/>
                <w:szCs w:val="20"/>
              </w:rPr>
              <w:t xml:space="preserve">оход, </w:t>
            </w:r>
            <w:proofErr w:type="spellStart"/>
            <w:proofErr w:type="gramStart"/>
            <w:r w:rsidR="002D4305" w:rsidRPr="002D4305">
              <w:rPr>
                <w:sz w:val="20"/>
                <w:szCs w:val="20"/>
              </w:rPr>
              <w:t>получен</w:t>
            </w:r>
            <w:r w:rsidR="002D4305">
              <w:rPr>
                <w:sz w:val="20"/>
                <w:szCs w:val="20"/>
              </w:rPr>
              <w:t>-</w:t>
            </w:r>
            <w:r w:rsidR="002D4305" w:rsidRPr="002D4305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="002D4305" w:rsidRPr="002D4305">
              <w:rPr>
                <w:sz w:val="20"/>
                <w:szCs w:val="20"/>
              </w:rPr>
              <w:t xml:space="preserve"> от продажи квартиры, </w:t>
            </w:r>
            <w:r w:rsidR="00054E5C">
              <w:rPr>
                <w:sz w:val="20"/>
                <w:szCs w:val="20"/>
              </w:rPr>
              <w:t xml:space="preserve">  ипотечный </w:t>
            </w:r>
            <w:r w:rsidR="002D4305">
              <w:rPr>
                <w:sz w:val="20"/>
                <w:szCs w:val="20"/>
              </w:rPr>
              <w:t>к</w:t>
            </w:r>
            <w:r w:rsidR="002D4305" w:rsidRPr="002D4305">
              <w:rPr>
                <w:sz w:val="20"/>
                <w:szCs w:val="20"/>
              </w:rPr>
              <w:t>редит</w:t>
            </w:r>
          </w:p>
        </w:tc>
      </w:tr>
      <w:tr w:rsidR="00ED68BB" w:rsidRPr="00B75883" w:rsidTr="007B54FF">
        <w:trPr>
          <w:gridAfter w:val="2"/>
          <w:wAfter w:w="39" w:type="dxa"/>
          <w:trHeight w:val="347"/>
        </w:trPr>
        <w:tc>
          <w:tcPr>
            <w:tcW w:w="561" w:type="dxa"/>
            <w:gridSpan w:val="2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30883" w:rsidRPr="00B75883" w:rsidRDefault="00830883" w:rsidP="004927B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9,1</w:t>
            </w:r>
          </w:p>
        </w:tc>
        <w:tc>
          <w:tcPr>
            <w:tcW w:w="1267" w:type="dxa"/>
            <w:gridSpan w:val="3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30883" w:rsidRPr="00DD1262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410"/>
        </w:trPr>
        <w:tc>
          <w:tcPr>
            <w:tcW w:w="561" w:type="dxa"/>
            <w:gridSpan w:val="2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830883" w:rsidRPr="00B75883" w:rsidRDefault="00830883" w:rsidP="004927B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7,6</w:t>
            </w:r>
          </w:p>
        </w:tc>
        <w:tc>
          <w:tcPr>
            <w:tcW w:w="1267" w:type="dxa"/>
            <w:gridSpan w:val="3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30883" w:rsidRPr="00DD1262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830883" w:rsidRPr="00B75883" w:rsidRDefault="00830883" w:rsidP="002B04D2">
            <w:pPr>
              <w:ind w:left="-10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дачный</w:t>
            </w:r>
          </w:p>
          <w:p w:rsidR="00830883" w:rsidRPr="00B75883" w:rsidRDefault="00830883" w:rsidP="002B04D2">
            <w:pPr>
              <w:ind w:left="-10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830883" w:rsidRPr="00B75883" w:rsidRDefault="00830883" w:rsidP="004927B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945,0</w:t>
            </w:r>
          </w:p>
        </w:tc>
        <w:tc>
          <w:tcPr>
            <w:tcW w:w="1267" w:type="dxa"/>
            <w:gridSpan w:val="3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30883" w:rsidRPr="00DD1262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681" w:type="dxa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830883" w:rsidRPr="00B75883" w:rsidRDefault="00830883" w:rsidP="004927B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7,6</w:t>
            </w:r>
          </w:p>
        </w:tc>
        <w:tc>
          <w:tcPr>
            <w:tcW w:w="1267" w:type="dxa"/>
            <w:gridSpan w:val="3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30883" w:rsidRPr="00DD1262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3" w:type="dxa"/>
            <w:gridSpan w:val="4"/>
          </w:tcPr>
          <w:p w:rsidR="00830883" w:rsidRPr="00B75883" w:rsidRDefault="00830883" w:rsidP="004927B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7,9</w:t>
            </w:r>
          </w:p>
        </w:tc>
        <w:tc>
          <w:tcPr>
            <w:tcW w:w="1267" w:type="dxa"/>
            <w:gridSpan w:val="3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830883" w:rsidRPr="00B75883" w:rsidRDefault="00414260" w:rsidP="005E2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30883" w:rsidRPr="00B75883">
              <w:rPr>
                <w:sz w:val="20"/>
                <w:szCs w:val="20"/>
              </w:rPr>
              <w:t xml:space="preserve">втомобиль легковой HYUNDAI </w:t>
            </w:r>
          </w:p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SOLARIS</w:t>
            </w:r>
          </w:p>
        </w:tc>
        <w:tc>
          <w:tcPr>
            <w:tcW w:w="1554" w:type="dxa"/>
            <w:vMerge w:val="restart"/>
          </w:tcPr>
          <w:p w:rsidR="00830883" w:rsidRPr="00DD1262" w:rsidRDefault="00830883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 xml:space="preserve">178 998,41 </w:t>
            </w:r>
          </w:p>
        </w:tc>
        <w:tc>
          <w:tcPr>
            <w:tcW w:w="1139" w:type="dxa"/>
            <w:gridSpan w:val="3"/>
            <w:vMerge w:val="restart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30883" w:rsidRPr="00B75883" w:rsidRDefault="00830883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830883" w:rsidRPr="00B75883" w:rsidRDefault="00830883" w:rsidP="002B04D2">
            <w:pPr>
              <w:ind w:left="-101" w:right="-14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дачный</w:t>
            </w:r>
          </w:p>
          <w:p w:rsidR="00830883" w:rsidRPr="00B75883" w:rsidRDefault="00830883" w:rsidP="002B04D2">
            <w:pPr>
              <w:ind w:left="-101" w:right="-14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830883" w:rsidRPr="00B75883" w:rsidRDefault="00830883" w:rsidP="004927B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0,0</w:t>
            </w:r>
          </w:p>
        </w:tc>
        <w:tc>
          <w:tcPr>
            <w:tcW w:w="1267" w:type="dxa"/>
            <w:gridSpan w:val="3"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30883" w:rsidRPr="00DD1262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830883" w:rsidRPr="00B75883" w:rsidRDefault="00830883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916512" w:rsidRPr="00B75883" w:rsidRDefault="000039B9" w:rsidP="002D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8C4"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916512" w:rsidRPr="00B75883" w:rsidRDefault="00916512" w:rsidP="009D19E7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Казимирова</w:t>
            </w:r>
            <w:proofErr w:type="spellEnd"/>
            <w:r w:rsidRPr="00B75883">
              <w:rPr>
                <w:sz w:val="20"/>
                <w:szCs w:val="20"/>
              </w:rPr>
              <w:t xml:space="preserve"> Елена Витальевна</w:t>
            </w:r>
          </w:p>
        </w:tc>
        <w:tc>
          <w:tcPr>
            <w:tcW w:w="1313" w:type="dxa"/>
            <w:gridSpan w:val="2"/>
          </w:tcPr>
          <w:p w:rsidR="00916512" w:rsidRPr="00B75883" w:rsidRDefault="00916512" w:rsidP="009D19E7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916512" w:rsidRPr="00B75883" w:rsidRDefault="00916512" w:rsidP="009D19E7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916512" w:rsidRPr="00B75883" w:rsidRDefault="00916512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4927B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8.3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4D603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16512" w:rsidRPr="00B75883" w:rsidRDefault="00916512" w:rsidP="00B02EA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916512" w:rsidRPr="00B75883" w:rsidRDefault="00916512" w:rsidP="00B02EA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6512" w:rsidRPr="00B75883" w:rsidRDefault="00916512" w:rsidP="00B02EA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916512" w:rsidRPr="00B75883" w:rsidRDefault="00916512" w:rsidP="00B02EA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916512" w:rsidRPr="00DD1262" w:rsidRDefault="00916512" w:rsidP="002C1E6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556  274,13</w:t>
            </w:r>
          </w:p>
        </w:tc>
        <w:tc>
          <w:tcPr>
            <w:tcW w:w="1139" w:type="dxa"/>
            <w:gridSpan w:val="3"/>
          </w:tcPr>
          <w:p w:rsidR="00916512" w:rsidRPr="00B75883" w:rsidRDefault="00916512" w:rsidP="009D19E7">
            <w:pPr>
              <w:jc w:val="center"/>
            </w:pPr>
            <w:r w:rsidRPr="00B75883"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916512" w:rsidRPr="00B75883" w:rsidRDefault="00916512" w:rsidP="000C6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916512" w:rsidRPr="00B75883" w:rsidRDefault="00916512">
            <w:pPr>
              <w:rPr>
                <w:color w:val="000000"/>
                <w:sz w:val="20"/>
                <w:szCs w:val="20"/>
              </w:rPr>
            </w:pPr>
            <w:r w:rsidRPr="00B75883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916512" w:rsidRPr="00B75883" w:rsidRDefault="00916512">
            <w:pPr>
              <w:jc w:val="center"/>
              <w:rPr>
                <w:color w:val="000000"/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  <w:r w:rsidRPr="00B758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</w:tcPr>
          <w:p w:rsidR="00916512" w:rsidRPr="007D6AFD" w:rsidRDefault="00916512" w:rsidP="00480E69">
            <w:pPr>
              <w:tabs>
                <w:tab w:val="left" w:pos="1052"/>
              </w:tabs>
              <w:ind w:left="-82"/>
              <w:jc w:val="center"/>
              <w:rPr>
                <w:color w:val="000000"/>
                <w:sz w:val="20"/>
                <w:szCs w:val="20"/>
              </w:rPr>
            </w:pPr>
            <w:r w:rsidRPr="007D6AFD">
              <w:rPr>
                <w:color w:val="000000"/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7D6AFD">
              <w:rPr>
                <w:color w:val="000000"/>
                <w:sz w:val="20"/>
                <w:szCs w:val="20"/>
              </w:rPr>
              <w:t>размеще</w:t>
            </w:r>
            <w:r w:rsidR="007D6AFD">
              <w:rPr>
                <w:color w:val="000000"/>
                <w:sz w:val="20"/>
                <w:szCs w:val="20"/>
              </w:rPr>
              <w:t>-</w:t>
            </w:r>
            <w:r w:rsidRPr="007D6AFD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7D6AF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D6AFD">
              <w:rPr>
                <w:color w:val="000000"/>
                <w:sz w:val="20"/>
                <w:szCs w:val="20"/>
              </w:rPr>
              <w:t>эксплуа-тации</w:t>
            </w:r>
            <w:proofErr w:type="spellEnd"/>
            <w:r w:rsidRPr="007D6AFD">
              <w:rPr>
                <w:color w:val="000000"/>
                <w:sz w:val="20"/>
                <w:szCs w:val="20"/>
              </w:rPr>
              <w:t xml:space="preserve"> объектов </w:t>
            </w:r>
            <w:proofErr w:type="spellStart"/>
            <w:r w:rsidRPr="007D6AFD">
              <w:rPr>
                <w:color w:val="000000"/>
                <w:sz w:val="20"/>
                <w:szCs w:val="20"/>
              </w:rPr>
              <w:t>автомо</w:t>
            </w:r>
            <w:r w:rsidR="007D6AFD">
              <w:rPr>
                <w:color w:val="000000"/>
                <w:sz w:val="20"/>
                <w:szCs w:val="20"/>
              </w:rPr>
              <w:t>-</w:t>
            </w:r>
            <w:r w:rsidRPr="007D6AFD">
              <w:rPr>
                <w:color w:val="000000"/>
                <w:sz w:val="20"/>
                <w:szCs w:val="20"/>
              </w:rPr>
              <w:t>бильного</w:t>
            </w:r>
            <w:proofErr w:type="spellEnd"/>
            <w:r w:rsidRPr="007D6AFD">
              <w:rPr>
                <w:color w:val="000000"/>
                <w:sz w:val="20"/>
                <w:szCs w:val="20"/>
              </w:rPr>
              <w:t xml:space="preserve"> транспорта</w:t>
            </w:r>
          </w:p>
        </w:tc>
        <w:tc>
          <w:tcPr>
            <w:tcW w:w="1681" w:type="dxa"/>
          </w:tcPr>
          <w:p w:rsidR="00916512" w:rsidRPr="00B75883" w:rsidRDefault="00916512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4927B4">
            <w:pPr>
              <w:jc w:val="center"/>
              <w:rPr>
                <w:color w:val="000000"/>
                <w:sz w:val="20"/>
                <w:szCs w:val="20"/>
              </w:rPr>
            </w:pPr>
            <w:r w:rsidRPr="00B75883">
              <w:rPr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267" w:type="dxa"/>
            <w:gridSpan w:val="3"/>
          </w:tcPr>
          <w:p w:rsidR="00916512" w:rsidRPr="00B75883" w:rsidRDefault="00916512">
            <w:pPr>
              <w:jc w:val="center"/>
              <w:rPr>
                <w:color w:val="000000"/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  <w:r w:rsidRPr="00B758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</w:tcPr>
          <w:p w:rsidR="00916512" w:rsidRPr="00B75883" w:rsidRDefault="00916512">
            <w:pPr>
              <w:jc w:val="center"/>
              <w:rPr>
                <w:color w:val="000000"/>
                <w:sz w:val="20"/>
                <w:szCs w:val="20"/>
              </w:rPr>
            </w:pPr>
            <w:r w:rsidRPr="00B75883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916512" w:rsidRPr="00B75883" w:rsidRDefault="00916512">
            <w:pPr>
              <w:jc w:val="center"/>
              <w:rPr>
                <w:color w:val="000000"/>
                <w:sz w:val="20"/>
                <w:szCs w:val="20"/>
              </w:rPr>
            </w:pPr>
            <w:r w:rsidRPr="00B75883">
              <w:rPr>
                <w:color w:val="000000"/>
                <w:sz w:val="20"/>
                <w:szCs w:val="20"/>
              </w:rPr>
              <w:t>68.30</w:t>
            </w:r>
          </w:p>
        </w:tc>
        <w:tc>
          <w:tcPr>
            <w:tcW w:w="992" w:type="dxa"/>
          </w:tcPr>
          <w:p w:rsidR="00916512" w:rsidRPr="00B75883" w:rsidRDefault="00916512">
            <w:pPr>
              <w:jc w:val="center"/>
              <w:rPr>
                <w:color w:val="000000"/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16512" w:rsidRPr="00B75883" w:rsidRDefault="00414260" w:rsidP="005E4882">
            <w:pPr>
              <w:ind w:left="-107" w:right="-108" w:firstLine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916512" w:rsidRPr="00B75883">
              <w:rPr>
                <w:color w:val="000000"/>
                <w:sz w:val="20"/>
                <w:szCs w:val="20"/>
              </w:rPr>
              <w:t xml:space="preserve">втомобиль легковой VOLKSVAGEN POLO </w:t>
            </w:r>
          </w:p>
        </w:tc>
        <w:tc>
          <w:tcPr>
            <w:tcW w:w="1554" w:type="dxa"/>
          </w:tcPr>
          <w:p w:rsidR="00916512" w:rsidRPr="00DD1262" w:rsidRDefault="00916512">
            <w:pPr>
              <w:jc w:val="center"/>
              <w:rPr>
                <w:color w:val="000000"/>
                <w:sz w:val="20"/>
                <w:szCs w:val="20"/>
              </w:rPr>
            </w:pPr>
            <w:r w:rsidRPr="00DD1262">
              <w:rPr>
                <w:color w:val="000000"/>
                <w:sz w:val="20"/>
                <w:szCs w:val="20"/>
              </w:rPr>
              <w:t>248 920,46</w:t>
            </w:r>
          </w:p>
        </w:tc>
        <w:tc>
          <w:tcPr>
            <w:tcW w:w="1139" w:type="dxa"/>
            <w:gridSpan w:val="3"/>
          </w:tcPr>
          <w:p w:rsidR="00916512" w:rsidRPr="00B75883" w:rsidRDefault="00B67D07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916512" w:rsidRPr="00B75883" w:rsidRDefault="00916512" w:rsidP="000C6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9D19E7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9D19E7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916512" w:rsidRDefault="00480E69" w:rsidP="00480E6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</w:t>
            </w:r>
            <w:r w:rsidR="00916512" w:rsidRPr="00B75883">
              <w:rPr>
                <w:sz w:val="20"/>
                <w:szCs w:val="20"/>
              </w:rPr>
              <w:t>араж</w:t>
            </w:r>
          </w:p>
          <w:p w:rsidR="00480E69" w:rsidRPr="00B75883" w:rsidRDefault="00480E69" w:rsidP="009D19E7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916512" w:rsidRPr="00B75883" w:rsidRDefault="00916512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4927B4">
            <w:pPr>
              <w:jc w:val="center"/>
              <w:rPr>
                <w:sz w:val="20"/>
                <w:szCs w:val="20"/>
              </w:rPr>
            </w:pPr>
            <w:r w:rsidRPr="00B75883">
              <w:rPr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916512" w:rsidRPr="00DD1262" w:rsidRDefault="00916512" w:rsidP="00006061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916512" w:rsidRPr="00B75883" w:rsidRDefault="00916512" w:rsidP="000C6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16512" w:rsidRPr="00B75883" w:rsidRDefault="00916512" w:rsidP="009D19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</w:t>
            </w:r>
            <w:r w:rsidR="00B67D07" w:rsidRPr="00B75883">
              <w:rPr>
                <w:sz w:val="20"/>
                <w:szCs w:val="20"/>
              </w:rPr>
              <w:t>-</w:t>
            </w:r>
            <w:r w:rsidRPr="00B75883">
              <w:rPr>
                <w:sz w:val="20"/>
                <w:szCs w:val="20"/>
              </w:rPr>
              <w:t>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916512" w:rsidRPr="00B75883" w:rsidRDefault="00916512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916512" w:rsidRPr="00B75883" w:rsidRDefault="00916512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916512" w:rsidRPr="00B75883" w:rsidRDefault="00916512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4927B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8.30</w:t>
            </w:r>
          </w:p>
        </w:tc>
        <w:tc>
          <w:tcPr>
            <w:tcW w:w="992" w:type="dxa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916512" w:rsidRPr="00DD1262" w:rsidRDefault="00916512" w:rsidP="00006061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916512" w:rsidRPr="00B75883" w:rsidRDefault="00916512" w:rsidP="0000606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8B1C2B" w:rsidRPr="00B75883" w:rsidTr="007B54FF">
        <w:tblPrEx>
          <w:tblLook w:val="04A0"/>
        </w:tblPrEx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D30F5E" w:rsidRPr="0034151E" w:rsidRDefault="000039B9" w:rsidP="002D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8C4">
              <w:rPr>
                <w:sz w:val="20"/>
                <w:szCs w:val="20"/>
              </w:rPr>
              <w:t>5</w:t>
            </w:r>
          </w:p>
        </w:tc>
        <w:tc>
          <w:tcPr>
            <w:tcW w:w="1644" w:type="dxa"/>
            <w:vMerge w:val="restart"/>
          </w:tcPr>
          <w:p w:rsidR="00D30F5E" w:rsidRPr="0034151E" w:rsidRDefault="00D30F5E" w:rsidP="008F1804">
            <w:pPr>
              <w:rPr>
                <w:sz w:val="20"/>
                <w:szCs w:val="20"/>
              </w:rPr>
            </w:pPr>
            <w:proofErr w:type="spellStart"/>
            <w:r w:rsidRPr="0034151E">
              <w:rPr>
                <w:sz w:val="20"/>
                <w:szCs w:val="20"/>
              </w:rPr>
              <w:t>Кипкеева</w:t>
            </w:r>
            <w:proofErr w:type="spellEnd"/>
            <w:r w:rsidRPr="0034151E">
              <w:rPr>
                <w:sz w:val="20"/>
                <w:szCs w:val="20"/>
              </w:rPr>
              <w:t xml:space="preserve">  </w:t>
            </w:r>
            <w:proofErr w:type="spellStart"/>
            <w:r w:rsidRPr="0034151E">
              <w:rPr>
                <w:sz w:val="20"/>
                <w:szCs w:val="20"/>
              </w:rPr>
              <w:t>Гашэуас</w:t>
            </w:r>
            <w:proofErr w:type="spellEnd"/>
            <w:r w:rsidRPr="0034151E">
              <w:rPr>
                <w:sz w:val="20"/>
                <w:szCs w:val="20"/>
              </w:rPr>
              <w:t xml:space="preserve"> </w:t>
            </w:r>
            <w:proofErr w:type="spellStart"/>
            <w:r w:rsidRPr="0034151E">
              <w:rPr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313" w:type="dxa"/>
            <w:gridSpan w:val="2"/>
            <w:vMerge w:val="restart"/>
          </w:tcPr>
          <w:p w:rsidR="00D30F5E" w:rsidRPr="0034151E" w:rsidRDefault="00D30F5E" w:rsidP="008F1804">
            <w:pPr>
              <w:jc w:val="center"/>
              <w:rPr>
                <w:sz w:val="20"/>
                <w:szCs w:val="20"/>
              </w:rPr>
            </w:pPr>
            <w:r w:rsidRPr="0034151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D30F5E" w:rsidRPr="0034151E" w:rsidRDefault="00D30F5E" w:rsidP="002B04D2">
            <w:pPr>
              <w:ind w:left="-101"/>
              <w:jc w:val="center"/>
              <w:rPr>
                <w:sz w:val="20"/>
                <w:szCs w:val="20"/>
              </w:rPr>
            </w:pPr>
            <w:r w:rsidRPr="0034151E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81" w:type="dxa"/>
          </w:tcPr>
          <w:p w:rsidR="00D30F5E" w:rsidRPr="0034151E" w:rsidRDefault="00D30F5E" w:rsidP="008F1804">
            <w:pPr>
              <w:jc w:val="center"/>
              <w:rPr>
                <w:sz w:val="20"/>
                <w:szCs w:val="20"/>
              </w:rPr>
            </w:pPr>
            <w:r w:rsidRPr="003415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200,0</w:t>
            </w:r>
          </w:p>
        </w:tc>
        <w:tc>
          <w:tcPr>
            <w:tcW w:w="1267" w:type="dxa"/>
            <w:gridSpan w:val="3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D30F5E" w:rsidRPr="00DD1262" w:rsidRDefault="00D30F5E" w:rsidP="008F1804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566 451,88</w:t>
            </w:r>
          </w:p>
        </w:tc>
        <w:tc>
          <w:tcPr>
            <w:tcW w:w="1139" w:type="dxa"/>
            <w:gridSpan w:val="3"/>
            <w:vMerge w:val="restart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8B1C2B" w:rsidRPr="00B75883" w:rsidTr="007B54FF">
        <w:tblPrEx>
          <w:tblLook w:val="04A0"/>
        </w:tblPrEx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D30F5E" w:rsidRPr="00B75883" w:rsidRDefault="00D30F5E" w:rsidP="008F180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D30F5E" w:rsidRDefault="00C951B3" w:rsidP="008F1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30F5E" w:rsidRPr="00B75883">
              <w:rPr>
                <w:sz w:val="20"/>
                <w:szCs w:val="20"/>
              </w:rPr>
              <w:t>вартира</w:t>
            </w:r>
          </w:p>
          <w:p w:rsidR="00C951B3" w:rsidRPr="00B75883" w:rsidRDefault="00C951B3" w:rsidP="008F1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6,4</w:t>
            </w:r>
          </w:p>
        </w:tc>
        <w:tc>
          <w:tcPr>
            <w:tcW w:w="1267" w:type="dxa"/>
            <w:gridSpan w:val="3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30F5E" w:rsidRPr="00DD1262" w:rsidRDefault="00D30F5E" w:rsidP="008F1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</w:p>
        </w:tc>
      </w:tr>
      <w:tr w:rsidR="008B1C2B" w:rsidRPr="00B75883" w:rsidTr="007B54FF">
        <w:tblPrEx>
          <w:tblLook w:val="04A0"/>
        </w:tblPrEx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30F5E" w:rsidRPr="00B75883" w:rsidRDefault="00D30F5E" w:rsidP="008F180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D30F5E" w:rsidRPr="00DD1262" w:rsidRDefault="00D30F5E" w:rsidP="008F1804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D30F5E" w:rsidRPr="00B75883" w:rsidRDefault="00D30F5E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B67D07" w:rsidRPr="00B75883" w:rsidRDefault="00F62D7E" w:rsidP="002D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8C4">
              <w:rPr>
                <w:sz w:val="20"/>
                <w:szCs w:val="20"/>
              </w:rPr>
              <w:t>6</w:t>
            </w:r>
          </w:p>
        </w:tc>
        <w:tc>
          <w:tcPr>
            <w:tcW w:w="1644" w:type="dxa"/>
          </w:tcPr>
          <w:p w:rsidR="00B67D07" w:rsidRPr="00B75883" w:rsidRDefault="00B67D07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Кишева</w:t>
            </w:r>
            <w:proofErr w:type="spellEnd"/>
          </w:p>
          <w:p w:rsidR="00B67D07" w:rsidRPr="00B75883" w:rsidRDefault="00B67D07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Ирина </w:t>
            </w:r>
            <w:proofErr w:type="spellStart"/>
            <w:r w:rsidRPr="00B75883">
              <w:rPr>
                <w:sz w:val="20"/>
                <w:szCs w:val="20"/>
              </w:rPr>
              <w:t>Нурбиевна</w:t>
            </w:r>
            <w:proofErr w:type="spellEnd"/>
          </w:p>
        </w:tc>
        <w:tc>
          <w:tcPr>
            <w:tcW w:w="1313" w:type="dxa"/>
            <w:gridSpan w:val="2"/>
          </w:tcPr>
          <w:p w:rsidR="00B67D07" w:rsidRPr="00B75883" w:rsidRDefault="00B67D0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147" w:type="dxa"/>
          </w:tcPr>
          <w:p w:rsidR="00B67D07" w:rsidRPr="00B75883" w:rsidRDefault="00B67D0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B67D07" w:rsidRPr="00B75883" w:rsidRDefault="00B67D0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B67D07" w:rsidRPr="00B75883" w:rsidRDefault="00B67D0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1,3</w:t>
            </w:r>
          </w:p>
        </w:tc>
        <w:tc>
          <w:tcPr>
            <w:tcW w:w="1267" w:type="dxa"/>
            <w:gridSpan w:val="3"/>
          </w:tcPr>
          <w:p w:rsidR="00B67D07" w:rsidRPr="00B75883" w:rsidRDefault="00B67D0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B67D07" w:rsidRPr="00B75883" w:rsidRDefault="00B67D0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B67D07" w:rsidRPr="00B75883" w:rsidRDefault="00B67D0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7D07" w:rsidRPr="00B75883" w:rsidRDefault="00B67D0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B67D07" w:rsidRPr="00B75883" w:rsidRDefault="00B67D0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B67D07" w:rsidRPr="00DD1262" w:rsidRDefault="00B67D07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790 076,42</w:t>
            </w:r>
          </w:p>
        </w:tc>
        <w:tc>
          <w:tcPr>
            <w:tcW w:w="1139" w:type="dxa"/>
            <w:gridSpan w:val="3"/>
          </w:tcPr>
          <w:p w:rsidR="00B67D07" w:rsidRPr="00B75883" w:rsidRDefault="00B67D0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450"/>
        </w:trPr>
        <w:tc>
          <w:tcPr>
            <w:tcW w:w="561" w:type="dxa"/>
            <w:gridSpan w:val="2"/>
            <w:vMerge w:val="restart"/>
          </w:tcPr>
          <w:p w:rsidR="00916512" w:rsidRPr="00B75883" w:rsidRDefault="00F62D7E" w:rsidP="002D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8C4">
              <w:rPr>
                <w:sz w:val="20"/>
                <w:szCs w:val="20"/>
              </w:rPr>
              <w:t>7</w:t>
            </w:r>
          </w:p>
        </w:tc>
        <w:tc>
          <w:tcPr>
            <w:tcW w:w="1644" w:type="dxa"/>
            <w:vMerge w:val="restart"/>
          </w:tcPr>
          <w:p w:rsidR="00916512" w:rsidRPr="00B75883" w:rsidRDefault="00916512" w:rsidP="007A5FC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овалева Олеся Александровна</w:t>
            </w:r>
          </w:p>
        </w:tc>
        <w:tc>
          <w:tcPr>
            <w:tcW w:w="1313" w:type="dxa"/>
            <w:gridSpan w:val="2"/>
            <w:vMerge w:val="restart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916512" w:rsidRPr="00B75883" w:rsidRDefault="00916512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916512" w:rsidRPr="00B75883" w:rsidRDefault="00916512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9,0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16512" w:rsidRPr="00B75883" w:rsidRDefault="00916512" w:rsidP="002B16B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916512" w:rsidRPr="00B75883" w:rsidRDefault="00916512" w:rsidP="002B16B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42,0</w:t>
            </w:r>
          </w:p>
        </w:tc>
        <w:tc>
          <w:tcPr>
            <w:tcW w:w="992" w:type="dxa"/>
          </w:tcPr>
          <w:p w:rsidR="00916512" w:rsidRPr="00B75883" w:rsidRDefault="00916512" w:rsidP="002B16B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916512" w:rsidRPr="00B75883" w:rsidRDefault="00752E05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16512" w:rsidRPr="00B75883">
              <w:rPr>
                <w:sz w:val="20"/>
                <w:szCs w:val="20"/>
              </w:rPr>
              <w:t>втомобиль легковой</w:t>
            </w:r>
          </w:p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  <w:lang w:val="en-US"/>
              </w:rPr>
              <w:t>NISSANJUKE</w:t>
            </w:r>
          </w:p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916512" w:rsidRPr="00DD1262" w:rsidRDefault="00916512" w:rsidP="001C0654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926669,65</w:t>
            </w:r>
          </w:p>
        </w:tc>
        <w:tc>
          <w:tcPr>
            <w:tcW w:w="1139" w:type="dxa"/>
            <w:gridSpan w:val="3"/>
            <w:vMerge w:val="restart"/>
          </w:tcPr>
          <w:p w:rsidR="00916512" w:rsidRPr="00B75883" w:rsidRDefault="00B67D07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593"/>
        </w:trPr>
        <w:tc>
          <w:tcPr>
            <w:tcW w:w="561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7A5FC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916512" w:rsidRPr="00B75883" w:rsidRDefault="00916512" w:rsidP="001F474E">
            <w:pPr>
              <w:ind w:right="-93" w:firstLine="34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81" w:type="dxa"/>
          </w:tcPr>
          <w:p w:rsidR="00916512" w:rsidRPr="00B75883" w:rsidRDefault="00916512" w:rsidP="001F474E">
            <w:pPr>
              <w:ind w:right="-93" w:firstLine="34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,8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16512" w:rsidRPr="00B75883" w:rsidRDefault="00916512" w:rsidP="002B16B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916512" w:rsidRPr="00B75883" w:rsidRDefault="00916512" w:rsidP="002B16B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916512" w:rsidRPr="00B75883" w:rsidRDefault="00916512" w:rsidP="002B16B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16512" w:rsidRPr="00DD1262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475"/>
        </w:trPr>
        <w:tc>
          <w:tcPr>
            <w:tcW w:w="561" w:type="dxa"/>
            <w:gridSpan w:val="2"/>
            <w:vMerge w:val="restart"/>
          </w:tcPr>
          <w:p w:rsidR="00C20B35" w:rsidRPr="00B75883" w:rsidRDefault="002D78C4" w:rsidP="00505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44" w:type="dxa"/>
            <w:vMerge w:val="restart"/>
          </w:tcPr>
          <w:p w:rsidR="00C20B35" w:rsidRPr="00B75883" w:rsidRDefault="00C20B35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Кодзаева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</w:rPr>
              <w:t>Стелла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</w:rPr>
              <w:t>Таймуразовна</w:t>
            </w:r>
            <w:proofErr w:type="spellEnd"/>
          </w:p>
          <w:p w:rsidR="00C20B35" w:rsidRPr="00B75883" w:rsidRDefault="00C20B35" w:rsidP="005E2C39">
            <w:pPr>
              <w:rPr>
                <w:sz w:val="20"/>
                <w:szCs w:val="20"/>
              </w:rPr>
            </w:pPr>
          </w:p>
          <w:p w:rsidR="00C20B35" w:rsidRPr="00B75883" w:rsidRDefault="00C20B35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</w:tcPr>
          <w:p w:rsidR="00C20B35" w:rsidRPr="00B75883" w:rsidRDefault="00C20B3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C20B35" w:rsidRPr="00B75883" w:rsidRDefault="00C20B3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C20B35" w:rsidRPr="00B75883" w:rsidRDefault="00C20B3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C20B35" w:rsidRPr="00B75883" w:rsidRDefault="00C20B3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C20B35" w:rsidRPr="00B75883" w:rsidRDefault="00C20B3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C20B35" w:rsidRPr="00B75883" w:rsidRDefault="00C20B3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C20B35" w:rsidRPr="00B75883" w:rsidRDefault="00C20B3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C20B35" w:rsidRPr="00B75883" w:rsidRDefault="00C20B35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C20B35" w:rsidRPr="00B75883" w:rsidRDefault="00752E05" w:rsidP="00C20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20B35" w:rsidRPr="00B75883">
              <w:rPr>
                <w:sz w:val="20"/>
                <w:szCs w:val="20"/>
              </w:rPr>
              <w:t xml:space="preserve">втомобиль легковой </w:t>
            </w:r>
            <w:r w:rsidR="00C20B35" w:rsidRPr="00B75883">
              <w:rPr>
                <w:sz w:val="20"/>
                <w:szCs w:val="20"/>
                <w:lang w:val="en-US"/>
              </w:rPr>
              <w:t>KIARIO</w:t>
            </w:r>
          </w:p>
        </w:tc>
        <w:tc>
          <w:tcPr>
            <w:tcW w:w="1554" w:type="dxa"/>
            <w:vMerge w:val="restart"/>
          </w:tcPr>
          <w:p w:rsidR="00C20B35" w:rsidRPr="00DD1262" w:rsidRDefault="00C20B35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532 321,79</w:t>
            </w:r>
          </w:p>
        </w:tc>
        <w:tc>
          <w:tcPr>
            <w:tcW w:w="1139" w:type="dxa"/>
            <w:gridSpan w:val="3"/>
            <w:vMerge w:val="restart"/>
          </w:tcPr>
          <w:p w:rsidR="00C20B35" w:rsidRPr="00B75883" w:rsidRDefault="00C20B35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23"/>
        </w:trPr>
        <w:tc>
          <w:tcPr>
            <w:tcW w:w="561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7A5FC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916512" w:rsidRPr="00B75883" w:rsidRDefault="00916512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916512" w:rsidRPr="00B75883" w:rsidRDefault="00916512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916512" w:rsidRPr="00B75883" w:rsidRDefault="00916512" w:rsidP="002B16B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916512" w:rsidRPr="00B75883" w:rsidRDefault="00916512" w:rsidP="002B16B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61,0</w:t>
            </w:r>
          </w:p>
        </w:tc>
        <w:tc>
          <w:tcPr>
            <w:tcW w:w="992" w:type="dxa"/>
          </w:tcPr>
          <w:p w:rsidR="00916512" w:rsidRPr="00B75883" w:rsidRDefault="00916512" w:rsidP="002B16B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16512" w:rsidRPr="00DD1262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431"/>
        </w:trPr>
        <w:tc>
          <w:tcPr>
            <w:tcW w:w="561" w:type="dxa"/>
            <w:gridSpan w:val="2"/>
            <w:vMerge w:val="restart"/>
          </w:tcPr>
          <w:p w:rsidR="00302B7A" w:rsidRPr="00B75883" w:rsidRDefault="00302B7A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302B7A" w:rsidRPr="00B75883" w:rsidRDefault="00302B7A" w:rsidP="005E2C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302B7A" w:rsidRPr="00B75883" w:rsidRDefault="00302B7A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302B7A" w:rsidRPr="00B75883" w:rsidRDefault="00302B7A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302B7A" w:rsidRPr="00B75883" w:rsidRDefault="00302B7A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302B7A" w:rsidRPr="00B75883" w:rsidRDefault="00302B7A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302B7A" w:rsidRPr="00B75883" w:rsidRDefault="00302B7A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302B7A" w:rsidRPr="00B75883" w:rsidRDefault="00302B7A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302B7A" w:rsidRPr="00B75883" w:rsidRDefault="00302B7A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302B7A" w:rsidRPr="00B75883" w:rsidRDefault="00302B7A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302B7A" w:rsidRPr="00B75883" w:rsidRDefault="00302B7A" w:rsidP="00302B7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302B7A" w:rsidRPr="00DD1262" w:rsidRDefault="00302B7A" w:rsidP="00EA22A0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302B7A" w:rsidRPr="00B75883" w:rsidRDefault="00302B7A" w:rsidP="00EA22A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565"/>
        </w:trPr>
        <w:tc>
          <w:tcPr>
            <w:tcW w:w="561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7A5FC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916512" w:rsidRPr="00B75883" w:rsidRDefault="00916512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916512" w:rsidRPr="00B75883" w:rsidRDefault="00916512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916512" w:rsidRPr="00B75883" w:rsidRDefault="00916512" w:rsidP="002B16B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916512" w:rsidRPr="00B75883" w:rsidRDefault="00916512" w:rsidP="002B16B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61,0</w:t>
            </w:r>
          </w:p>
        </w:tc>
        <w:tc>
          <w:tcPr>
            <w:tcW w:w="992" w:type="dxa"/>
          </w:tcPr>
          <w:p w:rsidR="00916512" w:rsidRPr="00B75883" w:rsidRDefault="00916512" w:rsidP="002B16B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16512" w:rsidRPr="00DD1262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916512" w:rsidRPr="00B75883" w:rsidRDefault="00F62D7E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2DE7">
              <w:rPr>
                <w:sz w:val="20"/>
                <w:szCs w:val="20"/>
              </w:rPr>
              <w:t>9</w:t>
            </w:r>
          </w:p>
        </w:tc>
        <w:tc>
          <w:tcPr>
            <w:tcW w:w="1644" w:type="dxa"/>
            <w:vMerge w:val="restart"/>
          </w:tcPr>
          <w:p w:rsidR="00916512" w:rsidRPr="00B75883" w:rsidRDefault="00916512" w:rsidP="007A5FC4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Коневец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</w:p>
          <w:p w:rsidR="00916512" w:rsidRPr="00B75883" w:rsidRDefault="00916512" w:rsidP="007A5FC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Татьяна </w:t>
            </w:r>
          </w:p>
          <w:p w:rsidR="00916512" w:rsidRPr="00B75883" w:rsidRDefault="00916512" w:rsidP="007A5FC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вановна</w:t>
            </w:r>
          </w:p>
        </w:tc>
        <w:tc>
          <w:tcPr>
            <w:tcW w:w="1313" w:type="dxa"/>
            <w:gridSpan w:val="2"/>
            <w:vMerge w:val="restart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916512" w:rsidRPr="00B75883" w:rsidRDefault="00916512" w:rsidP="000A0E0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1,5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8547F" w:rsidRPr="00DD1262" w:rsidRDefault="00916512" w:rsidP="00E8547F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1 053 655,41</w:t>
            </w:r>
          </w:p>
          <w:p w:rsidR="00916512" w:rsidRPr="00DD1262" w:rsidRDefault="00E8547F" w:rsidP="00E8547F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в том числе доход от сдачи недвижимости в аренду</w:t>
            </w:r>
          </w:p>
        </w:tc>
        <w:tc>
          <w:tcPr>
            <w:tcW w:w="1139" w:type="dxa"/>
            <w:gridSpan w:val="3"/>
            <w:vMerge w:val="restart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7A5FC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916512" w:rsidRPr="00B75883" w:rsidRDefault="00916512" w:rsidP="000A0E0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2,8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16512" w:rsidRPr="00DD1262" w:rsidRDefault="00916512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439"/>
        </w:trPr>
        <w:tc>
          <w:tcPr>
            <w:tcW w:w="561" w:type="dxa"/>
            <w:gridSpan w:val="2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0,6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16512" w:rsidRPr="00DD1262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916512" w:rsidRPr="00B75883" w:rsidRDefault="00916512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16512" w:rsidRPr="00B75883" w:rsidRDefault="00A628DA" w:rsidP="00A628DA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</w:t>
            </w:r>
            <w:r w:rsidR="00916512" w:rsidRPr="00B75883">
              <w:rPr>
                <w:sz w:val="20"/>
                <w:szCs w:val="20"/>
              </w:rPr>
              <w:t>упруг</w:t>
            </w:r>
          </w:p>
        </w:tc>
        <w:tc>
          <w:tcPr>
            <w:tcW w:w="1313" w:type="dxa"/>
            <w:gridSpan w:val="2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долевая 1/4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1,5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легковой </w:t>
            </w:r>
          </w:p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ВАЗ 11730 </w:t>
            </w:r>
          </w:p>
          <w:p w:rsidR="00916512" w:rsidRPr="00B75883" w:rsidRDefault="00916512" w:rsidP="00F21945">
            <w:pPr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t>LadaKalina</w:t>
            </w:r>
            <w:proofErr w:type="spellEnd"/>
          </w:p>
        </w:tc>
        <w:tc>
          <w:tcPr>
            <w:tcW w:w="1554" w:type="dxa"/>
          </w:tcPr>
          <w:p w:rsidR="00916512" w:rsidRPr="00DD1262" w:rsidRDefault="00916512" w:rsidP="00B95012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743593,25</w:t>
            </w:r>
          </w:p>
        </w:tc>
        <w:tc>
          <w:tcPr>
            <w:tcW w:w="1139" w:type="dxa"/>
            <w:gridSpan w:val="3"/>
          </w:tcPr>
          <w:p w:rsidR="00916512" w:rsidRPr="00B75883" w:rsidRDefault="00916512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348"/>
        </w:trPr>
        <w:tc>
          <w:tcPr>
            <w:tcW w:w="561" w:type="dxa"/>
            <w:gridSpan w:val="2"/>
            <w:vMerge w:val="restart"/>
          </w:tcPr>
          <w:p w:rsidR="00916512" w:rsidRPr="00B75883" w:rsidRDefault="00812DE7" w:rsidP="00505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4" w:type="dxa"/>
            <w:vMerge w:val="restart"/>
          </w:tcPr>
          <w:p w:rsidR="00916512" w:rsidRPr="00B75883" w:rsidRDefault="00916512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оновалова Валентина Анатольевна</w:t>
            </w:r>
          </w:p>
        </w:tc>
        <w:tc>
          <w:tcPr>
            <w:tcW w:w="1313" w:type="dxa"/>
            <w:gridSpan w:val="2"/>
            <w:vMerge w:val="restart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  <w:vMerge w:val="restart"/>
          </w:tcPr>
          <w:p w:rsidR="00916512" w:rsidRPr="00B75883" w:rsidRDefault="00916512" w:rsidP="009C722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дачный </w:t>
            </w:r>
          </w:p>
          <w:p w:rsidR="00916512" w:rsidRPr="00B75883" w:rsidRDefault="00916512" w:rsidP="009C722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  <w:vMerge w:val="restart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  <w:vMerge w:val="restart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0</w:t>
            </w:r>
          </w:p>
        </w:tc>
        <w:tc>
          <w:tcPr>
            <w:tcW w:w="1267" w:type="dxa"/>
            <w:gridSpan w:val="3"/>
            <w:vMerge w:val="restart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916512" w:rsidRPr="00B75883" w:rsidRDefault="00916512" w:rsidP="00ED1CF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916512" w:rsidRPr="00DD1262" w:rsidRDefault="00916512" w:rsidP="0012370C">
            <w:pPr>
              <w:jc w:val="center"/>
              <w:rPr>
                <w:sz w:val="20"/>
                <w:szCs w:val="20"/>
                <w:lang w:val="en-US"/>
              </w:rPr>
            </w:pPr>
            <w:r w:rsidRPr="00DD1262">
              <w:rPr>
                <w:sz w:val="20"/>
                <w:szCs w:val="20"/>
              </w:rPr>
              <w:t>765252,31</w:t>
            </w:r>
          </w:p>
        </w:tc>
        <w:tc>
          <w:tcPr>
            <w:tcW w:w="1139" w:type="dxa"/>
            <w:gridSpan w:val="3"/>
            <w:vMerge w:val="restart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809"/>
        </w:trPr>
        <w:tc>
          <w:tcPr>
            <w:tcW w:w="561" w:type="dxa"/>
            <w:gridSpan w:val="2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8" w:type="dxa"/>
            <w:gridSpan w:val="3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0</w:t>
            </w:r>
            <w:r w:rsidR="0023008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16512" w:rsidRPr="00DD1262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561"/>
        </w:trPr>
        <w:tc>
          <w:tcPr>
            <w:tcW w:w="561" w:type="dxa"/>
            <w:gridSpan w:val="2"/>
            <w:vMerge w:val="restart"/>
          </w:tcPr>
          <w:p w:rsidR="00916512" w:rsidRPr="00B75883" w:rsidRDefault="00916512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916512" w:rsidRPr="00B75883" w:rsidRDefault="00A628DA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</w:t>
            </w:r>
            <w:r w:rsidR="00916512" w:rsidRPr="00B75883">
              <w:rPr>
                <w:sz w:val="20"/>
                <w:szCs w:val="20"/>
              </w:rPr>
              <w:t>упруг</w:t>
            </w:r>
          </w:p>
        </w:tc>
        <w:tc>
          <w:tcPr>
            <w:tcW w:w="1313" w:type="dxa"/>
            <w:gridSpan w:val="2"/>
            <w:vMerge w:val="restart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81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17,5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916512" w:rsidRPr="00DD1262" w:rsidRDefault="00916512" w:rsidP="00ED1CF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240632,22</w:t>
            </w:r>
          </w:p>
        </w:tc>
        <w:tc>
          <w:tcPr>
            <w:tcW w:w="1139" w:type="dxa"/>
            <w:gridSpan w:val="3"/>
            <w:vMerge w:val="restart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808"/>
        </w:trPr>
        <w:tc>
          <w:tcPr>
            <w:tcW w:w="561" w:type="dxa"/>
            <w:gridSpan w:val="2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81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0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16512" w:rsidRPr="00DD1262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916512" w:rsidRPr="00B75883" w:rsidRDefault="00916512" w:rsidP="003D4AD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дачный </w:t>
            </w:r>
          </w:p>
          <w:p w:rsidR="00916512" w:rsidRPr="00B75883" w:rsidRDefault="00916512" w:rsidP="003D4AD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0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16512" w:rsidRPr="00DD1262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0457F8" w:rsidRPr="00B75883" w:rsidRDefault="00F62D7E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2DE7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  <w:vMerge w:val="restart"/>
          </w:tcPr>
          <w:p w:rsidR="000457F8" w:rsidRPr="00B75883" w:rsidRDefault="000457F8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Котова </w:t>
            </w:r>
          </w:p>
          <w:p w:rsidR="000457F8" w:rsidRPr="00B75883" w:rsidRDefault="000457F8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Галина </w:t>
            </w:r>
          </w:p>
          <w:p w:rsidR="000457F8" w:rsidRPr="00B75883" w:rsidRDefault="000457F8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алерьевна</w:t>
            </w:r>
          </w:p>
        </w:tc>
        <w:tc>
          <w:tcPr>
            <w:tcW w:w="1313" w:type="dxa"/>
            <w:gridSpan w:val="2"/>
            <w:vMerge w:val="restart"/>
          </w:tcPr>
          <w:p w:rsidR="000457F8" w:rsidRPr="00B75883" w:rsidRDefault="000457F8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0457F8" w:rsidRDefault="0050474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457F8" w:rsidRPr="00B75883">
              <w:rPr>
                <w:sz w:val="20"/>
                <w:szCs w:val="20"/>
              </w:rPr>
              <w:t>вартира</w:t>
            </w:r>
          </w:p>
          <w:p w:rsidR="0050474B" w:rsidRPr="00B75883" w:rsidRDefault="0050474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0457F8" w:rsidRPr="00B75883" w:rsidRDefault="000457F8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0457F8" w:rsidRPr="00B75883" w:rsidRDefault="000457F8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9,2</w:t>
            </w:r>
          </w:p>
        </w:tc>
        <w:tc>
          <w:tcPr>
            <w:tcW w:w="1267" w:type="dxa"/>
            <w:gridSpan w:val="3"/>
          </w:tcPr>
          <w:p w:rsidR="000457F8" w:rsidRPr="00B75883" w:rsidRDefault="000457F8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0457F8" w:rsidRPr="00B75883" w:rsidRDefault="000457F8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  <w:p w:rsidR="000457F8" w:rsidRPr="00B75883" w:rsidRDefault="000457F8" w:rsidP="009D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 w:val="restart"/>
          </w:tcPr>
          <w:p w:rsidR="000457F8" w:rsidRPr="00B75883" w:rsidRDefault="000457F8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  <w:p w:rsidR="000457F8" w:rsidRPr="00B75883" w:rsidRDefault="000457F8" w:rsidP="009D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457F8" w:rsidRPr="00B75883" w:rsidRDefault="000457F8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  <w:p w:rsidR="000457F8" w:rsidRPr="00B75883" w:rsidRDefault="000457F8" w:rsidP="009D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:rsidR="000457F8" w:rsidRPr="00B75883" w:rsidRDefault="000457F8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  <w:p w:rsidR="000457F8" w:rsidRPr="00B75883" w:rsidRDefault="000457F8" w:rsidP="009D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0457F8" w:rsidRPr="00DD1262" w:rsidRDefault="000457F8" w:rsidP="00405C45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667562,53</w:t>
            </w:r>
          </w:p>
        </w:tc>
        <w:tc>
          <w:tcPr>
            <w:tcW w:w="1139" w:type="dxa"/>
            <w:gridSpan w:val="3"/>
            <w:vMerge w:val="restart"/>
          </w:tcPr>
          <w:p w:rsidR="000457F8" w:rsidRPr="00B75883" w:rsidRDefault="000457F8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0457F8" w:rsidRPr="00B75883" w:rsidRDefault="000457F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0457F8" w:rsidRPr="00B75883" w:rsidRDefault="000457F8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0457F8" w:rsidRPr="00B75883" w:rsidRDefault="000457F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0457F8" w:rsidRDefault="0050474B" w:rsidP="009D1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457F8" w:rsidRPr="00B75883">
              <w:rPr>
                <w:sz w:val="20"/>
                <w:szCs w:val="20"/>
              </w:rPr>
              <w:t>вартира</w:t>
            </w:r>
          </w:p>
          <w:p w:rsidR="0050474B" w:rsidRPr="00B75883" w:rsidRDefault="0050474B" w:rsidP="009D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0457F8" w:rsidRPr="00B75883" w:rsidRDefault="000457F8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0457F8" w:rsidRPr="00B75883" w:rsidRDefault="000457F8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5,1</w:t>
            </w:r>
          </w:p>
        </w:tc>
        <w:tc>
          <w:tcPr>
            <w:tcW w:w="1267" w:type="dxa"/>
            <w:gridSpan w:val="3"/>
          </w:tcPr>
          <w:p w:rsidR="000457F8" w:rsidRPr="00B75883" w:rsidRDefault="000457F8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0457F8" w:rsidRPr="00B75883" w:rsidRDefault="000457F8" w:rsidP="009D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0457F8" w:rsidRPr="00B75883" w:rsidRDefault="000457F8" w:rsidP="009D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57F8" w:rsidRPr="00B75883" w:rsidRDefault="000457F8" w:rsidP="009D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0457F8" w:rsidRPr="00B75883" w:rsidRDefault="000457F8" w:rsidP="009D1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57F8" w:rsidRPr="00DD1262" w:rsidRDefault="000457F8" w:rsidP="0040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0457F8" w:rsidRPr="00B75883" w:rsidRDefault="000457F8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916512" w:rsidRPr="00B75883" w:rsidRDefault="00F62D7E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2DE7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916512" w:rsidRPr="00B75883" w:rsidRDefault="00916512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ротова Алла Валерьевна</w:t>
            </w:r>
          </w:p>
        </w:tc>
        <w:tc>
          <w:tcPr>
            <w:tcW w:w="1313" w:type="dxa"/>
            <w:gridSpan w:val="2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5.0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916512" w:rsidRPr="00B75883" w:rsidRDefault="00752E05" w:rsidP="00B65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16512" w:rsidRPr="00B75883">
              <w:rPr>
                <w:sz w:val="20"/>
                <w:szCs w:val="20"/>
              </w:rPr>
              <w:t xml:space="preserve">втомобиль легковой </w:t>
            </w:r>
            <w:r w:rsidR="00916512" w:rsidRPr="00B75883">
              <w:rPr>
                <w:sz w:val="20"/>
                <w:szCs w:val="20"/>
                <w:lang w:val="en-US"/>
              </w:rPr>
              <w:t>HYUNDAI</w:t>
            </w:r>
          </w:p>
          <w:p w:rsidR="00916512" w:rsidRPr="00B75883" w:rsidRDefault="00916512" w:rsidP="00B6527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  <w:lang w:val="en-US"/>
              </w:rPr>
              <w:t>SOLARIS</w:t>
            </w:r>
          </w:p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9D563E" w:rsidRPr="00DD1262" w:rsidRDefault="00916512" w:rsidP="00C41986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 xml:space="preserve">3 777 642,67,  </w:t>
            </w:r>
          </w:p>
          <w:p w:rsidR="00916512" w:rsidRPr="00DD1262" w:rsidRDefault="00916512" w:rsidP="00033144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в том числе доход от продажи  недвижимости</w:t>
            </w:r>
          </w:p>
        </w:tc>
        <w:tc>
          <w:tcPr>
            <w:tcW w:w="1139" w:type="dxa"/>
            <w:gridSpan w:val="3"/>
          </w:tcPr>
          <w:p w:rsidR="00916512" w:rsidRPr="00B75883" w:rsidRDefault="00585491" w:rsidP="00EC6364">
            <w:pPr>
              <w:ind w:left="-102" w:firstLine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квартиры; </w:t>
            </w:r>
            <w:r w:rsidR="00384CA0">
              <w:rPr>
                <w:sz w:val="20"/>
                <w:szCs w:val="20"/>
              </w:rPr>
              <w:t>д</w:t>
            </w:r>
            <w:r w:rsidR="007A4F77" w:rsidRPr="007A4F77">
              <w:rPr>
                <w:sz w:val="20"/>
                <w:szCs w:val="20"/>
              </w:rPr>
              <w:t xml:space="preserve">оход, </w:t>
            </w:r>
            <w:proofErr w:type="spellStart"/>
            <w:proofErr w:type="gramStart"/>
            <w:r w:rsidR="007A4F77" w:rsidRPr="007A4F77">
              <w:rPr>
                <w:sz w:val="20"/>
                <w:szCs w:val="20"/>
              </w:rPr>
              <w:t>получен</w:t>
            </w:r>
            <w:r w:rsidR="00EC6364">
              <w:rPr>
                <w:sz w:val="20"/>
                <w:szCs w:val="20"/>
              </w:rPr>
              <w:t>-</w:t>
            </w:r>
            <w:r w:rsidR="007A4F77" w:rsidRPr="007A4F77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="007A4F77" w:rsidRPr="007A4F77">
              <w:rPr>
                <w:sz w:val="20"/>
                <w:szCs w:val="20"/>
              </w:rPr>
              <w:t xml:space="preserve"> от продажи квартир</w:t>
            </w:r>
            <w:r w:rsidR="000C3C28">
              <w:rPr>
                <w:sz w:val="20"/>
                <w:szCs w:val="20"/>
              </w:rPr>
              <w:t>ы</w:t>
            </w:r>
            <w:r w:rsidR="007A4F77" w:rsidRPr="007A4F77">
              <w:rPr>
                <w:sz w:val="20"/>
                <w:szCs w:val="20"/>
              </w:rPr>
              <w:t xml:space="preserve">, </w:t>
            </w:r>
            <w:r w:rsidR="007A4F77">
              <w:rPr>
                <w:sz w:val="20"/>
                <w:szCs w:val="20"/>
              </w:rPr>
              <w:t>н</w:t>
            </w:r>
            <w:r w:rsidR="007A4F77" w:rsidRPr="007A4F77">
              <w:rPr>
                <w:sz w:val="20"/>
                <w:szCs w:val="20"/>
              </w:rPr>
              <w:t xml:space="preserve">акопления за </w:t>
            </w:r>
            <w:proofErr w:type="spellStart"/>
            <w:r w:rsidR="007A4F77" w:rsidRPr="007A4F77">
              <w:rPr>
                <w:sz w:val="20"/>
                <w:szCs w:val="20"/>
              </w:rPr>
              <w:t>преды</w:t>
            </w:r>
            <w:r w:rsidR="00EC6364">
              <w:rPr>
                <w:sz w:val="20"/>
                <w:szCs w:val="20"/>
              </w:rPr>
              <w:t>-</w:t>
            </w:r>
            <w:r w:rsidR="007A4F77" w:rsidRPr="007A4F77">
              <w:rPr>
                <w:sz w:val="20"/>
                <w:szCs w:val="20"/>
              </w:rPr>
              <w:t>дущие</w:t>
            </w:r>
            <w:proofErr w:type="spellEnd"/>
            <w:r w:rsidR="007A4F77" w:rsidRPr="007A4F77">
              <w:rPr>
                <w:sz w:val="20"/>
                <w:szCs w:val="20"/>
              </w:rPr>
              <w:t xml:space="preserve"> годы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16512" w:rsidRPr="00B75883" w:rsidRDefault="00916512" w:rsidP="00DF208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5.0</w:t>
            </w:r>
          </w:p>
        </w:tc>
        <w:tc>
          <w:tcPr>
            <w:tcW w:w="992" w:type="dxa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916512" w:rsidRPr="00DD1262" w:rsidRDefault="00916512" w:rsidP="00E06033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593"/>
        </w:trPr>
        <w:tc>
          <w:tcPr>
            <w:tcW w:w="561" w:type="dxa"/>
            <w:gridSpan w:val="2"/>
          </w:tcPr>
          <w:p w:rsidR="00916512" w:rsidRPr="00B75883" w:rsidRDefault="00916512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16512" w:rsidRPr="00B75883" w:rsidRDefault="00916512" w:rsidP="00DF208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3F5439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5.0</w:t>
            </w:r>
          </w:p>
          <w:p w:rsidR="00916512" w:rsidRPr="003F5439" w:rsidRDefault="00916512" w:rsidP="003F54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5439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  <w:p w:rsidR="00916512" w:rsidRPr="003F5439" w:rsidRDefault="00916512" w:rsidP="003F5439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3F5439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  <w:p w:rsidR="00916512" w:rsidRPr="003F5439" w:rsidRDefault="00916512" w:rsidP="003F5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3F5439" w:rsidRPr="00DD1262" w:rsidRDefault="00916512" w:rsidP="00672618">
            <w:pPr>
              <w:tabs>
                <w:tab w:val="left" w:pos="405"/>
                <w:tab w:val="left" w:pos="435"/>
                <w:tab w:val="center" w:pos="631"/>
              </w:tabs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  <w:p w:rsidR="00916512" w:rsidRPr="00DD1262" w:rsidRDefault="00916512" w:rsidP="003F5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:rsidR="00916512" w:rsidRPr="00B75883" w:rsidRDefault="00916512" w:rsidP="003F54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785"/>
        </w:trPr>
        <w:tc>
          <w:tcPr>
            <w:tcW w:w="561" w:type="dxa"/>
            <w:gridSpan w:val="2"/>
            <w:vMerge w:val="restart"/>
          </w:tcPr>
          <w:p w:rsidR="00FF1508" w:rsidRPr="00B75883" w:rsidRDefault="00F62D7E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2DE7"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  <w:vMerge w:val="restart"/>
          </w:tcPr>
          <w:p w:rsidR="00FF1508" w:rsidRPr="00B75883" w:rsidRDefault="00FF1508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рылова Валентина Федоровна</w:t>
            </w:r>
          </w:p>
        </w:tc>
        <w:tc>
          <w:tcPr>
            <w:tcW w:w="1313" w:type="dxa"/>
            <w:gridSpan w:val="2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FF1508" w:rsidRPr="00B75883" w:rsidRDefault="00FF1508" w:rsidP="00FF150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81" w:type="dxa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83" w:type="dxa"/>
            <w:gridSpan w:val="4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49,0</w:t>
            </w:r>
          </w:p>
        </w:tc>
        <w:tc>
          <w:tcPr>
            <w:tcW w:w="1267" w:type="dxa"/>
            <w:gridSpan w:val="3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FF1508" w:rsidRPr="00DD1262" w:rsidRDefault="00FF1508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875 567,28</w:t>
            </w:r>
          </w:p>
        </w:tc>
        <w:tc>
          <w:tcPr>
            <w:tcW w:w="1139" w:type="dxa"/>
            <w:gridSpan w:val="3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390"/>
        </w:trPr>
        <w:tc>
          <w:tcPr>
            <w:tcW w:w="561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F1508" w:rsidRPr="00B75883" w:rsidRDefault="00FF1508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FF1508" w:rsidRPr="00B75883" w:rsidRDefault="00FF1508" w:rsidP="00FF150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81" w:type="dxa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83" w:type="dxa"/>
            <w:gridSpan w:val="4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4,0</w:t>
            </w:r>
          </w:p>
        </w:tc>
        <w:tc>
          <w:tcPr>
            <w:tcW w:w="1267" w:type="dxa"/>
            <w:gridSpan w:val="3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F1508" w:rsidRPr="00DD1262" w:rsidRDefault="00FF1508" w:rsidP="005E2C39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345"/>
        </w:trPr>
        <w:tc>
          <w:tcPr>
            <w:tcW w:w="561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F1508" w:rsidRPr="00B75883" w:rsidRDefault="00FF1508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FF1508" w:rsidRPr="00B75883" w:rsidRDefault="00FF1508" w:rsidP="00FF150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81" w:type="dxa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83" w:type="dxa"/>
            <w:gridSpan w:val="4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0,8</w:t>
            </w:r>
          </w:p>
        </w:tc>
        <w:tc>
          <w:tcPr>
            <w:tcW w:w="1267" w:type="dxa"/>
            <w:gridSpan w:val="3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F1508" w:rsidRPr="00DD1262" w:rsidRDefault="00FF1508" w:rsidP="005E2C39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420"/>
        </w:trPr>
        <w:tc>
          <w:tcPr>
            <w:tcW w:w="561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F1508" w:rsidRPr="00B75883" w:rsidRDefault="00FF1508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3" w:type="dxa"/>
            <w:gridSpan w:val="4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4,6</w:t>
            </w:r>
          </w:p>
        </w:tc>
        <w:tc>
          <w:tcPr>
            <w:tcW w:w="1267" w:type="dxa"/>
            <w:gridSpan w:val="3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F1508" w:rsidRPr="00DD1262" w:rsidRDefault="00FF1508" w:rsidP="005E2C39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549"/>
        </w:trPr>
        <w:tc>
          <w:tcPr>
            <w:tcW w:w="561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F1508" w:rsidRPr="00B75883" w:rsidRDefault="00FF1508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83" w:type="dxa"/>
            <w:gridSpan w:val="4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2,5</w:t>
            </w:r>
          </w:p>
        </w:tc>
        <w:tc>
          <w:tcPr>
            <w:tcW w:w="1267" w:type="dxa"/>
            <w:gridSpan w:val="3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F1508" w:rsidRPr="00DD1262" w:rsidRDefault="00FF1508" w:rsidP="005E2C39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425"/>
        </w:trPr>
        <w:tc>
          <w:tcPr>
            <w:tcW w:w="561" w:type="dxa"/>
            <w:gridSpan w:val="2"/>
            <w:vMerge w:val="restart"/>
          </w:tcPr>
          <w:p w:rsidR="00FF1508" w:rsidRPr="00B75883" w:rsidRDefault="00FF1508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FF1508" w:rsidRPr="00B75883" w:rsidRDefault="00A628DA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</w:t>
            </w:r>
            <w:r w:rsidR="00FF1508" w:rsidRPr="00B75883">
              <w:rPr>
                <w:sz w:val="20"/>
                <w:szCs w:val="20"/>
              </w:rPr>
              <w:t>упруг</w:t>
            </w:r>
          </w:p>
        </w:tc>
        <w:tc>
          <w:tcPr>
            <w:tcW w:w="1313" w:type="dxa"/>
            <w:gridSpan w:val="2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FF1508" w:rsidRPr="00B75883" w:rsidRDefault="00FF1508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FF1508" w:rsidRPr="00B75883" w:rsidRDefault="00FF1508" w:rsidP="00FF150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883" w:type="dxa"/>
            <w:gridSpan w:val="4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4,6</w:t>
            </w:r>
          </w:p>
        </w:tc>
        <w:tc>
          <w:tcPr>
            <w:tcW w:w="1267" w:type="dxa"/>
            <w:gridSpan w:val="3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Земельный участок под </w:t>
            </w:r>
            <w:r w:rsidRPr="00B75883">
              <w:rPr>
                <w:sz w:val="20"/>
                <w:szCs w:val="20"/>
              </w:rPr>
              <w:lastRenderedPageBreak/>
              <w:t>гаражом</w:t>
            </w:r>
          </w:p>
        </w:tc>
        <w:tc>
          <w:tcPr>
            <w:tcW w:w="858" w:type="dxa"/>
            <w:gridSpan w:val="3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lastRenderedPageBreak/>
              <w:t>24,00</w:t>
            </w:r>
          </w:p>
        </w:tc>
        <w:tc>
          <w:tcPr>
            <w:tcW w:w="992" w:type="dxa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легковой </w:t>
            </w:r>
          </w:p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lastRenderedPageBreak/>
              <w:t>Лада ВАЗ 21124</w:t>
            </w:r>
          </w:p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FF1508" w:rsidRPr="00DD1262" w:rsidRDefault="00FF1508" w:rsidP="005E2C39">
            <w:pPr>
              <w:tabs>
                <w:tab w:val="left" w:pos="435"/>
                <w:tab w:val="center" w:pos="631"/>
              </w:tabs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lastRenderedPageBreak/>
              <w:t>885 566,74</w:t>
            </w:r>
          </w:p>
        </w:tc>
        <w:tc>
          <w:tcPr>
            <w:tcW w:w="1139" w:type="dxa"/>
            <w:gridSpan w:val="3"/>
            <w:vMerge w:val="restart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410"/>
        </w:trPr>
        <w:tc>
          <w:tcPr>
            <w:tcW w:w="561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F1508" w:rsidRPr="00B75883" w:rsidRDefault="00FF1508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FF1508" w:rsidRPr="00B75883" w:rsidRDefault="00FF1508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83" w:type="dxa"/>
            <w:gridSpan w:val="4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2,5</w:t>
            </w:r>
          </w:p>
        </w:tc>
        <w:tc>
          <w:tcPr>
            <w:tcW w:w="1267" w:type="dxa"/>
            <w:gridSpan w:val="3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F1508" w:rsidRPr="00DD1262" w:rsidRDefault="00FF1508" w:rsidP="005E2C39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243"/>
        </w:trPr>
        <w:tc>
          <w:tcPr>
            <w:tcW w:w="561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F1508" w:rsidRPr="00B75883" w:rsidRDefault="00FF1508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FF1508" w:rsidRPr="00B75883" w:rsidRDefault="00FF1508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араж</w:t>
            </w:r>
          </w:p>
        </w:tc>
        <w:tc>
          <w:tcPr>
            <w:tcW w:w="1681" w:type="dxa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4,0</w:t>
            </w:r>
          </w:p>
        </w:tc>
        <w:tc>
          <w:tcPr>
            <w:tcW w:w="1267" w:type="dxa"/>
            <w:gridSpan w:val="3"/>
          </w:tcPr>
          <w:p w:rsidR="00FF1508" w:rsidRPr="00B75883" w:rsidRDefault="00FF1508" w:rsidP="00FF150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F1508" w:rsidRPr="00DD1262" w:rsidRDefault="00FF1508" w:rsidP="005E2C39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FF1508" w:rsidRPr="00B75883" w:rsidRDefault="00FF1508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916512" w:rsidRPr="00B75883" w:rsidRDefault="00F62D7E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2DE7"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  <w:vMerge w:val="restart"/>
          </w:tcPr>
          <w:p w:rsidR="00916512" w:rsidRPr="00B75883" w:rsidRDefault="00916512" w:rsidP="00FD14C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Кубликова</w:t>
            </w:r>
            <w:proofErr w:type="spellEnd"/>
            <w:r w:rsidRPr="00B75883">
              <w:rPr>
                <w:sz w:val="20"/>
                <w:szCs w:val="20"/>
              </w:rPr>
              <w:t xml:space="preserve"> Мария</w:t>
            </w:r>
          </w:p>
          <w:p w:rsidR="00916512" w:rsidRPr="00B75883" w:rsidRDefault="00916512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иколаевна</w:t>
            </w:r>
          </w:p>
        </w:tc>
        <w:tc>
          <w:tcPr>
            <w:tcW w:w="1313" w:type="dxa"/>
            <w:gridSpan w:val="2"/>
            <w:vMerge w:val="restart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8,5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916512" w:rsidRPr="00B75883" w:rsidRDefault="00916512" w:rsidP="00CE301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916512" w:rsidRPr="00DD1262" w:rsidRDefault="00916512" w:rsidP="00E06791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600485,86</w:t>
            </w:r>
          </w:p>
        </w:tc>
        <w:tc>
          <w:tcPr>
            <w:tcW w:w="1139" w:type="dxa"/>
            <w:gridSpan w:val="3"/>
            <w:vMerge w:val="restart"/>
          </w:tcPr>
          <w:p w:rsidR="00916512" w:rsidRPr="001D1C86" w:rsidRDefault="00916512" w:rsidP="00EC6098">
            <w:pPr>
              <w:jc w:val="center"/>
              <w:rPr>
                <w:sz w:val="20"/>
                <w:szCs w:val="20"/>
              </w:rPr>
            </w:pPr>
            <w:r w:rsidRPr="001D1C86">
              <w:rPr>
                <w:rStyle w:val="a4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470"/>
        </w:trPr>
        <w:tc>
          <w:tcPr>
            <w:tcW w:w="561" w:type="dxa"/>
            <w:gridSpan w:val="2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16512" w:rsidRPr="00B75883" w:rsidRDefault="00916512" w:rsidP="00EC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долевая 1/2</w:t>
            </w:r>
          </w:p>
        </w:tc>
        <w:tc>
          <w:tcPr>
            <w:tcW w:w="883" w:type="dxa"/>
            <w:gridSpan w:val="4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2,1</w:t>
            </w:r>
          </w:p>
        </w:tc>
        <w:tc>
          <w:tcPr>
            <w:tcW w:w="1267" w:type="dxa"/>
            <w:gridSpan w:val="3"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512" w:rsidRPr="00B75883" w:rsidRDefault="0091651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16512" w:rsidRPr="00DD1262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916512" w:rsidRPr="00B75883" w:rsidRDefault="00916512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384CA0" w:rsidRPr="00B75883" w:rsidRDefault="00F62D7E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2DE7">
              <w:rPr>
                <w:sz w:val="20"/>
                <w:szCs w:val="20"/>
              </w:rPr>
              <w:t>5</w:t>
            </w:r>
          </w:p>
        </w:tc>
        <w:tc>
          <w:tcPr>
            <w:tcW w:w="1644" w:type="dxa"/>
            <w:vMerge w:val="restart"/>
          </w:tcPr>
          <w:p w:rsidR="00384CA0" w:rsidRPr="00B75883" w:rsidRDefault="00384CA0" w:rsidP="002957CD">
            <w:pPr>
              <w:jc w:val="both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урилова</w:t>
            </w:r>
          </w:p>
          <w:p w:rsidR="00384CA0" w:rsidRPr="00B75883" w:rsidRDefault="00384CA0" w:rsidP="002957CD">
            <w:pPr>
              <w:jc w:val="both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нна Викторовна</w:t>
            </w:r>
          </w:p>
        </w:tc>
        <w:tc>
          <w:tcPr>
            <w:tcW w:w="1313" w:type="dxa"/>
            <w:gridSpan w:val="2"/>
            <w:vMerge w:val="restart"/>
          </w:tcPr>
          <w:p w:rsidR="00384CA0" w:rsidRPr="00B75883" w:rsidRDefault="00384CA0" w:rsidP="003F21C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147" w:type="dxa"/>
            <w:vMerge w:val="restart"/>
          </w:tcPr>
          <w:p w:rsidR="00384CA0" w:rsidRPr="00B75883" w:rsidRDefault="00384CA0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vMerge w:val="restart"/>
          </w:tcPr>
          <w:p w:rsidR="00384CA0" w:rsidRPr="00B75883" w:rsidRDefault="00384CA0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  <w:vMerge w:val="restart"/>
          </w:tcPr>
          <w:p w:rsidR="00384CA0" w:rsidRPr="00B75883" w:rsidRDefault="00384CA0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5,3</w:t>
            </w:r>
          </w:p>
        </w:tc>
        <w:tc>
          <w:tcPr>
            <w:tcW w:w="1267" w:type="dxa"/>
            <w:gridSpan w:val="3"/>
            <w:vMerge w:val="restart"/>
          </w:tcPr>
          <w:p w:rsidR="00384CA0" w:rsidRPr="00B75883" w:rsidRDefault="00384CA0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384CA0" w:rsidRPr="00B75883" w:rsidRDefault="00384CA0" w:rsidP="003F21C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1,5</w:t>
            </w:r>
          </w:p>
        </w:tc>
        <w:tc>
          <w:tcPr>
            <w:tcW w:w="992" w:type="dxa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384CA0" w:rsidRPr="00B75883" w:rsidRDefault="00384CA0" w:rsidP="004D72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384CA0" w:rsidRPr="00DD1262" w:rsidRDefault="00384CA0" w:rsidP="003F21C0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679063,27</w:t>
            </w:r>
          </w:p>
        </w:tc>
        <w:tc>
          <w:tcPr>
            <w:tcW w:w="1139" w:type="dxa"/>
            <w:gridSpan w:val="3"/>
            <w:vMerge w:val="restart"/>
          </w:tcPr>
          <w:p w:rsidR="00384CA0" w:rsidRPr="00B75883" w:rsidRDefault="00CD43FB" w:rsidP="00384CA0">
            <w:pPr>
              <w:ind w:left="-102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квартиры </w:t>
            </w:r>
            <w:r w:rsidR="00384CA0" w:rsidRPr="004305A6">
              <w:rPr>
                <w:sz w:val="20"/>
                <w:szCs w:val="20"/>
              </w:rPr>
              <w:t xml:space="preserve">за счет </w:t>
            </w:r>
            <w:r w:rsidR="00384CA0">
              <w:rPr>
                <w:sz w:val="20"/>
                <w:szCs w:val="20"/>
              </w:rPr>
              <w:t>н</w:t>
            </w:r>
            <w:r w:rsidR="00384CA0" w:rsidRPr="007A4F77">
              <w:rPr>
                <w:sz w:val="20"/>
                <w:szCs w:val="20"/>
              </w:rPr>
              <w:t>акоплени</w:t>
            </w:r>
            <w:r w:rsidR="00384CA0">
              <w:rPr>
                <w:sz w:val="20"/>
                <w:szCs w:val="20"/>
              </w:rPr>
              <w:t>й</w:t>
            </w:r>
            <w:r w:rsidR="00384CA0" w:rsidRPr="007A4F77">
              <w:rPr>
                <w:sz w:val="20"/>
                <w:szCs w:val="20"/>
              </w:rPr>
              <w:t xml:space="preserve"> за </w:t>
            </w:r>
            <w:proofErr w:type="spellStart"/>
            <w:proofErr w:type="gramStart"/>
            <w:r w:rsidR="00384CA0" w:rsidRPr="007A4F77">
              <w:rPr>
                <w:sz w:val="20"/>
                <w:szCs w:val="20"/>
              </w:rPr>
              <w:t>преды</w:t>
            </w:r>
            <w:r w:rsidR="00384CA0">
              <w:rPr>
                <w:sz w:val="20"/>
                <w:szCs w:val="20"/>
              </w:rPr>
              <w:t>-</w:t>
            </w:r>
            <w:r w:rsidR="00384CA0" w:rsidRPr="007A4F77">
              <w:rPr>
                <w:sz w:val="20"/>
                <w:szCs w:val="20"/>
              </w:rPr>
              <w:t>дущие</w:t>
            </w:r>
            <w:proofErr w:type="spellEnd"/>
            <w:proofErr w:type="gramEnd"/>
            <w:r w:rsidR="00384CA0" w:rsidRPr="007A4F77">
              <w:rPr>
                <w:sz w:val="20"/>
                <w:szCs w:val="20"/>
              </w:rPr>
              <w:t xml:space="preserve"> годы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384CA0" w:rsidRPr="00384CA0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84CA0" w:rsidRPr="00B75883" w:rsidRDefault="00384CA0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384CA0" w:rsidRPr="00B75883" w:rsidRDefault="00384CA0" w:rsidP="004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84CA0" w:rsidRPr="00DD1262" w:rsidRDefault="00384CA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1376"/>
        </w:trPr>
        <w:tc>
          <w:tcPr>
            <w:tcW w:w="561" w:type="dxa"/>
            <w:gridSpan w:val="2"/>
          </w:tcPr>
          <w:p w:rsidR="00384CA0" w:rsidRPr="00B75883" w:rsidRDefault="00384CA0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384CA0" w:rsidRPr="00B75883" w:rsidRDefault="00384CA0" w:rsidP="00FD14C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</w:tcPr>
          <w:p w:rsidR="00384CA0" w:rsidRPr="00B75883" w:rsidRDefault="00384CA0" w:rsidP="003F21C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5,3</w:t>
            </w:r>
          </w:p>
        </w:tc>
        <w:tc>
          <w:tcPr>
            <w:tcW w:w="1267" w:type="dxa"/>
            <w:gridSpan w:val="3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1,5</w:t>
            </w:r>
          </w:p>
        </w:tc>
        <w:tc>
          <w:tcPr>
            <w:tcW w:w="992" w:type="dxa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384CA0" w:rsidRPr="00B75883" w:rsidRDefault="00B96809" w:rsidP="004D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84CA0" w:rsidRPr="00B75883">
              <w:rPr>
                <w:sz w:val="20"/>
                <w:szCs w:val="20"/>
              </w:rPr>
              <w:t>втомобиль легковой</w:t>
            </w:r>
          </w:p>
          <w:p w:rsidR="00384CA0" w:rsidRPr="00B75883" w:rsidRDefault="00384CA0" w:rsidP="004D7239">
            <w:pPr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t>SkodaOctavia</w:t>
            </w:r>
            <w:proofErr w:type="spellEnd"/>
            <w:r w:rsidRPr="00B75883">
              <w:rPr>
                <w:sz w:val="20"/>
                <w:szCs w:val="20"/>
              </w:rPr>
              <w:t xml:space="preserve">, </w:t>
            </w:r>
          </w:p>
          <w:p w:rsidR="00384CA0" w:rsidRPr="00B75883" w:rsidRDefault="00384CA0" w:rsidP="004D72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втомобиль легковой</w:t>
            </w:r>
          </w:p>
          <w:p w:rsidR="00384CA0" w:rsidRPr="00B75883" w:rsidRDefault="00384CA0" w:rsidP="00306D4F">
            <w:pPr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t>SkodaTour</w:t>
            </w:r>
            <w:proofErr w:type="spellEnd"/>
          </w:p>
        </w:tc>
        <w:tc>
          <w:tcPr>
            <w:tcW w:w="1554" w:type="dxa"/>
          </w:tcPr>
          <w:p w:rsidR="00384CA0" w:rsidRPr="00DD1262" w:rsidRDefault="00384CA0" w:rsidP="003F21C0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1 324946,36</w:t>
            </w:r>
          </w:p>
        </w:tc>
        <w:tc>
          <w:tcPr>
            <w:tcW w:w="1139" w:type="dxa"/>
            <w:gridSpan w:val="3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363"/>
        </w:trPr>
        <w:tc>
          <w:tcPr>
            <w:tcW w:w="561" w:type="dxa"/>
            <w:gridSpan w:val="2"/>
            <w:vMerge w:val="restart"/>
          </w:tcPr>
          <w:p w:rsidR="00384CA0" w:rsidRPr="00B75883" w:rsidRDefault="00384CA0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384CA0" w:rsidRPr="00B75883" w:rsidRDefault="00384CA0" w:rsidP="00FD14C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384CA0" w:rsidRPr="00B75883" w:rsidRDefault="00F62D7E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384CA0" w:rsidRPr="00B75883" w:rsidRDefault="00384CA0" w:rsidP="003F21C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1,5</w:t>
            </w:r>
          </w:p>
        </w:tc>
        <w:tc>
          <w:tcPr>
            <w:tcW w:w="992" w:type="dxa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384CA0" w:rsidRPr="00B75883" w:rsidRDefault="00384CA0" w:rsidP="004D72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384CA0" w:rsidRPr="00DD1262" w:rsidRDefault="00384CA0" w:rsidP="00E06033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412"/>
        </w:trPr>
        <w:tc>
          <w:tcPr>
            <w:tcW w:w="561" w:type="dxa"/>
            <w:gridSpan w:val="2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  <w:vMerge/>
          </w:tcPr>
          <w:p w:rsidR="00384CA0" w:rsidRPr="00B75883" w:rsidRDefault="00384CA0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384CA0" w:rsidRPr="00B75883" w:rsidRDefault="00384CA0" w:rsidP="003F21C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384CA0" w:rsidRPr="00B75883" w:rsidRDefault="00384CA0" w:rsidP="004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84CA0" w:rsidRPr="00DD1262" w:rsidRDefault="00384CA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404"/>
        </w:trPr>
        <w:tc>
          <w:tcPr>
            <w:tcW w:w="561" w:type="dxa"/>
            <w:gridSpan w:val="2"/>
            <w:vMerge w:val="restart"/>
          </w:tcPr>
          <w:p w:rsidR="00384CA0" w:rsidRPr="00B75883" w:rsidRDefault="00F62D7E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2DE7">
              <w:rPr>
                <w:sz w:val="20"/>
                <w:szCs w:val="20"/>
              </w:rPr>
              <w:t>6</w:t>
            </w:r>
          </w:p>
        </w:tc>
        <w:tc>
          <w:tcPr>
            <w:tcW w:w="1644" w:type="dxa"/>
            <w:vMerge w:val="restart"/>
          </w:tcPr>
          <w:p w:rsidR="00384CA0" w:rsidRPr="00B75883" w:rsidRDefault="00384CA0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Куштова</w:t>
            </w:r>
            <w:proofErr w:type="spellEnd"/>
          </w:p>
          <w:p w:rsidR="00384CA0" w:rsidRPr="00B75883" w:rsidRDefault="00384CA0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за Руслановна</w:t>
            </w:r>
          </w:p>
          <w:p w:rsidR="00384CA0" w:rsidRPr="00B75883" w:rsidRDefault="00384CA0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</w:tcPr>
          <w:p w:rsidR="00384CA0" w:rsidRPr="00B75883" w:rsidRDefault="00384CA0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384CA0" w:rsidRPr="00B75883" w:rsidRDefault="00384CA0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384CA0" w:rsidRPr="00B75883" w:rsidRDefault="00384CA0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384CA0" w:rsidRPr="00B75883" w:rsidRDefault="00384CA0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 w:val="restart"/>
          </w:tcPr>
          <w:p w:rsidR="00384CA0" w:rsidRPr="00B75883" w:rsidRDefault="00384CA0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384CA0" w:rsidRPr="00B75883" w:rsidRDefault="00384CA0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384CA0" w:rsidRPr="00B75883" w:rsidRDefault="00384CA0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384CA0" w:rsidRPr="00B75883" w:rsidRDefault="00384CA0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384CA0" w:rsidRPr="00B75883" w:rsidRDefault="00384CA0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384CA0" w:rsidRPr="00DD1262" w:rsidRDefault="00384CA0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512 751,64</w:t>
            </w:r>
          </w:p>
        </w:tc>
        <w:tc>
          <w:tcPr>
            <w:tcW w:w="1139" w:type="dxa"/>
            <w:gridSpan w:val="3"/>
            <w:vMerge w:val="restart"/>
          </w:tcPr>
          <w:p w:rsidR="00384CA0" w:rsidRPr="00B75883" w:rsidRDefault="00384CA0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300"/>
        </w:trPr>
        <w:tc>
          <w:tcPr>
            <w:tcW w:w="561" w:type="dxa"/>
            <w:gridSpan w:val="2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  <w:vMerge/>
          </w:tcPr>
          <w:p w:rsidR="00384CA0" w:rsidRPr="00B75883" w:rsidRDefault="00384CA0" w:rsidP="00FD14C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8" w:type="dxa"/>
            <w:gridSpan w:val="3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384CA0" w:rsidRPr="00B75883" w:rsidRDefault="00384CA0" w:rsidP="003F21C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384CA0" w:rsidRPr="00B75883" w:rsidRDefault="00384CA0" w:rsidP="004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84CA0" w:rsidRPr="00DD1262" w:rsidRDefault="00384CA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384CA0" w:rsidRPr="00B75883" w:rsidRDefault="00FC74FB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2DE7">
              <w:rPr>
                <w:sz w:val="20"/>
                <w:szCs w:val="20"/>
              </w:rPr>
              <w:t>7</w:t>
            </w:r>
          </w:p>
        </w:tc>
        <w:tc>
          <w:tcPr>
            <w:tcW w:w="1644" w:type="dxa"/>
            <w:vMerge w:val="restart"/>
          </w:tcPr>
          <w:p w:rsidR="00384CA0" w:rsidRPr="00B75883" w:rsidRDefault="00384CA0" w:rsidP="007A5FC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Липина </w:t>
            </w:r>
          </w:p>
          <w:p w:rsidR="00384CA0" w:rsidRPr="00B75883" w:rsidRDefault="00384CA0" w:rsidP="007A5FC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Елена </w:t>
            </w:r>
          </w:p>
          <w:p w:rsidR="00384CA0" w:rsidRPr="00B75883" w:rsidRDefault="00384CA0" w:rsidP="007A5FC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Борисовна</w:t>
            </w:r>
          </w:p>
        </w:tc>
        <w:tc>
          <w:tcPr>
            <w:tcW w:w="1313" w:type="dxa"/>
            <w:gridSpan w:val="2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384CA0" w:rsidRPr="00B75883" w:rsidRDefault="00384CA0" w:rsidP="0012086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384CA0" w:rsidRPr="00B75883" w:rsidRDefault="00384CA0" w:rsidP="00ED5FA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3" w:type="dxa"/>
            <w:gridSpan w:val="4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0,3</w:t>
            </w:r>
          </w:p>
        </w:tc>
        <w:tc>
          <w:tcPr>
            <w:tcW w:w="1267" w:type="dxa"/>
            <w:gridSpan w:val="3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384CA0" w:rsidRPr="00DD1262" w:rsidRDefault="00384CA0" w:rsidP="00B05BC2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701 213,02</w:t>
            </w:r>
          </w:p>
        </w:tc>
        <w:tc>
          <w:tcPr>
            <w:tcW w:w="1139" w:type="dxa"/>
            <w:gridSpan w:val="3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84CA0" w:rsidRPr="00B75883" w:rsidRDefault="00384CA0" w:rsidP="007A5FC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384CA0" w:rsidRPr="00B75883" w:rsidRDefault="00384CA0" w:rsidP="0012086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384CA0" w:rsidRPr="00B75883" w:rsidRDefault="00384CA0" w:rsidP="00ED5FA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7,2</w:t>
            </w:r>
          </w:p>
        </w:tc>
        <w:tc>
          <w:tcPr>
            <w:tcW w:w="1267" w:type="dxa"/>
            <w:gridSpan w:val="3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84CA0" w:rsidRPr="00DD1262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384CA0" w:rsidRPr="00B75883" w:rsidRDefault="00384CA0" w:rsidP="007A5FC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384CA0" w:rsidRPr="00B75883" w:rsidRDefault="00384CA0" w:rsidP="0012086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384CA0" w:rsidRPr="00B75883" w:rsidRDefault="00384CA0" w:rsidP="00ED5FA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долевая 1/4</w:t>
            </w:r>
          </w:p>
        </w:tc>
        <w:tc>
          <w:tcPr>
            <w:tcW w:w="883" w:type="dxa"/>
            <w:gridSpan w:val="4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0,3</w:t>
            </w:r>
          </w:p>
        </w:tc>
        <w:tc>
          <w:tcPr>
            <w:tcW w:w="1267" w:type="dxa"/>
            <w:gridSpan w:val="3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384CA0" w:rsidRPr="00DD1262" w:rsidRDefault="00384CA0" w:rsidP="00B05BC2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830222,67</w:t>
            </w:r>
          </w:p>
        </w:tc>
        <w:tc>
          <w:tcPr>
            <w:tcW w:w="1139" w:type="dxa"/>
            <w:gridSpan w:val="3"/>
            <w:vMerge w:val="restart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84CA0" w:rsidRPr="00B75883" w:rsidRDefault="00384CA0" w:rsidP="007A5FC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384CA0" w:rsidRPr="00B75883" w:rsidRDefault="00384CA0" w:rsidP="0012086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араж</w:t>
            </w:r>
          </w:p>
        </w:tc>
        <w:tc>
          <w:tcPr>
            <w:tcW w:w="1681" w:type="dxa"/>
          </w:tcPr>
          <w:p w:rsidR="00384CA0" w:rsidRPr="00B75883" w:rsidRDefault="00384CA0" w:rsidP="00ED5FA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4,0</w:t>
            </w:r>
          </w:p>
        </w:tc>
        <w:tc>
          <w:tcPr>
            <w:tcW w:w="1267" w:type="dxa"/>
            <w:gridSpan w:val="3"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4CA0" w:rsidRPr="00B75883" w:rsidRDefault="00384CA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84CA0" w:rsidRPr="00DD1262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384CA0" w:rsidRPr="00B75883" w:rsidRDefault="00384CA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ED68BB" w:rsidRPr="00B75883" w:rsidRDefault="00FC74FB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2DE7">
              <w:rPr>
                <w:sz w:val="20"/>
                <w:szCs w:val="20"/>
              </w:rPr>
              <w:t>8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Маламусова</w:t>
            </w:r>
            <w:proofErr w:type="spellEnd"/>
            <w:r w:rsidRPr="00B75883">
              <w:rPr>
                <w:sz w:val="20"/>
                <w:szCs w:val="20"/>
              </w:rPr>
              <w:t xml:space="preserve"> Марианна </w:t>
            </w:r>
            <w:proofErr w:type="spellStart"/>
            <w:r w:rsidRPr="00B75883">
              <w:rPr>
                <w:sz w:val="20"/>
                <w:szCs w:val="20"/>
              </w:rPr>
              <w:t>Хажмуратовна</w:t>
            </w:r>
            <w:proofErr w:type="spellEnd"/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12086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vMerge w:val="restart"/>
          </w:tcPr>
          <w:p w:rsidR="00ED68BB" w:rsidRPr="00FC74FB" w:rsidRDefault="00ED68BB" w:rsidP="00ED5FA7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FC74FB" w:rsidRDefault="00ED68BB" w:rsidP="008F1804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8" w:type="dxa"/>
            <w:gridSpan w:val="3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730 071,87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410"/>
        </w:trPr>
        <w:tc>
          <w:tcPr>
            <w:tcW w:w="561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234,0</w:t>
            </w:r>
          </w:p>
        </w:tc>
        <w:tc>
          <w:tcPr>
            <w:tcW w:w="992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8" w:type="dxa"/>
            <w:gridSpan w:val="3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B96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75883">
              <w:rPr>
                <w:sz w:val="20"/>
                <w:szCs w:val="20"/>
              </w:rPr>
              <w:t>втомобиль легковой В</w:t>
            </w:r>
            <w:r>
              <w:rPr>
                <w:sz w:val="20"/>
                <w:szCs w:val="20"/>
              </w:rPr>
              <w:t>АЗ</w:t>
            </w:r>
            <w:r w:rsidRPr="00B75883">
              <w:rPr>
                <w:sz w:val="20"/>
                <w:szCs w:val="20"/>
              </w:rPr>
              <w:t xml:space="preserve"> Лада-219010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364 168,98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379"/>
        </w:trPr>
        <w:tc>
          <w:tcPr>
            <w:tcW w:w="561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234,0</w:t>
            </w:r>
          </w:p>
        </w:tc>
        <w:tc>
          <w:tcPr>
            <w:tcW w:w="992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8" w:type="dxa"/>
            <w:gridSpan w:val="3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350"/>
        </w:trPr>
        <w:tc>
          <w:tcPr>
            <w:tcW w:w="561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234,0</w:t>
            </w:r>
          </w:p>
        </w:tc>
        <w:tc>
          <w:tcPr>
            <w:tcW w:w="992" w:type="dxa"/>
          </w:tcPr>
          <w:p w:rsidR="00ED68BB" w:rsidRPr="00FC74FB" w:rsidRDefault="00ED68BB" w:rsidP="005E2C39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315"/>
        </w:trPr>
        <w:tc>
          <w:tcPr>
            <w:tcW w:w="561" w:type="dxa"/>
            <w:gridSpan w:val="2"/>
            <w:vMerge w:val="restart"/>
          </w:tcPr>
          <w:p w:rsidR="00ED68BB" w:rsidRPr="00B75883" w:rsidRDefault="00FC74FB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812DE7">
              <w:rPr>
                <w:sz w:val="20"/>
                <w:szCs w:val="20"/>
              </w:rPr>
              <w:t>9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Мещерякова Жанна Василье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ED68BB" w:rsidRPr="00B75883" w:rsidRDefault="00ED68BB" w:rsidP="009D3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75883">
              <w:rPr>
                <w:sz w:val="20"/>
                <w:szCs w:val="20"/>
              </w:rPr>
              <w:t>вартира</w:t>
            </w:r>
          </w:p>
        </w:tc>
        <w:tc>
          <w:tcPr>
            <w:tcW w:w="1681" w:type="dxa"/>
          </w:tcPr>
          <w:p w:rsidR="00ED68BB" w:rsidRPr="00FC74FB" w:rsidRDefault="00FC74FB" w:rsidP="00E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D68BB" w:rsidRPr="00FC74F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83" w:type="dxa"/>
            <w:gridSpan w:val="4"/>
          </w:tcPr>
          <w:p w:rsidR="00ED68BB" w:rsidRPr="00FC74FB" w:rsidRDefault="00ED68BB" w:rsidP="009D19E7">
            <w:pPr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36.10</w:t>
            </w:r>
          </w:p>
        </w:tc>
        <w:tc>
          <w:tcPr>
            <w:tcW w:w="1267" w:type="dxa"/>
            <w:gridSpan w:val="3"/>
          </w:tcPr>
          <w:p w:rsidR="00ED68BB" w:rsidRPr="00FC74FB" w:rsidRDefault="00ED68BB" w:rsidP="00C41B9C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FC74FB" w:rsidRDefault="00ED68BB" w:rsidP="00C41B9C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FC74FB" w:rsidRDefault="00ED68BB" w:rsidP="00C41B9C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FC74FB" w:rsidRDefault="00ED68BB" w:rsidP="00C41B9C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C41B9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033144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402 736,97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C41B9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315"/>
        </w:trPr>
        <w:tc>
          <w:tcPr>
            <w:tcW w:w="561" w:type="dxa"/>
            <w:gridSpan w:val="2"/>
            <w:vMerge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9D3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B75883">
              <w:rPr>
                <w:sz w:val="20"/>
                <w:szCs w:val="20"/>
              </w:rPr>
              <w:t>араж</w:t>
            </w:r>
          </w:p>
        </w:tc>
        <w:tc>
          <w:tcPr>
            <w:tcW w:w="1681" w:type="dxa"/>
          </w:tcPr>
          <w:p w:rsidR="00ED68BB" w:rsidRPr="00FC74FB" w:rsidRDefault="00FC74FB" w:rsidP="00ED5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D68BB" w:rsidRPr="00FC74F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83" w:type="dxa"/>
            <w:gridSpan w:val="4"/>
          </w:tcPr>
          <w:p w:rsidR="00ED68BB" w:rsidRPr="00FC74FB" w:rsidRDefault="00ED68BB" w:rsidP="009D19E7">
            <w:pPr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42.80</w:t>
            </w:r>
          </w:p>
        </w:tc>
        <w:tc>
          <w:tcPr>
            <w:tcW w:w="1267" w:type="dxa"/>
            <w:gridSpan w:val="3"/>
          </w:tcPr>
          <w:p w:rsidR="00ED68BB" w:rsidRPr="00FC74FB" w:rsidRDefault="00ED68BB" w:rsidP="00C41B9C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FC74FB" w:rsidRDefault="00ED68BB" w:rsidP="009D19E7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FC74FB" w:rsidRDefault="00ED68BB" w:rsidP="009D19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FC74FB" w:rsidRDefault="00ED68BB" w:rsidP="009D19E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9D19E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812DE7" w:rsidP="00505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44" w:type="dxa"/>
          </w:tcPr>
          <w:p w:rsidR="00ED68BB" w:rsidRPr="00B75883" w:rsidRDefault="00ED68BB" w:rsidP="007A5FC4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Мисиров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</w:rPr>
              <w:t>Ильяс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</w:rPr>
              <w:t>Азнорович</w:t>
            </w:r>
            <w:proofErr w:type="spellEnd"/>
          </w:p>
        </w:tc>
        <w:tc>
          <w:tcPr>
            <w:tcW w:w="1313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ED68BB" w:rsidRPr="00B75883" w:rsidRDefault="00ED68BB" w:rsidP="009D3F0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FC74FB" w:rsidRDefault="00ED68BB" w:rsidP="00ED5FA7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59,4</w:t>
            </w:r>
          </w:p>
        </w:tc>
        <w:tc>
          <w:tcPr>
            <w:tcW w:w="1267" w:type="dxa"/>
            <w:gridSpan w:val="3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ED68BB" w:rsidRPr="00B75883" w:rsidRDefault="00ED68BB" w:rsidP="000E2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75883">
              <w:rPr>
                <w:sz w:val="20"/>
                <w:szCs w:val="20"/>
              </w:rPr>
              <w:t xml:space="preserve">втомобиль легковой </w:t>
            </w:r>
            <w:proofErr w:type="spellStart"/>
            <w:r w:rsidRPr="00B75883">
              <w:rPr>
                <w:sz w:val="20"/>
                <w:szCs w:val="20"/>
                <w:lang w:val="en-US"/>
              </w:rPr>
              <w:t>MitsubishiGalant</w:t>
            </w:r>
            <w:proofErr w:type="spellEnd"/>
          </w:p>
        </w:tc>
        <w:tc>
          <w:tcPr>
            <w:tcW w:w="1554" w:type="dxa"/>
          </w:tcPr>
          <w:p w:rsidR="00ED68BB" w:rsidRPr="00DD1262" w:rsidRDefault="00ED68BB" w:rsidP="001E10E4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779114.35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7A5FC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а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-</w:t>
            </w:r>
          </w:p>
        </w:tc>
        <w:tc>
          <w:tcPr>
            <w:tcW w:w="1147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FC74FB" w:rsidRDefault="00ED68BB" w:rsidP="00947D90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1E10E4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247420.43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7A5FC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345"/>
        </w:trPr>
        <w:tc>
          <w:tcPr>
            <w:tcW w:w="561" w:type="dxa"/>
            <w:gridSpan w:val="2"/>
            <w:vMerge w:val="restart"/>
          </w:tcPr>
          <w:p w:rsidR="00ED68BB" w:rsidRPr="00B75883" w:rsidRDefault="00FC74FB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2DE7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7A5FC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Михайлова Надежда Григорье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62,2</w:t>
            </w:r>
          </w:p>
        </w:tc>
        <w:tc>
          <w:tcPr>
            <w:tcW w:w="1267" w:type="dxa"/>
            <w:gridSpan w:val="3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FC74FB" w:rsidRDefault="00ED68BB" w:rsidP="00C061D2">
            <w:pPr>
              <w:jc w:val="center"/>
              <w:rPr>
                <w:sz w:val="20"/>
                <w:szCs w:val="20"/>
              </w:rPr>
            </w:pPr>
            <w:r w:rsidRPr="00FC74FB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569439,02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375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7A5FC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9,8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375"/>
        </w:trPr>
        <w:tc>
          <w:tcPr>
            <w:tcW w:w="561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7A5FC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9,8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75883">
              <w:rPr>
                <w:sz w:val="20"/>
                <w:szCs w:val="20"/>
              </w:rPr>
              <w:t>втомобиль легковой</w:t>
            </w:r>
          </w:p>
          <w:p w:rsidR="00ED68BB" w:rsidRPr="00B75883" w:rsidRDefault="00ED68BB" w:rsidP="00645E48">
            <w:pPr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t>Renoduster</w:t>
            </w:r>
            <w:proofErr w:type="spellEnd"/>
          </w:p>
        </w:tc>
        <w:tc>
          <w:tcPr>
            <w:tcW w:w="1554" w:type="dxa"/>
          </w:tcPr>
          <w:p w:rsidR="00ED68BB" w:rsidRPr="00DD1262" w:rsidRDefault="00ED68BB" w:rsidP="009C0820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89077,34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45"/>
        </w:trPr>
        <w:tc>
          <w:tcPr>
            <w:tcW w:w="561" w:type="dxa"/>
            <w:gridSpan w:val="2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645E4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9,8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9006F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063C7D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45"/>
        </w:trPr>
        <w:tc>
          <w:tcPr>
            <w:tcW w:w="561" w:type="dxa"/>
            <w:gridSpan w:val="2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9,8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B75883" w:rsidRDefault="00ED68BB" w:rsidP="001B21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9006F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063C7D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45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2DE7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39700A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Мурашко </w:t>
            </w:r>
          </w:p>
          <w:p w:rsidR="00ED68BB" w:rsidRPr="00B75883" w:rsidRDefault="00ED68BB" w:rsidP="0039700A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Ирина </w:t>
            </w:r>
          </w:p>
          <w:p w:rsidR="00ED68BB" w:rsidRPr="00B75883" w:rsidRDefault="00ED68BB" w:rsidP="0039700A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лексее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81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0,0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9006F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063C7D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767 783,84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469"/>
        </w:trPr>
        <w:tc>
          <w:tcPr>
            <w:tcW w:w="561" w:type="dxa"/>
            <w:gridSpan w:val="2"/>
            <w:vMerge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39700A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9,7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063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419"/>
        </w:trPr>
        <w:tc>
          <w:tcPr>
            <w:tcW w:w="561" w:type="dxa"/>
            <w:gridSpan w:val="2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39700A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B0771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9006F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2,7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E06033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404 046,99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39700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396"/>
        </w:trPr>
        <w:tc>
          <w:tcPr>
            <w:tcW w:w="561" w:type="dxa"/>
            <w:gridSpan w:val="2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2DE7"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ефёдова Олеся Александровна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207F1D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1.2</w:t>
            </w:r>
          </w:p>
        </w:tc>
        <w:tc>
          <w:tcPr>
            <w:tcW w:w="992" w:type="dxa"/>
          </w:tcPr>
          <w:p w:rsidR="00ED68BB" w:rsidRPr="00B75883" w:rsidRDefault="00ED68BB" w:rsidP="009D19E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ED68BB" w:rsidRPr="00B75883" w:rsidRDefault="00ED68BB" w:rsidP="00F3594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F3594C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581 100,26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F3594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329"/>
        </w:trPr>
        <w:tc>
          <w:tcPr>
            <w:tcW w:w="561" w:type="dxa"/>
            <w:gridSpan w:val="2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207F1D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1.2</w:t>
            </w:r>
          </w:p>
        </w:tc>
        <w:tc>
          <w:tcPr>
            <w:tcW w:w="992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ED68BB" w:rsidRPr="00B75883" w:rsidRDefault="00ED68BB" w:rsidP="00F3594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731BC7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1 882 </w:t>
            </w:r>
            <w:proofErr w:type="gramStart"/>
            <w:r w:rsidRPr="00DD1262">
              <w:rPr>
                <w:sz w:val="20"/>
                <w:szCs w:val="20"/>
              </w:rPr>
              <w:t>830,90</w:t>
            </w:r>
            <w:proofErr w:type="gramEnd"/>
            <w:r w:rsidRPr="00DD1262">
              <w:rPr>
                <w:sz w:val="20"/>
                <w:szCs w:val="20"/>
              </w:rPr>
              <w:t xml:space="preserve"> в том числе доход от продажи  недвижимости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F3594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9D19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207F1D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1.2</w:t>
            </w:r>
          </w:p>
        </w:tc>
        <w:tc>
          <w:tcPr>
            <w:tcW w:w="992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ED68BB" w:rsidRPr="00B75883" w:rsidRDefault="00ED68BB" w:rsidP="00F3594C">
            <w:pPr>
              <w:jc w:val="center"/>
              <w:rPr>
                <w:b/>
                <w:sz w:val="20"/>
                <w:szCs w:val="20"/>
              </w:rPr>
            </w:pPr>
            <w:r w:rsidRPr="00B758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F3594C">
            <w:pPr>
              <w:jc w:val="center"/>
              <w:rPr>
                <w:b/>
                <w:sz w:val="20"/>
                <w:szCs w:val="20"/>
              </w:rPr>
            </w:pPr>
            <w:r w:rsidRPr="00DD126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F3594C">
            <w:pPr>
              <w:jc w:val="center"/>
              <w:rPr>
                <w:b/>
                <w:sz w:val="20"/>
                <w:szCs w:val="20"/>
              </w:rPr>
            </w:pPr>
            <w:r w:rsidRPr="00B75883">
              <w:rPr>
                <w:b/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2DE7"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Нигрей</w:t>
            </w:r>
            <w:proofErr w:type="spellEnd"/>
          </w:p>
          <w:p w:rsidR="00ED68BB" w:rsidRPr="00B75883" w:rsidRDefault="00ED68BB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талья</w:t>
            </w:r>
          </w:p>
          <w:p w:rsidR="00ED68BB" w:rsidRPr="00B75883" w:rsidRDefault="00ED68BB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Юрьевна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2,77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556 133,76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593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12DE7">
              <w:rPr>
                <w:sz w:val="20"/>
                <w:szCs w:val="20"/>
              </w:rPr>
              <w:t>5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овосельцева Наталья Викторо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6,1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900</w:t>
            </w:r>
            <w:r w:rsidR="00207F1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F6562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B75883">
              <w:rPr>
                <w:sz w:val="20"/>
                <w:szCs w:val="20"/>
                <w:lang w:val="en-US"/>
              </w:rPr>
              <w:t>ChevroletAveo</w:t>
            </w:r>
            <w:proofErr w:type="spellEnd"/>
          </w:p>
        </w:tc>
        <w:tc>
          <w:tcPr>
            <w:tcW w:w="1554" w:type="dxa"/>
            <w:vMerge w:val="restart"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718 067,17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367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533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722D78">
            <w:pPr>
              <w:ind w:left="-10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900</w:t>
            </w:r>
            <w:r w:rsidR="00F4151E">
              <w:rPr>
                <w:sz w:val="20"/>
                <w:szCs w:val="20"/>
              </w:rPr>
              <w:t>,0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легковой </w:t>
            </w:r>
          </w:p>
          <w:p w:rsidR="00ED68BB" w:rsidRPr="00B75883" w:rsidRDefault="00ED68BB" w:rsidP="00F65628">
            <w:pPr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t>GeelyEmgrand</w:t>
            </w:r>
            <w:proofErr w:type="spellEnd"/>
            <w:r w:rsidRPr="00B75883">
              <w:rPr>
                <w:sz w:val="20"/>
                <w:szCs w:val="20"/>
              </w:rPr>
              <w:t xml:space="preserve">, автомобиль легковой </w:t>
            </w:r>
            <w:proofErr w:type="spellStart"/>
            <w:r w:rsidRPr="00B75883">
              <w:rPr>
                <w:sz w:val="20"/>
                <w:szCs w:val="20"/>
              </w:rPr>
              <w:t>Skoda</w:t>
            </w:r>
            <w:proofErr w:type="spellEnd"/>
            <w:r w:rsidRPr="00B75883">
              <w:rPr>
                <w:sz w:val="20"/>
                <w:szCs w:val="20"/>
              </w:rPr>
              <w:t xml:space="preserve"> 1202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700 000,00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225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3,9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426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2DE7">
              <w:rPr>
                <w:sz w:val="20"/>
                <w:szCs w:val="20"/>
              </w:rPr>
              <w:t>6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Огузова</w:t>
            </w:r>
            <w:proofErr w:type="spellEnd"/>
          </w:p>
          <w:p w:rsidR="00ED68BB" w:rsidRPr="00B75883" w:rsidRDefault="00ED68BB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анна Эдуардо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1,2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втомобиль легковойMersedesBenzС180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532 321,79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-  </w:t>
            </w: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375"/>
        </w:trPr>
        <w:tc>
          <w:tcPr>
            <w:tcW w:w="561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0,4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2DE7">
              <w:rPr>
                <w:sz w:val="20"/>
                <w:szCs w:val="20"/>
              </w:rPr>
              <w:t>7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Осадчая  </w:t>
            </w:r>
          </w:p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Лариса </w:t>
            </w:r>
          </w:p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  <w:p w:rsidR="00ED68BB" w:rsidRPr="00B75883" w:rsidRDefault="00ED68BB" w:rsidP="007077B7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0,1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E06033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714 511.51</w:t>
            </w:r>
          </w:p>
          <w:p w:rsidR="00ED68BB" w:rsidRPr="00DD1262" w:rsidRDefault="00ED68BB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F22AAC">
            <w:pPr>
              <w:ind w:left="-101" w:right="-12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капитальным гаражом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1,3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араж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,6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9,7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0,1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ED68BB" w:rsidRPr="00131F46" w:rsidRDefault="00ED68BB" w:rsidP="00D07653">
            <w:pPr>
              <w:ind w:left="-117" w:right="-105" w:firstLine="117"/>
              <w:jc w:val="center"/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t>ВАЗ</w:t>
            </w:r>
            <w:proofErr w:type="spellStart"/>
            <w:proofErr w:type="gramEnd"/>
            <w:r w:rsidRPr="00B75883">
              <w:rPr>
                <w:sz w:val="20"/>
                <w:szCs w:val="20"/>
                <w:lang w:val="en-US"/>
              </w:rPr>
              <w:t>LadaGell</w:t>
            </w:r>
            <w:proofErr w:type="spellEnd"/>
            <w:r w:rsidRPr="00131F46">
              <w:rPr>
                <w:sz w:val="20"/>
                <w:szCs w:val="20"/>
              </w:rPr>
              <w:t xml:space="preserve"> 110</w:t>
            </w:r>
            <w:r w:rsidR="00D07653" w:rsidRPr="00131F46">
              <w:rPr>
                <w:sz w:val="20"/>
                <w:szCs w:val="20"/>
              </w:rPr>
              <w:t>,</w:t>
            </w:r>
            <w:proofErr w:type="spellStart"/>
            <w:r w:rsidRPr="00B75883">
              <w:rPr>
                <w:sz w:val="20"/>
                <w:szCs w:val="20"/>
                <w:lang w:val="en-US"/>
              </w:rPr>
              <w:t>LadaVesta</w:t>
            </w:r>
            <w:proofErr w:type="spellEnd"/>
            <w:r w:rsidRPr="00131F46">
              <w:rPr>
                <w:sz w:val="20"/>
                <w:szCs w:val="20"/>
              </w:rPr>
              <w:t>,</w:t>
            </w:r>
          </w:p>
          <w:p w:rsidR="00ED68BB" w:rsidRPr="00131F46" w:rsidRDefault="008D57C9" w:rsidP="007E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D68BB" w:rsidRPr="00B75883">
              <w:rPr>
                <w:sz w:val="20"/>
                <w:szCs w:val="20"/>
              </w:rPr>
              <w:t>отоцикл</w:t>
            </w:r>
            <w:proofErr w:type="spellStart"/>
            <w:proofErr w:type="gramStart"/>
            <w:r w:rsidR="00ED68BB" w:rsidRPr="00B75883">
              <w:rPr>
                <w:sz w:val="20"/>
                <w:szCs w:val="20"/>
                <w:lang w:val="en-US"/>
              </w:rPr>
              <w:t>SuzukiVX</w:t>
            </w:r>
            <w:proofErr w:type="spellEnd"/>
            <w:proofErr w:type="gramEnd"/>
            <w:r w:rsidR="00ED68BB" w:rsidRPr="00131F46">
              <w:rPr>
                <w:sz w:val="20"/>
                <w:szCs w:val="20"/>
              </w:rPr>
              <w:t xml:space="preserve"> 800, </w:t>
            </w:r>
            <w:r w:rsidR="00ED68BB" w:rsidRPr="00B75883">
              <w:rPr>
                <w:sz w:val="20"/>
                <w:szCs w:val="20"/>
              </w:rPr>
              <w:t>мотоцикл</w:t>
            </w:r>
            <w:proofErr w:type="spellStart"/>
            <w:r w:rsidR="00ED68BB" w:rsidRPr="00B75883">
              <w:rPr>
                <w:sz w:val="20"/>
                <w:szCs w:val="20"/>
                <w:lang w:val="en-US"/>
              </w:rPr>
              <w:t>HondaCB</w:t>
            </w:r>
            <w:proofErr w:type="spellEnd"/>
            <w:r w:rsidR="00ED68BB" w:rsidRPr="00131F46">
              <w:rPr>
                <w:sz w:val="20"/>
                <w:szCs w:val="20"/>
              </w:rPr>
              <w:t xml:space="preserve"> 1300</w:t>
            </w:r>
            <w:r w:rsidR="00ED68BB" w:rsidRPr="00B75883">
              <w:rPr>
                <w:sz w:val="20"/>
                <w:szCs w:val="20"/>
                <w:lang w:val="en-US"/>
              </w:rPr>
              <w:t>SF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E06033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160 711.42</w:t>
            </w:r>
          </w:p>
          <w:p w:rsidR="00ED68BB" w:rsidRPr="00DD1262" w:rsidRDefault="00ED68BB" w:rsidP="00025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230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</w:tcPr>
          <w:p w:rsidR="00ED68BB" w:rsidRPr="00B75883" w:rsidRDefault="00ED68BB" w:rsidP="00F7662E">
            <w:pPr>
              <w:ind w:right="-93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ежилое помещение</w:t>
            </w:r>
          </w:p>
          <w:p w:rsidR="00ED68BB" w:rsidRPr="00B75883" w:rsidRDefault="00ED68BB" w:rsidP="00F7662E">
            <w:pPr>
              <w:ind w:right="-93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(кладовка)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,8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араж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,6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2DE7">
              <w:rPr>
                <w:sz w:val="20"/>
                <w:szCs w:val="20"/>
              </w:rPr>
              <w:t>8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Павличенко</w:t>
            </w:r>
            <w:proofErr w:type="spellEnd"/>
            <w:r w:rsidRPr="00B75883">
              <w:rPr>
                <w:sz w:val="20"/>
                <w:szCs w:val="20"/>
              </w:rPr>
              <w:t xml:space="preserve"> Юлия Василье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362249">
            <w:pPr>
              <w:jc w:val="center"/>
              <w:rPr>
                <w:sz w:val="20"/>
                <w:szCs w:val="20"/>
                <w:lang w:val="en-US"/>
              </w:rPr>
            </w:pPr>
            <w:r w:rsidRPr="00DD1262">
              <w:rPr>
                <w:sz w:val="20"/>
                <w:szCs w:val="20"/>
                <w:lang w:val="en-US"/>
              </w:rPr>
              <w:t>587601,06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225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араж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45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025A0B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356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95,8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205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67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351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0,4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36224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втомобиль легковой</w:t>
            </w:r>
          </w:p>
          <w:p w:rsidR="00ED68BB" w:rsidRPr="00B75883" w:rsidRDefault="00ED68BB" w:rsidP="0036224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ВАЗ 219220 </w:t>
            </w:r>
            <w:proofErr w:type="spellStart"/>
            <w:r w:rsidRPr="00B75883">
              <w:rPr>
                <w:sz w:val="20"/>
                <w:szCs w:val="20"/>
              </w:rPr>
              <w:t>Lada</w:t>
            </w:r>
            <w:proofErr w:type="spellEnd"/>
          </w:p>
        </w:tc>
        <w:tc>
          <w:tcPr>
            <w:tcW w:w="1554" w:type="dxa"/>
            <w:vMerge w:val="restart"/>
          </w:tcPr>
          <w:p w:rsidR="00ED68BB" w:rsidRPr="00DD1262" w:rsidRDefault="00ED68BB" w:rsidP="0036224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623343,14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араж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3,2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332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</w:t>
            </w:r>
            <w:r w:rsidRPr="00B75883">
              <w:rPr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421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08AB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08AB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95,8</w:t>
            </w:r>
          </w:p>
        </w:tc>
        <w:tc>
          <w:tcPr>
            <w:tcW w:w="992" w:type="dxa"/>
          </w:tcPr>
          <w:p w:rsidR="00ED68BB" w:rsidRPr="00B75883" w:rsidRDefault="00ED68BB" w:rsidP="00CB08AB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585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67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393"/>
        </w:trPr>
        <w:tc>
          <w:tcPr>
            <w:tcW w:w="561" w:type="dxa"/>
            <w:gridSpan w:val="2"/>
            <w:vMerge w:val="restart"/>
          </w:tcPr>
          <w:p w:rsidR="00ED68BB" w:rsidRPr="00B75883" w:rsidRDefault="00DF2DF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2DE7">
              <w:rPr>
                <w:sz w:val="20"/>
                <w:szCs w:val="20"/>
              </w:rPr>
              <w:t>9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Павлючук</w:t>
            </w:r>
            <w:proofErr w:type="spellEnd"/>
          </w:p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ветлана</w:t>
            </w:r>
          </w:p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иколае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BC6B1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584235,02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555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25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393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583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4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555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47606A">
            <w:pPr>
              <w:ind w:left="-10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25,0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BD23C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втомобиль легковой</w:t>
            </w:r>
          </w:p>
          <w:p w:rsidR="00ED68BB" w:rsidRPr="00B75883" w:rsidRDefault="00ED68BB" w:rsidP="00BD23C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ВАЗ  </w:t>
            </w:r>
            <w:proofErr w:type="spellStart"/>
            <w:r w:rsidRPr="00B75883">
              <w:rPr>
                <w:sz w:val="20"/>
                <w:szCs w:val="20"/>
              </w:rPr>
              <w:t>Lada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</w:rPr>
              <w:t>Granta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</w:p>
          <w:p w:rsidR="00ED68BB" w:rsidRPr="00B75883" w:rsidRDefault="00ED68BB" w:rsidP="00BD2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127202,6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33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47606A">
            <w:pPr>
              <w:ind w:left="-10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4,0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315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3,2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363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81" w:type="dxa"/>
          </w:tcPr>
          <w:p w:rsidR="00ED68BB" w:rsidRPr="00B75883" w:rsidRDefault="00ED68BB" w:rsidP="0067261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0,2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510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25,0</w:t>
            </w:r>
          </w:p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238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Default="00BB1608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  <w:p w:rsidR="004714E6" w:rsidRPr="00B75883" w:rsidRDefault="004714E6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</w:tcPr>
          <w:p w:rsidR="00ED68BB" w:rsidRPr="00B75883" w:rsidRDefault="00ED68BB" w:rsidP="00735B6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537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4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220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Default="00ED68BB" w:rsidP="00735B6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жилой дом </w:t>
            </w:r>
          </w:p>
          <w:p w:rsidR="004714E6" w:rsidRPr="00B75883" w:rsidRDefault="004714E6" w:rsidP="00735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ED68BB" w:rsidRPr="00B75883" w:rsidRDefault="00812DE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C658DE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Паничкина Светлана </w:t>
            </w:r>
          </w:p>
          <w:p w:rsidR="00ED68BB" w:rsidRPr="00B75883" w:rsidRDefault="00ED68BB" w:rsidP="00C658DE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Юрье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FF6BE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,4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7077B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67261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2C686F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602766,33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459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C658D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FF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0,5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707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990"/>
        </w:trPr>
        <w:tc>
          <w:tcPr>
            <w:tcW w:w="561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C658DE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FF6BE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,4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B75883" w:rsidRDefault="00ED68BB" w:rsidP="007077B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араж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легковой </w:t>
            </w:r>
          </w:p>
          <w:p w:rsidR="00ED68BB" w:rsidRPr="00B75883" w:rsidRDefault="00ED68BB" w:rsidP="00C62C12">
            <w:pPr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t>ChevroletLachetti</w:t>
            </w:r>
            <w:proofErr w:type="spellEnd"/>
          </w:p>
        </w:tc>
        <w:tc>
          <w:tcPr>
            <w:tcW w:w="1554" w:type="dxa"/>
          </w:tcPr>
          <w:p w:rsidR="00ED68BB" w:rsidRPr="00DD1262" w:rsidRDefault="00ED68BB" w:rsidP="002C686F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294465,93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543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2DE7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Панишко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</w:p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Татьяна </w:t>
            </w:r>
          </w:p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lastRenderedPageBreak/>
              <w:t>Петро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0418D7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E132A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3,5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E132A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837664,01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847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омната</w:t>
            </w:r>
          </w:p>
          <w:p w:rsidR="00ED68BB" w:rsidRPr="00B75883" w:rsidRDefault="00ED68BB" w:rsidP="00C66C3E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B75883">
              <w:rPr>
                <w:sz w:val="20"/>
                <w:szCs w:val="20"/>
              </w:rPr>
              <w:t>обще-житии</w:t>
            </w:r>
            <w:proofErr w:type="spellEnd"/>
            <w:proofErr w:type="gramEnd"/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1,9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330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812DE7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Прибыловская</w:t>
            </w:r>
            <w:proofErr w:type="spellEnd"/>
            <w:r w:rsidRPr="00B75883">
              <w:rPr>
                <w:sz w:val="20"/>
                <w:szCs w:val="20"/>
              </w:rPr>
              <w:t xml:space="preserve"> Светлана </w:t>
            </w:r>
          </w:p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натолье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F80B4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4,4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 xml:space="preserve">753899,22 </w:t>
            </w:r>
          </w:p>
          <w:p w:rsidR="00ED68BB" w:rsidRPr="00DD1262" w:rsidRDefault="00ED68BB" w:rsidP="00472CE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в том числе и от продажи земельного участка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555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E855D3">
            <w:pPr>
              <w:ind w:left="-10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61,0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525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E855D3">
            <w:pPr>
              <w:ind w:left="-10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09,5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F80B4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345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855D3" w:rsidP="00F8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D68BB" w:rsidRPr="00B75883">
              <w:rPr>
                <w:sz w:val="20"/>
                <w:szCs w:val="20"/>
              </w:rPr>
              <w:t>илой дом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4,4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F80B4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360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855D3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D68BB" w:rsidRPr="00B75883">
              <w:rPr>
                <w:sz w:val="20"/>
                <w:szCs w:val="20"/>
              </w:rPr>
              <w:t>илой дом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8,1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F80B4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388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0,4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F80B4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565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D0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AD2BEE">
            <w:pPr>
              <w:ind w:left="-10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61,0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B75883">
              <w:rPr>
                <w:sz w:val="20"/>
                <w:szCs w:val="20"/>
                <w:lang w:val="en-US"/>
              </w:rPr>
              <w:t xml:space="preserve"> 111760</w:t>
            </w: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ED68BB" w:rsidRPr="00DD1262" w:rsidRDefault="00ED68BB" w:rsidP="00F80B4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836 750,89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360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B75883">
              <w:rPr>
                <w:sz w:val="20"/>
                <w:szCs w:val="20"/>
              </w:rPr>
              <w:t>илой дом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4,4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B6CF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F80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495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4,4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B6CF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  <w:p w:rsidR="00ED68BB" w:rsidRPr="00B75883" w:rsidRDefault="00ED68BB" w:rsidP="005B6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F80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288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4,4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4,4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2020,0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300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61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330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74,4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4,4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345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61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435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2DE7"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  <w:vMerge w:val="restart"/>
          </w:tcPr>
          <w:p w:rsidR="00ED68BB" w:rsidRPr="00B75883" w:rsidRDefault="00ED68B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5883">
              <w:rPr>
                <w:color w:val="000000"/>
                <w:sz w:val="20"/>
                <w:szCs w:val="20"/>
              </w:rPr>
              <w:t>Пусвашкин</w:t>
            </w:r>
            <w:proofErr w:type="spellEnd"/>
            <w:r w:rsidRPr="00B75883">
              <w:rPr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>
            <w:pPr>
              <w:jc w:val="center"/>
              <w:rPr>
                <w:color w:val="000000"/>
                <w:sz w:val="20"/>
                <w:szCs w:val="20"/>
              </w:rPr>
            </w:pPr>
            <w:r w:rsidRPr="00B75883"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3,0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612109,59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511"/>
        </w:trPr>
        <w:tc>
          <w:tcPr>
            <w:tcW w:w="561" w:type="dxa"/>
            <w:gridSpan w:val="2"/>
            <w:vMerge/>
          </w:tcPr>
          <w:p w:rsidR="00ED68BB" w:rsidRPr="00B75883" w:rsidRDefault="00ED68BB" w:rsidP="00B32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281D55">
            <w:pPr>
              <w:tabs>
                <w:tab w:val="left" w:pos="1026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81" w:type="dxa"/>
          </w:tcPr>
          <w:p w:rsidR="00ED68BB" w:rsidRPr="00B75883" w:rsidRDefault="00ED68BB" w:rsidP="00BE1C6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5056E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,0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295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2DE7"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агимов</w:t>
            </w:r>
          </w:p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ман</w:t>
            </w:r>
          </w:p>
          <w:p w:rsidR="00ED68BB" w:rsidRPr="00B75883" w:rsidRDefault="00ED68BB" w:rsidP="00DF208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Михайлович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12370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3,6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70ED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t>HondaCiti</w:t>
            </w:r>
            <w:proofErr w:type="spellEnd"/>
          </w:p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1279900,62</w:t>
            </w:r>
          </w:p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AD2BEE">
            <w:pPr>
              <w:ind w:left="-10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дачный </w:t>
            </w:r>
          </w:p>
          <w:p w:rsidR="00ED68BB" w:rsidRPr="00B75883" w:rsidRDefault="00ED68BB" w:rsidP="00AD2BEE">
            <w:pPr>
              <w:ind w:left="-10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1" w:type="dxa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9,0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дачный дом</w:t>
            </w:r>
          </w:p>
        </w:tc>
        <w:tc>
          <w:tcPr>
            <w:tcW w:w="1681" w:type="dxa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6,9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412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2DE7">
              <w:rPr>
                <w:sz w:val="20"/>
                <w:szCs w:val="20"/>
              </w:rPr>
              <w:t>5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Ручка </w:t>
            </w:r>
          </w:p>
          <w:p w:rsidR="00ED68BB" w:rsidRPr="00B75883" w:rsidRDefault="00ED68BB" w:rsidP="00CB247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lastRenderedPageBreak/>
              <w:t xml:space="preserve">Ольга </w:t>
            </w:r>
          </w:p>
          <w:p w:rsidR="00ED68BB" w:rsidRPr="00B75883" w:rsidRDefault="00ED68BB" w:rsidP="00CB247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Анатолье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B75883">
              <w:rPr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долевая 1/2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7,7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38183F">
            <w:pPr>
              <w:jc w:val="center"/>
              <w:rPr>
                <w:sz w:val="20"/>
                <w:szCs w:val="20"/>
                <w:lang w:val="en-US"/>
              </w:rPr>
            </w:pPr>
            <w:r w:rsidRPr="00DD1262">
              <w:rPr>
                <w:sz w:val="20"/>
                <w:szCs w:val="20"/>
                <w:lang w:val="en-US"/>
              </w:rPr>
              <w:t>772363</w:t>
            </w:r>
            <w:r w:rsidRPr="00DD1262">
              <w:rPr>
                <w:sz w:val="20"/>
                <w:szCs w:val="20"/>
              </w:rPr>
              <w:t>,</w:t>
            </w:r>
            <w:r w:rsidRPr="00DD1262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309"/>
        </w:trPr>
        <w:tc>
          <w:tcPr>
            <w:tcW w:w="561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0,4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812DE7">
              <w:rPr>
                <w:sz w:val="20"/>
                <w:szCs w:val="20"/>
              </w:rPr>
              <w:t>6</w:t>
            </w:r>
          </w:p>
        </w:tc>
        <w:tc>
          <w:tcPr>
            <w:tcW w:w="1644" w:type="dxa"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Савелова Светлана </w:t>
            </w:r>
          </w:p>
          <w:p w:rsidR="00ED68BB" w:rsidRPr="00B75883" w:rsidRDefault="00ED68BB" w:rsidP="00CB247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.10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E42E2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117085,2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  <w:p w:rsidR="00ED68BB" w:rsidRPr="00B75883" w:rsidRDefault="00ED68BB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.1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E06791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609028,04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B94F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.1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1.1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330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2DE7">
              <w:rPr>
                <w:sz w:val="20"/>
                <w:szCs w:val="20"/>
              </w:rPr>
              <w:t>7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Сагов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</w:p>
          <w:p w:rsidR="00ED68BB" w:rsidRPr="00B75883" w:rsidRDefault="00ED68BB" w:rsidP="00CB247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хмед </w:t>
            </w:r>
            <w:proofErr w:type="spellStart"/>
            <w:r w:rsidRPr="00B75883">
              <w:rPr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6E3D8E" w:rsidP="006E3D8E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0F0213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722E1E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ED68BB" w:rsidRPr="00B75883" w:rsidRDefault="00ED68BB" w:rsidP="00722E1E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ED68BB" w:rsidRPr="00B75883" w:rsidRDefault="00ED68BB" w:rsidP="000F0213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АЗ Лада 217030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531723.73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011C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49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722E1E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38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72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375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ED68BB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722E1E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70253.80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204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ED6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38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72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473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ED68BB">
            <w:pPr>
              <w:jc w:val="center"/>
              <w:rPr>
                <w:sz w:val="20"/>
                <w:szCs w:val="20"/>
              </w:rPr>
            </w:pPr>
          </w:p>
          <w:p w:rsidR="00ED68BB" w:rsidRPr="00B75883" w:rsidRDefault="00ED68BB" w:rsidP="00ED68BB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722E1E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  <w:p w:rsidR="00ED68BB" w:rsidRPr="00DD1262" w:rsidRDefault="00ED68BB" w:rsidP="00BB57D2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330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ED6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38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72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417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ED68BB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722E1E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345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ED6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38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72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435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ED68BB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722E1E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345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722E1E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38,0</w:t>
            </w:r>
          </w:p>
        </w:tc>
        <w:tc>
          <w:tcPr>
            <w:tcW w:w="992" w:type="dxa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72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423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2DE7">
              <w:rPr>
                <w:sz w:val="20"/>
                <w:szCs w:val="20"/>
              </w:rPr>
              <w:t>8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Семенченко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</w:p>
          <w:p w:rsidR="00ED68BB" w:rsidRPr="00B75883" w:rsidRDefault="00ED68BB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Елена </w:t>
            </w:r>
          </w:p>
          <w:p w:rsidR="00ED68BB" w:rsidRPr="00B75883" w:rsidRDefault="00ED68BB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ергее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1,1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8,6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CE2339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  <w:p w:rsidR="00ED68BB" w:rsidRPr="00B75883" w:rsidRDefault="00ED68BB" w:rsidP="00CE2339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757 250,79</w:t>
            </w:r>
          </w:p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C567A7">
            <w:pPr>
              <w:ind w:left="-101" w:right="-101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3,0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CE2339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489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6E48A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681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8,6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lastRenderedPageBreak/>
              <w:t>-</w:t>
            </w:r>
          </w:p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lastRenderedPageBreak/>
              <w:t>-</w:t>
            </w:r>
          </w:p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:rsidR="00ED68BB" w:rsidRPr="00B75883" w:rsidRDefault="00ED68BB" w:rsidP="00CE2339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lastRenderedPageBreak/>
              <w:t xml:space="preserve">автомобиль </w:t>
            </w:r>
          </w:p>
          <w:p w:rsidR="00ED68BB" w:rsidRPr="00B75883" w:rsidRDefault="00ED68BB" w:rsidP="00CE2339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ED68BB" w:rsidRPr="00B75883" w:rsidRDefault="00ED68BB" w:rsidP="00CE2339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lastRenderedPageBreak/>
              <w:t>DodgeIntrepids</w:t>
            </w:r>
            <w:proofErr w:type="spellEnd"/>
            <w:r w:rsidRPr="00B75883">
              <w:rPr>
                <w:sz w:val="20"/>
                <w:szCs w:val="20"/>
              </w:rPr>
              <w:t xml:space="preserve">, автомобиль </w:t>
            </w:r>
          </w:p>
          <w:p w:rsidR="00ED68BB" w:rsidRPr="00B75883" w:rsidRDefault="00ED68BB" w:rsidP="00CE2339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</w:t>
            </w:r>
          </w:p>
          <w:p w:rsidR="00ED68BB" w:rsidRPr="00B75883" w:rsidRDefault="00ED68BB" w:rsidP="00CE2339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t>NissanQashqai</w:t>
            </w:r>
            <w:proofErr w:type="spellEnd"/>
            <w:r w:rsidRPr="00B75883">
              <w:rPr>
                <w:sz w:val="20"/>
                <w:szCs w:val="20"/>
              </w:rPr>
              <w:t xml:space="preserve"> 20 </w:t>
            </w:r>
            <w:proofErr w:type="spellStart"/>
            <w:r w:rsidRPr="00B75883">
              <w:rPr>
                <w:sz w:val="20"/>
                <w:szCs w:val="20"/>
                <w:lang w:val="en-US"/>
              </w:rPr>
              <w:t>Tekna</w:t>
            </w:r>
            <w:proofErr w:type="spellEnd"/>
            <w:r w:rsidRPr="00B75883">
              <w:rPr>
                <w:sz w:val="20"/>
                <w:szCs w:val="20"/>
              </w:rPr>
              <w:t xml:space="preserve">, автомобиль </w:t>
            </w:r>
          </w:p>
          <w:p w:rsidR="00ED68BB" w:rsidRPr="00B75883" w:rsidRDefault="00ED68BB" w:rsidP="00CE2339">
            <w:pPr>
              <w:tabs>
                <w:tab w:val="left" w:pos="1450"/>
              </w:tabs>
              <w:ind w:left="-109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легковой ТОЙОТА </w:t>
            </w:r>
            <w:r w:rsidRPr="00B75883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lastRenderedPageBreak/>
              <w:t>380 134,00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835"/>
        </w:trPr>
        <w:tc>
          <w:tcPr>
            <w:tcW w:w="561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872A39">
            <w:pPr>
              <w:ind w:hanging="7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81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3,0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6867E0">
            <w:pPr>
              <w:ind w:left="-93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ежилое</w:t>
            </w:r>
          </w:p>
          <w:p w:rsidR="00ED68BB" w:rsidRPr="00B75883" w:rsidRDefault="00ED68BB" w:rsidP="006867E0">
            <w:pPr>
              <w:ind w:left="-93" w:right="-125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помещение (склад)</w:t>
            </w:r>
          </w:p>
        </w:tc>
        <w:tc>
          <w:tcPr>
            <w:tcW w:w="1681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99,4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421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8,6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738"/>
        </w:trPr>
        <w:tc>
          <w:tcPr>
            <w:tcW w:w="561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D160E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3,0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426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505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280FB3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88,6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blPrEx>
          <w:tblLook w:val="04A0"/>
        </w:tblPrEx>
        <w:trPr>
          <w:gridAfter w:val="2"/>
          <w:wAfter w:w="39" w:type="dxa"/>
          <w:trHeight w:val="941"/>
        </w:trPr>
        <w:tc>
          <w:tcPr>
            <w:tcW w:w="561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D160E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3,0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2DE7">
              <w:rPr>
                <w:sz w:val="20"/>
                <w:szCs w:val="20"/>
              </w:rPr>
              <w:t>9</w:t>
            </w:r>
          </w:p>
        </w:tc>
        <w:tc>
          <w:tcPr>
            <w:tcW w:w="1644" w:type="dxa"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Тамбиева</w:t>
            </w:r>
            <w:proofErr w:type="spellEnd"/>
            <w:r w:rsidRPr="00B75883">
              <w:rPr>
                <w:sz w:val="20"/>
                <w:szCs w:val="20"/>
              </w:rPr>
              <w:t xml:space="preserve"> Мариям </w:t>
            </w:r>
            <w:proofErr w:type="spellStart"/>
            <w:r w:rsidRPr="00B75883">
              <w:rPr>
                <w:sz w:val="20"/>
                <w:szCs w:val="20"/>
              </w:rPr>
              <w:t>Энверовна</w:t>
            </w:r>
            <w:proofErr w:type="spellEnd"/>
          </w:p>
        </w:tc>
        <w:tc>
          <w:tcPr>
            <w:tcW w:w="1313" w:type="dxa"/>
            <w:gridSpan w:val="2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 отдела</w:t>
            </w:r>
          </w:p>
        </w:tc>
        <w:tc>
          <w:tcPr>
            <w:tcW w:w="1147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613 014,06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477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8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E77519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гараж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5,0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ED68BB" w:rsidRPr="00B75883" w:rsidRDefault="00ED68BB" w:rsidP="00F8228A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 ВАЗ ЛАДА 211240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841"/>
        </w:trPr>
        <w:tc>
          <w:tcPr>
            <w:tcW w:w="561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ED68BB" w:rsidRPr="00B75883" w:rsidRDefault="00ED68BB" w:rsidP="005C1F4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C1F4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ED68BB" w:rsidRPr="00B75883" w:rsidRDefault="00ED68BB" w:rsidP="005C1F4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ED68BB" w:rsidP="008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ED68BB" w:rsidP="008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D68B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ED68BB" w:rsidP="008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14D5C" w:rsidRPr="00B75883" w:rsidTr="007B54FF">
        <w:trPr>
          <w:gridAfter w:val="2"/>
          <w:wAfter w:w="39" w:type="dxa"/>
          <w:trHeight w:val="419"/>
        </w:trPr>
        <w:tc>
          <w:tcPr>
            <w:tcW w:w="561" w:type="dxa"/>
            <w:gridSpan w:val="2"/>
            <w:vMerge w:val="restart"/>
          </w:tcPr>
          <w:p w:rsidR="00ED68BB" w:rsidRPr="00B75883" w:rsidRDefault="00812DE7" w:rsidP="005D05B7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64" w:type="dxa"/>
            <w:gridSpan w:val="2"/>
            <w:vMerge w:val="restart"/>
          </w:tcPr>
          <w:p w:rsidR="00ED68BB" w:rsidRPr="00B75883" w:rsidRDefault="00ED68BB" w:rsidP="002D3DBD">
            <w:pPr>
              <w:tabs>
                <w:tab w:val="left" w:pos="0"/>
              </w:tabs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Танкиева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</w:rPr>
              <w:t>Надифа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1293" w:type="dxa"/>
            <w:vMerge w:val="restart"/>
          </w:tcPr>
          <w:p w:rsidR="00ED68BB" w:rsidRPr="00B75883" w:rsidRDefault="00F735FD" w:rsidP="00ED68BB">
            <w:pPr>
              <w:tabs>
                <w:tab w:val="left" w:pos="-1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D68BB" w:rsidRPr="00B75883">
              <w:rPr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  <w:p w:rsidR="00ED68BB" w:rsidRPr="00B75883" w:rsidRDefault="00ED68BB" w:rsidP="00ED68BB">
            <w:pPr>
              <w:tabs>
                <w:tab w:val="left" w:pos="351"/>
              </w:tabs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3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40" w:type="dxa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286 320,42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011CA8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4D5C" w:rsidRPr="00B75883" w:rsidTr="007B54FF">
        <w:trPr>
          <w:gridAfter w:val="2"/>
          <w:wAfter w:w="39" w:type="dxa"/>
          <w:trHeight w:val="832"/>
        </w:trPr>
        <w:tc>
          <w:tcPr>
            <w:tcW w:w="561" w:type="dxa"/>
            <w:gridSpan w:val="2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</w:tcPr>
          <w:p w:rsidR="00ED68BB" w:rsidRPr="00B75883" w:rsidRDefault="00ED68BB" w:rsidP="002D3DB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D68BB" w:rsidRPr="00B75883" w:rsidRDefault="00ED68BB" w:rsidP="00ED68BB">
            <w:pPr>
              <w:tabs>
                <w:tab w:val="left" w:pos="-1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3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40" w:type="dxa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</w:tr>
      <w:tr w:rsidR="00E14D5C" w:rsidRPr="00B75883" w:rsidTr="007B54FF">
        <w:trPr>
          <w:gridAfter w:val="2"/>
          <w:wAfter w:w="39" w:type="dxa"/>
          <w:trHeight w:val="370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 w:val="restart"/>
          </w:tcPr>
          <w:p w:rsidR="00ED68BB" w:rsidRPr="00B75883" w:rsidRDefault="00ED68BB" w:rsidP="002D3DB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ED68BB" w:rsidRPr="00B75883" w:rsidRDefault="00ED68BB" w:rsidP="002D3DBD">
            <w:pPr>
              <w:tabs>
                <w:tab w:val="left" w:pos="-106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3"/>
          </w:tcPr>
          <w:p w:rsidR="00ED68BB" w:rsidRPr="00B75883" w:rsidRDefault="00ED68BB" w:rsidP="00F56905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40" w:type="dxa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proofErr w:type="gramStart"/>
            <w:r w:rsidRPr="00B75883">
              <w:rPr>
                <w:sz w:val="20"/>
                <w:szCs w:val="20"/>
              </w:rPr>
              <w:lastRenderedPageBreak/>
              <w:t>легковой</w:t>
            </w:r>
            <w:proofErr w:type="gramEnd"/>
            <w:r w:rsidRPr="00B75883">
              <w:rPr>
                <w:sz w:val="20"/>
                <w:szCs w:val="20"/>
              </w:rPr>
              <w:t xml:space="preserve"> ВАЗ ЛАДА-</w:t>
            </w:r>
            <w:proofErr w:type="spellStart"/>
            <w:r w:rsidRPr="00B75883">
              <w:rPr>
                <w:sz w:val="20"/>
                <w:szCs w:val="20"/>
                <w:lang w:val="en-US"/>
              </w:rPr>
              <w:t>Grant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B75883">
              <w:rPr>
                <w:sz w:val="20"/>
                <w:szCs w:val="20"/>
              </w:rPr>
              <w:t>егковой</w:t>
            </w:r>
            <w:proofErr w:type="spellStart"/>
            <w:proofErr w:type="gramStart"/>
            <w:r w:rsidRPr="00B75883">
              <w:rPr>
                <w:sz w:val="20"/>
                <w:szCs w:val="20"/>
                <w:lang w:val="en-US"/>
              </w:rPr>
              <w:t>Toyotasl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lastRenderedPageBreak/>
              <w:t>90 488,66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14D5C" w:rsidRPr="00B75883" w:rsidTr="007B54FF">
        <w:trPr>
          <w:gridAfter w:val="2"/>
          <w:wAfter w:w="39" w:type="dxa"/>
          <w:trHeight w:val="765"/>
        </w:trPr>
        <w:tc>
          <w:tcPr>
            <w:tcW w:w="561" w:type="dxa"/>
            <w:gridSpan w:val="2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</w:tcPr>
          <w:p w:rsidR="00ED68BB" w:rsidRPr="00B75883" w:rsidRDefault="00ED68BB" w:rsidP="002D3DB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D68BB" w:rsidRPr="00B75883" w:rsidRDefault="00ED68BB" w:rsidP="00ED68BB">
            <w:pPr>
              <w:tabs>
                <w:tab w:val="left" w:pos="-1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3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40" w:type="dxa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</w:tr>
      <w:tr w:rsidR="00E14D5C" w:rsidRPr="00B75883" w:rsidTr="007B54FF">
        <w:trPr>
          <w:gridAfter w:val="2"/>
          <w:wAfter w:w="39" w:type="dxa"/>
          <w:trHeight w:val="330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 w:val="restart"/>
          </w:tcPr>
          <w:p w:rsidR="00ED68BB" w:rsidRPr="00B75883" w:rsidRDefault="00ED68BB" w:rsidP="002D3DB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93" w:type="dxa"/>
            <w:vMerge w:val="restart"/>
          </w:tcPr>
          <w:p w:rsidR="00ED68BB" w:rsidRPr="00B75883" w:rsidRDefault="00ED68BB" w:rsidP="00ED68BB">
            <w:pPr>
              <w:tabs>
                <w:tab w:val="left" w:pos="-106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681" w:type="dxa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gridSpan w:val="4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gridSpan w:val="3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3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40" w:type="dxa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ED68BB" w:rsidRPr="00B75883" w:rsidRDefault="00ED68BB" w:rsidP="00ED68BB">
            <w:pPr>
              <w:tabs>
                <w:tab w:val="left" w:pos="351"/>
              </w:tabs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14D5C" w:rsidRPr="00B75883" w:rsidTr="007B54FF">
        <w:trPr>
          <w:gridAfter w:val="2"/>
          <w:wAfter w:w="39" w:type="dxa"/>
          <w:trHeight w:val="420"/>
        </w:trPr>
        <w:tc>
          <w:tcPr>
            <w:tcW w:w="561" w:type="dxa"/>
            <w:gridSpan w:val="2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4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3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40" w:type="dxa"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ED68BB" w:rsidRPr="00B75883" w:rsidRDefault="00ED68BB" w:rsidP="00ED68BB">
            <w:pPr>
              <w:tabs>
                <w:tab w:val="left" w:pos="351"/>
              </w:tabs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ED68BB">
            <w:pPr>
              <w:tabs>
                <w:tab w:val="left" w:pos="351"/>
              </w:tabs>
              <w:jc w:val="center"/>
              <w:rPr>
                <w:sz w:val="20"/>
                <w:szCs w:val="20"/>
              </w:rPr>
            </w:pPr>
          </w:p>
        </w:tc>
      </w:tr>
      <w:tr w:rsidR="008B1C2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2DE7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ED68BB" w:rsidRPr="00B75883" w:rsidRDefault="00ED68BB" w:rsidP="00BA0D60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Танклаев</w:t>
            </w:r>
            <w:proofErr w:type="spellEnd"/>
            <w:r w:rsidRPr="00B75883">
              <w:rPr>
                <w:sz w:val="20"/>
                <w:szCs w:val="20"/>
              </w:rPr>
              <w:t xml:space="preserve"> Аслан Олегович </w:t>
            </w:r>
          </w:p>
        </w:tc>
        <w:tc>
          <w:tcPr>
            <w:tcW w:w="1313" w:type="dxa"/>
            <w:gridSpan w:val="2"/>
          </w:tcPr>
          <w:p w:rsidR="00ED68BB" w:rsidRPr="00B75883" w:rsidRDefault="00F735FD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47" w:type="dxa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2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ED68BB" w:rsidRPr="00B75883" w:rsidRDefault="00ED68BB" w:rsidP="000E5BAE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774440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617 907,79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8B1C2B" w:rsidRPr="00B75883" w:rsidTr="007B54FF">
        <w:trPr>
          <w:gridAfter w:val="2"/>
          <w:wAfter w:w="39" w:type="dxa"/>
          <w:trHeight w:val="402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8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BA0D60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vMerge w:val="restart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2"/>
            <w:vMerge w:val="restart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ED68BB" w:rsidRPr="00B75883" w:rsidRDefault="00ED68BB" w:rsidP="002413E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5E191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автомобиль </w:t>
            </w:r>
          </w:p>
          <w:p w:rsidR="00ED68BB" w:rsidRPr="00B75883" w:rsidRDefault="00ED68BB" w:rsidP="00AB350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легковой,</w:t>
            </w:r>
            <w:r w:rsidRPr="00B75883">
              <w:rPr>
                <w:sz w:val="20"/>
                <w:szCs w:val="20"/>
              </w:rPr>
              <w:br/>
            </w:r>
            <w:proofErr w:type="spellStart"/>
            <w:r w:rsidRPr="00B75883">
              <w:rPr>
                <w:sz w:val="20"/>
                <w:szCs w:val="20"/>
                <w:lang w:val="en-US"/>
              </w:rPr>
              <w:t>Hondafit</w:t>
            </w:r>
            <w:proofErr w:type="spellEnd"/>
          </w:p>
        </w:tc>
        <w:tc>
          <w:tcPr>
            <w:tcW w:w="1554" w:type="dxa"/>
            <w:vMerge w:val="restart"/>
          </w:tcPr>
          <w:p w:rsidR="00ED68BB" w:rsidRPr="00DD1262" w:rsidRDefault="00ED68BB" w:rsidP="00A9717F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254 607,10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8B1C2B" w:rsidRPr="00B75883" w:rsidTr="007B54FF">
        <w:trPr>
          <w:gridAfter w:val="2"/>
          <w:wAfter w:w="39" w:type="dxa"/>
          <w:trHeight w:val="421"/>
        </w:trPr>
        <w:tc>
          <w:tcPr>
            <w:tcW w:w="561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BA0D60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5E1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8B1C2B" w:rsidRPr="00B75883" w:rsidTr="007B54FF">
        <w:trPr>
          <w:gridAfter w:val="2"/>
          <w:wAfter w:w="39" w:type="dxa"/>
          <w:trHeight w:val="315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8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BA0D6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vMerge w:val="restart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2"/>
            <w:vMerge w:val="restart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ED68BB" w:rsidRPr="00B75883" w:rsidRDefault="00ED68BB" w:rsidP="004744B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5E191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774440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8B1C2B" w:rsidRPr="00B75883" w:rsidTr="007B54FF">
        <w:trPr>
          <w:gridAfter w:val="2"/>
          <w:wAfter w:w="39" w:type="dxa"/>
          <w:trHeight w:val="330"/>
        </w:trPr>
        <w:tc>
          <w:tcPr>
            <w:tcW w:w="561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BA0D60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5E1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8B1C2B" w:rsidRPr="00B75883" w:rsidTr="007B54FF">
        <w:trPr>
          <w:gridAfter w:val="2"/>
          <w:wAfter w:w="39" w:type="dxa"/>
          <w:trHeight w:val="330"/>
        </w:trPr>
        <w:tc>
          <w:tcPr>
            <w:tcW w:w="561" w:type="dxa"/>
            <w:gridSpan w:val="2"/>
          </w:tcPr>
          <w:p w:rsidR="00ED68BB" w:rsidRPr="00B75883" w:rsidRDefault="00ED68BB" w:rsidP="008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D68BB" w:rsidRPr="00B75883" w:rsidRDefault="00ED68BB" w:rsidP="00BA0D6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2"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ED68BB" w:rsidRPr="00B75883" w:rsidRDefault="00ED68BB" w:rsidP="005E1915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774440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8B1C2B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2DE7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Татаршао</w:t>
            </w:r>
            <w:proofErr w:type="spellEnd"/>
            <w:r w:rsidRPr="00B75883">
              <w:rPr>
                <w:sz w:val="20"/>
                <w:szCs w:val="20"/>
              </w:rPr>
              <w:t xml:space="preserve"> Лилия Петровна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2"/>
            <w:vMerge w:val="restart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5E2C39">
            <w:pPr>
              <w:tabs>
                <w:tab w:val="center" w:pos="616"/>
              </w:tabs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ab/>
              <w:t>568 742,72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8B1C2B" w:rsidRPr="00B75883" w:rsidTr="007B54FF">
        <w:trPr>
          <w:gridAfter w:val="2"/>
          <w:wAfter w:w="39" w:type="dxa"/>
          <w:trHeight w:val="423"/>
        </w:trPr>
        <w:tc>
          <w:tcPr>
            <w:tcW w:w="561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ED68BB" w:rsidRPr="00B75883" w:rsidRDefault="00ED68BB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ED68BB" w:rsidRPr="00B75883" w:rsidRDefault="00ED68BB" w:rsidP="002413E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ED68BB" w:rsidRPr="00B75883" w:rsidRDefault="00ED68BB" w:rsidP="000E5BAE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774440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14D5C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2DE7"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Тенищева</w:t>
            </w:r>
            <w:proofErr w:type="spellEnd"/>
            <w:r w:rsidRPr="00B75883">
              <w:rPr>
                <w:sz w:val="20"/>
                <w:szCs w:val="20"/>
              </w:rPr>
              <w:t xml:space="preserve"> Ирина </w:t>
            </w:r>
          </w:p>
          <w:p w:rsidR="00ED68BB" w:rsidRPr="00B75883" w:rsidRDefault="00ED68BB" w:rsidP="00CB2474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Васильевна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4,4</w:t>
            </w:r>
          </w:p>
        </w:tc>
        <w:tc>
          <w:tcPr>
            <w:tcW w:w="1258" w:type="dxa"/>
            <w:gridSpan w:val="2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ED68BB" w:rsidRPr="00B75883" w:rsidRDefault="00ED68BB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911 498,65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14D5C" w:rsidRPr="00B75883" w:rsidTr="007B54FF">
        <w:trPr>
          <w:gridAfter w:val="2"/>
          <w:wAfter w:w="39" w:type="dxa"/>
          <w:trHeight w:val="660"/>
        </w:trPr>
        <w:tc>
          <w:tcPr>
            <w:tcW w:w="561" w:type="dxa"/>
            <w:gridSpan w:val="2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2DE7"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ED68BB" w:rsidRPr="00B75883" w:rsidRDefault="00ED68BB" w:rsidP="0029023B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Труфанова Ольга Александровна</w:t>
            </w:r>
          </w:p>
        </w:tc>
        <w:tc>
          <w:tcPr>
            <w:tcW w:w="1313" w:type="dxa"/>
            <w:gridSpan w:val="2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5,9</w:t>
            </w:r>
          </w:p>
        </w:tc>
        <w:tc>
          <w:tcPr>
            <w:tcW w:w="1258" w:type="dxa"/>
            <w:gridSpan w:val="2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ED68BB" w:rsidRPr="00DD1262" w:rsidRDefault="00ED68BB" w:rsidP="00E1515C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640 286,34</w:t>
            </w:r>
          </w:p>
        </w:tc>
        <w:tc>
          <w:tcPr>
            <w:tcW w:w="1139" w:type="dxa"/>
            <w:gridSpan w:val="3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E14D5C" w:rsidRPr="00B75883" w:rsidTr="007B54FF">
        <w:trPr>
          <w:gridAfter w:val="2"/>
          <w:wAfter w:w="39" w:type="dxa"/>
          <w:trHeight w:val="375"/>
        </w:trPr>
        <w:tc>
          <w:tcPr>
            <w:tcW w:w="561" w:type="dxa"/>
            <w:gridSpan w:val="2"/>
            <w:vMerge w:val="restart"/>
          </w:tcPr>
          <w:p w:rsidR="00ED68BB" w:rsidRPr="00B75883" w:rsidRDefault="00ED68BB" w:rsidP="008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D68BB" w:rsidRPr="00B75883" w:rsidRDefault="00ED68BB" w:rsidP="00797A3F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vMerge w:val="restart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2"/>
            <w:vMerge w:val="restart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ED68BB" w:rsidRPr="00B75883" w:rsidRDefault="00ED68BB" w:rsidP="00E027E1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35,9</w:t>
            </w:r>
          </w:p>
        </w:tc>
        <w:tc>
          <w:tcPr>
            <w:tcW w:w="992" w:type="dxa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797A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B75883">
              <w:rPr>
                <w:color w:val="000000"/>
                <w:sz w:val="20"/>
                <w:szCs w:val="20"/>
              </w:rPr>
              <w:t xml:space="preserve">втомобиль легковой ВАЗ 321150 </w:t>
            </w:r>
          </w:p>
          <w:p w:rsidR="00ED68BB" w:rsidRPr="00B75883" w:rsidRDefault="00ED68BB" w:rsidP="00E15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ED68BB" w:rsidRPr="00DD1262" w:rsidRDefault="00ED68BB">
            <w:pPr>
              <w:jc w:val="center"/>
              <w:rPr>
                <w:color w:val="000000"/>
                <w:sz w:val="20"/>
                <w:szCs w:val="20"/>
              </w:rPr>
            </w:pPr>
            <w:r w:rsidRPr="00DD1262">
              <w:rPr>
                <w:color w:val="000000"/>
                <w:sz w:val="20"/>
                <w:szCs w:val="20"/>
              </w:rPr>
              <w:t>682 839,83</w:t>
            </w:r>
          </w:p>
          <w:p w:rsidR="00ED68BB" w:rsidRPr="00DD1262" w:rsidRDefault="00ED68BB" w:rsidP="00E15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</w:tr>
      <w:tr w:rsidR="00E14D5C" w:rsidRPr="00B75883" w:rsidTr="007B54FF">
        <w:trPr>
          <w:gridAfter w:val="2"/>
          <w:wAfter w:w="39" w:type="dxa"/>
          <w:trHeight w:val="352"/>
        </w:trPr>
        <w:tc>
          <w:tcPr>
            <w:tcW w:w="561" w:type="dxa"/>
            <w:gridSpan w:val="2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797A3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ED68BB" w:rsidRPr="00B75883" w:rsidRDefault="00ED68BB" w:rsidP="00797A3F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92,40</w:t>
            </w:r>
          </w:p>
        </w:tc>
        <w:tc>
          <w:tcPr>
            <w:tcW w:w="992" w:type="dxa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E1515C">
            <w:pPr>
              <w:jc w:val="center"/>
              <w:rPr>
                <w:color w:val="00000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E1515C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</w:tr>
      <w:tr w:rsidR="00E14D5C" w:rsidRPr="00B75883" w:rsidTr="007B54FF">
        <w:trPr>
          <w:gridAfter w:val="2"/>
          <w:wAfter w:w="39" w:type="dxa"/>
          <w:trHeight w:val="332"/>
        </w:trPr>
        <w:tc>
          <w:tcPr>
            <w:tcW w:w="561" w:type="dxa"/>
            <w:gridSpan w:val="2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797A3F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8" w:type="dxa"/>
            <w:gridSpan w:val="3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E1515C">
            <w:pPr>
              <w:jc w:val="center"/>
              <w:rPr>
                <w:sz w:val="20"/>
                <w:szCs w:val="20"/>
              </w:rPr>
            </w:pPr>
          </w:p>
        </w:tc>
      </w:tr>
      <w:tr w:rsidR="00E14D5C" w:rsidRPr="00B75883" w:rsidTr="007B54FF">
        <w:trPr>
          <w:gridAfter w:val="2"/>
          <w:wAfter w:w="39" w:type="dxa"/>
          <w:trHeight w:val="527"/>
        </w:trPr>
        <w:tc>
          <w:tcPr>
            <w:tcW w:w="561" w:type="dxa"/>
            <w:gridSpan w:val="2"/>
            <w:vMerge w:val="restart"/>
          </w:tcPr>
          <w:p w:rsidR="00ED68BB" w:rsidRPr="00B75883" w:rsidRDefault="005D05B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2DE7">
              <w:rPr>
                <w:sz w:val="20"/>
                <w:szCs w:val="20"/>
              </w:rPr>
              <w:t>5</w:t>
            </w:r>
          </w:p>
        </w:tc>
        <w:tc>
          <w:tcPr>
            <w:tcW w:w="1644" w:type="dxa"/>
            <w:vMerge w:val="restart"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Фидарова</w:t>
            </w:r>
            <w:proofErr w:type="spellEnd"/>
            <w:r w:rsidRPr="00B75883">
              <w:rPr>
                <w:sz w:val="20"/>
                <w:szCs w:val="20"/>
              </w:rPr>
              <w:t xml:space="preserve"> Белла </w:t>
            </w:r>
            <w:proofErr w:type="spellStart"/>
            <w:r w:rsidRPr="00B75883">
              <w:rPr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1313" w:type="dxa"/>
            <w:gridSpan w:val="2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заместитель начальника </w:t>
            </w:r>
            <w:r w:rsidRPr="00B75883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47" w:type="dxa"/>
          </w:tcPr>
          <w:p w:rsidR="00ED68BB" w:rsidRPr="00B75883" w:rsidRDefault="00ED68BB" w:rsidP="00D83125">
            <w:pPr>
              <w:ind w:left="-106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gridSpan w:val="3"/>
          </w:tcPr>
          <w:p w:rsidR="00ED68BB" w:rsidRPr="00B75883" w:rsidRDefault="00ED68BB" w:rsidP="00EC7F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3/100</w:t>
            </w:r>
          </w:p>
        </w:tc>
        <w:tc>
          <w:tcPr>
            <w:tcW w:w="863" w:type="dxa"/>
            <w:gridSpan w:val="2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83,0</w:t>
            </w:r>
          </w:p>
        </w:tc>
        <w:tc>
          <w:tcPr>
            <w:tcW w:w="1258" w:type="dxa"/>
            <w:gridSpan w:val="2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1 929 946,23</w:t>
            </w:r>
          </w:p>
          <w:p w:rsidR="00ED68BB" w:rsidRPr="00DD1262" w:rsidRDefault="00ED68BB" w:rsidP="00F25CCF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 xml:space="preserve">в том числе </w:t>
            </w:r>
            <w:r w:rsidRPr="00DD1262">
              <w:rPr>
                <w:sz w:val="20"/>
                <w:szCs w:val="20"/>
              </w:rPr>
              <w:lastRenderedPageBreak/>
              <w:t>доход от продажи недвижимости</w:t>
            </w:r>
          </w:p>
        </w:tc>
        <w:tc>
          <w:tcPr>
            <w:tcW w:w="1139" w:type="dxa"/>
            <w:gridSpan w:val="3"/>
            <w:vMerge w:val="restart"/>
          </w:tcPr>
          <w:p w:rsidR="00ED68BB" w:rsidRPr="00B75883" w:rsidRDefault="00ED68BB" w:rsidP="00430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E14D5C" w:rsidRPr="00B75883" w:rsidTr="007B54FF">
        <w:trPr>
          <w:gridAfter w:val="2"/>
          <w:wAfter w:w="39" w:type="dxa"/>
          <w:trHeight w:val="345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3"/>
          </w:tcPr>
          <w:p w:rsidR="00ED68BB" w:rsidRPr="00B75883" w:rsidRDefault="00ED68BB" w:rsidP="00EC7F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общая долевая 13/100</w:t>
            </w:r>
          </w:p>
        </w:tc>
        <w:tc>
          <w:tcPr>
            <w:tcW w:w="863" w:type="dxa"/>
            <w:gridSpan w:val="2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58,0</w:t>
            </w:r>
          </w:p>
        </w:tc>
        <w:tc>
          <w:tcPr>
            <w:tcW w:w="1258" w:type="dxa"/>
            <w:gridSpan w:val="2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14D5C" w:rsidRPr="00B75883" w:rsidTr="007B54FF">
        <w:trPr>
          <w:gridAfter w:val="2"/>
          <w:wAfter w:w="39" w:type="dxa"/>
          <w:trHeight w:val="331"/>
        </w:trPr>
        <w:tc>
          <w:tcPr>
            <w:tcW w:w="561" w:type="dxa"/>
            <w:gridSpan w:val="2"/>
            <w:vMerge/>
          </w:tcPr>
          <w:p w:rsidR="00ED68BB" w:rsidRPr="00B75883" w:rsidRDefault="00ED68B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D68BB" w:rsidRPr="00B75883" w:rsidRDefault="00ED68BB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</w:tcPr>
          <w:p w:rsidR="00ED68BB" w:rsidRPr="00B75883" w:rsidRDefault="00ED68BB" w:rsidP="00EC7F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8,4</w:t>
            </w:r>
          </w:p>
        </w:tc>
        <w:tc>
          <w:tcPr>
            <w:tcW w:w="1258" w:type="dxa"/>
            <w:gridSpan w:val="2"/>
          </w:tcPr>
          <w:p w:rsidR="00ED68BB" w:rsidRPr="00B75883" w:rsidRDefault="00ED68BB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68BB" w:rsidRPr="00B75883" w:rsidRDefault="00ED68B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68BB" w:rsidRPr="00DD1262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ED68BB" w:rsidRPr="00B75883" w:rsidRDefault="00ED68B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247109" w:rsidRPr="00B75883" w:rsidTr="007B54FF">
        <w:trPr>
          <w:gridAfter w:val="2"/>
          <w:wAfter w:w="39" w:type="dxa"/>
          <w:trHeight w:val="331"/>
        </w:trPr>
        <w:tc>
          <w:tcPr>
            <w:tcW w:w="561" w:type="dxa"/>
            <w:gridSpan w:val="2"/>
            <w:vMerge w:val="restart"/>
          </w:tcPr>
          <w:p w:rsidR="00247109" w:rsidRPr="00B75883" w:rsidRDefault="00247109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644" w:type="dxa"/>
            <w:vMerge w:val="restart"/>
          </w:tcPr>
          <w:p w:rsidR="00247109" w:rsidRPr="00B75883" w:rsidRDefault="00247109" w:rsidP="00CB24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джибаева</w:t>
            </w:r>
            <w:proofErr w:type="spellEnd"/>
            <w:r>
              <w:rPr>
                <w:sz w:val="20"/>
                <w:szCs w:val="20"/>
              </w:rPr>
              <w:t xml:space="preserve"> Зарина </w:t>
            </w:r>
            <w:proofErr w:type="spellStart"/>
            <w:r>
              <w:rPr>
                <w:sz w:val="20"/>
                <w:szCs w:val="20"/>
              </w:rPr>
              <w:t>Абдурашитовна</w:t>
            </w:r>
            <w:proofErr w:type="spellEnd"/>
          </w:p>
        </w:tc>
        <w:tc>
          <w:tcPr>
            <w:tcW w:w="1313" w:type="dxa"/>
            <w:gridSpan w:val="2"/>
            <w:vMerge w:val="restart"/>
          </w:tcPr>
          <w:p w:rsidR="00247109" w:rsidRPr="00B75883" w:rsidRDefault="00247109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7" w:type="dxa"/>
            <w:vMerge w:val="restart"/>
          </w:tcPr>
          <w:p w:rsidR="00247109" w:rsidRPr="00B75883" w:rsidRDefault="00247109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vMerge w:val="restart"/>
          </w:tcPr>
          <w:p w:rsidR="00247109" w:rsidRPr="00B75883" w:rsidRDefault="00247109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247109" w:rsidRPr="00B75883" w:rsidRDefault="00247109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2"/>
            <w:vMerge w:val="restart"/>
          </w:tcPr>
          <w:p w:rsidR="00247109" w:rsidRPr="00B75883" w:rsidRDefault="00247109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247109" w:rsidRPr="00B75883" w:rsidRDefault="00247109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247109" w:rsidRPr="00B75883" w:rsidRDefault="00247109" w:rsidP="00DA7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Pr="00B758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B7588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7109" w:rsidRPr="00B75883" w:rsidRDefault="00247109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247109" w:rsidRPr="00B75883" w:rsidRDefault="002471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247109" w:rsidRPr="00DD1262" w:rsidRDefault="00247109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434 369,49</w:t>
            </w:r>
          </w:p>
        </w:tc>
        <w:tc>
          <w:tcPr>
            <w:tcW w:w="1139" w:type="dxa"/>
            <w:gridSpan w:val="3"/>
            <w:vMerge w:val="restart"/>
          </w:tcPr>
          <w:p w:rsidR="00247109" w:rsidRPr="00B75883" w:rsidRDefault="002471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7109" w:rsidRPr="00B75883" w:rsidTr="007B54FF">
        <w:trPr>
          <w:gridAfter w:val="2"/>
          <w:wAfter w:w="39" w:type="dxa"/>
          <w:trHeight w:val="331"/>
        </w:trPr>
        <w:tc>
          <w:tcPr>
            <w:tcW w:w="561" w:type="dxa"/>
            <w:gridSpan w:val="2"/>
            <w:vMerge/>
          </w:tcPr>
          <w:p w:rsidR="00247109" w:rsidRPr="00B75883" w:rsidRDefault="00247109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47109" w:rsidRPr="00B75883" w:rsidRDefault="00247109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247109" w:rsidRPr="00B75883" w:rsidRDefault="002471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247109" w:rsidRPr="00B75883" w:rsidRDefault="00247109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247109" w:rsidRPr="00B75883" w:rsidRDefault="00247109" w:rsidP="00EC7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247109" w:rsidRPr="00B75883" w:rsidRDefault="00247109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247109" w:rsidRPr="00B75883" w:rsidRDefault="00247109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247109" w:rsidRPr="00B75883" w:rsidRDefault="00247109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858" w:type="dxa"/>
            <w:gridSpan w:val="3"/>
          </w:tcPr>
          <w:p w:rsidR="00247109" w:rsidRPr="00B75883" w:rsidRDefault="00247109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</w:t>
            </w:r>
            <w:r w:rsidRPr="00B75883">
              <w:rPr>
                <w:sz w:val="20"/>
                <w:szCs w:val="20"/>
              </w:rPr>
              <w:t>6,0</w:t>
            </w:r>
          </w:p>
          <w:p w:rsidR="00247109" w:rsidRPr="00B75883" w:rsidRDefault="00247109" w:rsidP="008F18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7109" w:rsidRPr="00B75883" w:rsidRDefault="00247109" w:rsidP="008F180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247109" w:rsidRPr="00B75883" w:rsidRDefault="002471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47109" w:rsidRPr="00DD1262" w:rsidRDefault="002471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247109" w:rsidRPr="00B75883" w:rsidRDefault="002471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4E7417" w:rsidRPr="00B75883" w:rsidTr="007B54FF">
        <w:trPr>
          <w:gridAfter w:val="2"/>
          <w:wAfter w:w="39" w:type="dxa"/>
          <w:trHeight w:val="726"/>
        </w:trPr>
        <w:tc>
          <w:tcPr>
            <w:tcW w:w="561" w:type="dxa"/>
            <w:gridSpan w:val="2"/>
            <w:vMerge w:val="restart"/>
          </w:tcPr>
          <w:p w:rsidR="004E7417" w:rsidRPr="00B75883" w:rsidRDefault="004E741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2DE7">
              <w:rPr>
                <w:sz w:val="20"/>
                <w:szCs w:val="20"/>
              </w:rPr>
              <w:t>7</w:t>
            </w:r>
          </w:p>
        </w:tc>
        <w:tc>
          <w:tcPr>
            <w:tcW w:w="1644" w:type="dxa"/>
            <w:vMerge w:val="restart"/>
          </w:tcPr>
          <w:p w:rsidR="004E7417" w:rsidRPr="00B75883" w:rsidRDefault="004E7417" w:rsidP="00C66C3E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Харина Людмила Владимировна</w:t>
            </w:r>
          </w:p>
        </w:tc>
        <w:tc>
          <w:tcPr>
            <w:tcW w:w="1313" w:type="dxa"/>
            <w:gridSpan w:val="2"/>
            <w:vMerge w:val="restart"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 xml:space="preserve">начальник отдела - главный </w:t>
            </w:r>
          </w:p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бухгалтер</w:t>
            </w:r>
          </w:p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4E7417" w:rsidRPr="0051583F" w:rsidRDefault="004E7417" w:rsidP="0051583F">
            <w:pPr>
              <w:ind w:left="-106"/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gridSpan w:val="3"/>
          </w:tcPr>
          <w:p w:rsidR="004E7417" w:rsidRPr="00B75883" w:rsidRDefault="004E7417" w:rsidP="00EC7F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  <w:p w:rsidR="004E7417" w:rsidRPr="00B75883" w:rsidRDefault="004E7417" w:rsidP="00EC7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6,0</w:t>
            </w:r>
          </w:p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</w:p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</w:p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75883">
              <w:rPr>
                <w:sz w:val="20"/>
                <w:szCs w:val="20"/>
              </w:rPr>
              <w:t>втомобиль</w:t>
            </w:r>
          </w:p>
          <w:p w:rsidR="004E7417" w:rsidRPr="00B75883" w:rsidRDefault="004E7417" w:rsidP="007B6C25">
            <w:pPr>
              <w:jc w:val="center"/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  <w:lang w:val="en-US"/>
              </w:rPr>
              <w:t>RenoMeganII</w:t>
            </w:r>
            <w:proofErr w:type="spellEnd"/>
          </w:p>
        </w:tc>
        <w:tc>
          <w:tcPr>
            <w:tcW w:w="1554" w:type="dxa"/>
            <w:vMerge w:val="restart"/>
          </w:tcPr>
          <w:p w:rsidR="004E7417" w:rsidRPr="00DD1262" w:rsidRDefault="004E7417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1 037 141,87</w:t>
            </w:r>
          </w:p>
        </w:tc>
        <w:tc>
          <w:tcPr>
            <w:tcW w:w="1139" w:type="dxa"/>
            <w:gridSpan w:val="3"/>
            <w:vMerge w:val="restart"/>
          </w:tcPr>
          <w:p w:rsidR="004E7417" w:rsidRPr="00B75883" w:rsidRDefault="004E7417" w:rsidP="0055093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4E7417" w:rsidRPr="00B75883" w:rsidTr="007B54FF">
        <w:trPr>
          <w:gridAfter w:val="2"/>
          <w:wAfter w:w="39" w:type="dxa"/>
          <w:trHeight w:val="313"/>
        </w:trPr>
        <w:tc>
          <w:tcPr>
            <w:tcW w:w="561" w:type="dxa"/>
            <w:gridSpan w:val="2"/>
            <w:vMerge/>
          </w:tcPr>
          <w:p w:rsidR="004E7417" w:rsidRPr="00B75883" w:rsidRDefault="004E7417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E7417" w:rsidRPr="00B75883" w:rsidRDefault="004E7417" w:rsidP="00C66C3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3"/>
          </w:tcPr>
          <w:p w:rsidR="004E7417" w:rsidRPr="00B75883" w:rsidRDefault="004E7417" w:rsidP="00EC7F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8,1</w:t>
            </w:r>
          </w:p>
        </w:tc>
        <w:tc>
          <w:tcPr>
            <w:tcW w:w="1258" w:type="dxa"/>
            <w:gridSpan w:val="2"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E7417" w:rsidRPr="00DD1262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4E7417" w:rsidRPr="00B75883" w:rsidRDefault="004E7417" w:rsidP="00C617AC">
            <w:pPr>
              <w:rPr>
                <w:sz w:val="20"/>
                <w:szCs w:val="20"/>
              </w:rPr>
            </w:pPr>
          </w:p>
        </w:tc>
      </w:tr>
      <w:tr w:rsidR="004E7417" w:rsidRPr="00B75883" w:rsidTr="007B54FF">
        <w:trPr>
          <w:gridAfter w:val="2"/>
          <w:wAfter w:w="39" w:type="dxa"/>
          <w:trHeight w:val="540"/>
        </w:trPr>
        <w:tc>
          <w:tcPr>
            <w:tcW w:w="561" w:type="dxa"/>
            <w:gridSpan w:val="2"/>
            <w:vMerge w:val="restart"/>
          </w:tcPr>
          <w:p w:rsidR="004E7417" w:rsidRPr="00B75883" w:rsidRDefault="004E7417" w:rsidP="008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4E7417" w:rsidRPr="00B75883" w:rsidRDefault="004E7417" w:rsidP="00C66C3E">
            <w:pPr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упруг</w:t>
            </w:r>
          </w:p>
        </w:tc>
        <w:tc>
          <w:tcPr>
            <w:tcW w:w="1313" w:type="dxa"/>
            <w:gridSpan w:val="2"/>
            <w:vMerge w:val="restart"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vMerge w:val="restart"/>
          </w:tcPr>
          <w:p w:rsidR="004E7417" w:rsidRPr="00B75883" w:rsidRDefault="004E7417" w:rsidP="00EC7F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2"/>
            <w:vMerge w:val="restart"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6,0</w:t>
            </w:r>
          </w:p>
          <w:p w:rsidR="004E7417" w:rsidRPr="00B75883" w:rsidRDefault="004E7417" w:rsidP="001425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4E7417" w:rsidRPr="00B75883" w:rsidRDefault="004E7417" w:rsidP="004E6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75883">
              <w:rPr>
                <w:sz w:val="20"/>
                <w:szCs w:val="20"/>
              </w:rPr>
              <w:t xml:space="preserve">втомобиль </w:t>
            </w:r>
            <w:proofErr w:type="spellStart"/>
            <w:r w:rsidRPr="00B75883">
              <w:rPr>
                <w:sz w:val="20"/>
                <w:szCs w:val="20"/>
              </w:rPr>
              <w:t>Грейт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</w:rPr>
              <w:t>Волл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</w:p>
          <w:p w:rsidR="004E7417" w:rsidRPr="00B75883" w:rsidRDefault="004E7417" w:rsidP="004E6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:rsidR="004E7417" w:rsidRPr="00DD1262" w:rsidRDefault="004E7417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130 107,89</w:t>
            </w:r>
          </w:p>
        </w:tc>
        <w:tc>
          <w:tcPr>
            <w:tcW w:w="1139" w:type="dxa"/>
            <w:gridSpan w:val="3"/>
            <w:vMerge w:val="restart"/>
          </w:tcPr>
          <w:p w:rsidR="004E7417" w:rsidRPr="00B75883" w:rsidRDefault="004E7417" w:rsidP="0055093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4E7417" w:rsidRPr="00B75883" w:rsidTr="007B54FF">
        <w:trPr>
          <w:gridAfter w:val="2"/>
          <w:wAfter w:w="39" w:type="dxa"/>
          <w:trHeight w:val="366"/>
        </w:trPr>
        <w:tc>
          <w:tcPr>
            <w:tcW w:w="561" w:type="dxa"/>
            <w:gridSpan w:val="2"/>
            <w:vMerge/>
          </w:tcPr>
          <w:p w:rsidR="004E7417" w:rsidRPr="00B75883" w:rsidRDefault="004E7417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E7417" w:rsidRPr="00B75883" w:rsidRDefault="004E7417" w:rsidP="00C66C3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4E7417" w:rsidRPr="00B75883" w:rsidRDefault="004E7417" w:rsidP="00EC7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8,10</w:t>
            </w:r>
          </w:p>
        </w:tc>
        <w:tc>
          <w:tcPr>
            <w:tcW w:w="992" w:type="dxa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E7417" w:rsidRPr="00DD1262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4E7417" w:rsidRPr="00B75883" w:rsidRDefault="004E7417" w:rsidP="00550930">
            <w:pPr>
              <w:jc w:val="center"/>
              <w:rPr>
                <w:sz w:val="20"/>
                <w:szCs w:val="20"/>
              </w:rPr>
            </w:pPr>
          </w:p>
        </w:tc>
      </w:tr>
      <w:tr w:rsidR="004E7417" w:rsidRPr="00B75883" w:rsidTr="007B54FF">
        <w:trPr>
          <w:gridAfter w:val="2"/>
          <w:wAfter w:w="39" w:type="dxa"/>
          <w:trHeight w:val="435"/>
        </w:trPr>
        <w:tc>
          <w:tcPr>
            <w:tcW w:w="561" w:type="dxa"/>
            <w:gridSpan w:val="2"/>
            <w:vMerge w:val="restart"/>
          </w:tcPr>
          <w:p w:rsidR="004E7417" w:rsidRPr="00B75883" w:rsidRDefault="004E7417" w:rsidP="008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4E7417" w:rsidRPr="00B75883" w:rsidRDefault="004E7417" w:rsidP="00C66C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  <w:vMerge w:val="restart"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vMerge w:val="restart"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vMerge w:val="restart"/>
          </w:tcPr>
          <w:p w:rsidR="004E7417" w:rsidRPr="00B75883" w:rsidRDefault="004E7417" w:rsidP="00EC7F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2"/>
            <w:vMerge w:val="restart"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  <w:gridSpan w:val="3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1006,0</w:t>
            </w:r>
          </w:p>
        </w:tc>
        <w:tc>
          <w:tcPr>
            <w:tcW w:w="992" w:type="dxa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 w:val="restart"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4E7417" w:rsidRPr="00DD1262" w:rsidRDefault="004E7417" w:rsidP="00D02EC8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13 747,20</w:t>
            </w:r>
          </w:p>
        </w:tc>
        <w:tc>
          <w:tcPr>
            <w:tcW w:w="1139" w:type="dxa"/>
            <w:gridSpan w:val="3"/>
            <w:vMerge w:val="restart"/>
          </w:tcPr>
          <w:p w:rsidR="004E7417" w:rsidRPr="00B75883" w:rsidRDefault="004E7417" w:rsidP="0055093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4E7417" w:rsidRPr="00B75883" w:rsidTr="007B54FF">
        <w:trPr>
          <w:gridAfter w:val="2"/>
          <w:wAfter w:w="39" w:type="dxa"/>
          <w:trHeight w:val="345"/>
        </w:trPr>
        <w:tc>
          <w:tcPr>
            <w:tcW w:w="561" w:type="dxa"/>
            <w:gridSpan w:val="2"/>
            <w:vMerge/>
          </w:tcPr>
          <w:p w:rsidR="004E7417" w:rsidRPr="00B75883" w:rsidRDefault="004E7417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E7417" w:rsidRPr="00B75883" w:rsidRDefault="004E7417" w:rsidP="00C61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4E7417" w:rsidRPr="00B75883" w:rsidRDefault="004E7417" w:rsidP="00EC7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</w:tcPr>
          <w:p w:rsidR="004E7417" w:rsidRPr="00B75883" w:rsidRDefault="004E7417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  <w:gridSpan w:val="3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58,10</w:t>
            </w:r>
          </w:p>
        </w:tc>
        <w:tc>
          <w:tcPr>
            <w:tcW w:w="992" w:type="dxa"/>
          </w:tcPr>
          <w:p w:rsidR="004E7417" w:rsidRPr="00B75883" w:rsidRDefault="004E7417" w:rsidP="00CB2474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E7417" w:rsidRPr="00DD1262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4E7417" w:rsidRPr="00B75883" w:rsidRDefault="004E7417" w:rsidP="00C617AC">
            <w:pPr>
              <w:rPr>
                <w:sz w:val="20"/>
                <w:szCs w:val="20"/>
              </w:rPr>
            </w:pPr>
          </w:p>
        </w:tc>
      </w:tr>
      <w:tr w:rsidR="004E7417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4E7417" w:rsidRPr="00B75883" w:rsidRDefault="004E741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2DE7">
              <w:rPr>
                <w:sz w:val="20"/>
                <w:szCs w:val="20"/>
              </w:rPr>
              <w:t>8</w:t>
            </w:r>
          </w:p>
        </w:tc>
        <w:tc>
          <w:tcPr>
            <w:tcW w:w="1644" w:type="dxa"/>
          </w:tcPr>
          <w:p w:rsidR="004E7417" w:rsidRPr="00B75883" w:rsidRDefault="004E7417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Шидакова</w:t>
            </w:r>
            <w:proofErr w:type="spellEnd"/>
            <w:r w:rsidRPr="00B75883">
              <w:rPr>
                <w:sz w:val="20"/>
                <w:szCs w:val="20"/>
              </w:rPr>
              <w:t xml:space="preserve"> </w:t>
            </w:r>
            <w:proofErr w:type="spellStart"/>
            <w:r w:rsidRPr="00B75883">
              <w:rPr>
                <w:sz w:val="20"/>
                <w:szCs w:val="20"/>
              </w:rPr>
              <w:t>Кулистан</w:t>
            </w:r>
            <w:proofErr w:type="spellEnd"/>
            <w:r w:rsidRPr="00B75883">
              <w:rPr>
                <w:sz w:val="20"/>
                <w:szCs w:val="20"/>
              </w:rPr>
              <w:t xml:space="preserve"> Магометовна</w:t>
            </w:r>
          </w:p>
        </w:tc>
        <w:tc>
          <w:tcPr>
            <w:tcW w:w="1313" w:type="dxa"/>
            <w:gridSpan w:val="2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9,8</w:t>
            </w:r>
          </w:p>
        </w:tc>
        <w:tc>
          <w:tcPr>
            <w:tcW w:w="1258" w:type="dxa"/>
            <w:gridSpan w:val="2"/>
          </w:tcPr>
          <w:p w:rsidR="004E7417" w:rsidRPr="00B75883" w:rsidRDefault="004E7417" w:rsidP="005E145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4E7417" w:rsidRPr="00B75883" w:rsidRDefault="004E7417" w:rsidP="00465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75883">
              <w:rPr>
                <w:sz w:val="20"/>
                <w:szCs w:val="20"/>
              </w:rPr>
              <w:t>втоприцеп СЗАП 83571</w:t>
            </w:r>
          </w:p>
        </w:tc>
        <w:tc>
          <w:tcPr>
            <w:tcW w:w="1554" w:type="dxa"/>
          </w:tcPr>
          <w:p w:rsidR="004E7417" w:rsidRPr="00DD1262" w:rsidRDefault="004E7417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662 060,51</w:t>
            </w:r>
          </w:p>
        </w:tc>
        <w:tc>
          <w:tcPr>
            <w:tcW w:w="1139" w:type="dxa"/>
            <w:gridSpan w:val="3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4E7417" w:rsidRPr="00B75883" w:rsidTr="007B54FF">
        <w:trPr>
          <w:gridAfter w:val="2"/>
          <w:wAfter w:w="39" w:type="dxa"/>
          <w:trHeight w:val="66"/>
        </w:trPr>
        <w:tc>
          <w:tcPr>
            <w:tcW w:w="561" w:type="dxa"/>
            <w:gridSpan w:val="2"/>
          </w:tcPr>
          <w:p w:rsidR="004E7417" w:rsidRPr="00B75883" w:rsidRDefault="004E7417" w:rsidP="0089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4E7417" w:rsidRPr="00B75883" w:rsidRDefault="004E7417" w:rsidP="00710DF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5883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7588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3" w:type="dxa"/>
            <w:gridSpan w:val="2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gridSpan w:val="2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858" w:type="dxa"/>
            <w:gridSpan w:val="3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49,8</w:t>
            </w:r>
          </w:p>
        </w:tc>
        <w:tc>
          <w:tcPr>
            <w:tcW w:w="992" w:type="dxa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568" w:type="dxa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4E7417" w:rsidRPr="00DD1262" w:rsidRDefault="004E7417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</w:tr>
      <w:tr w:rsidR="004E7417" w:rsidRPr="00B75883" w:rsidTr="007B54FF">
        <w:trPr>
          <w:gridAfter w:val="2"/>
          <w:wAfter w:w="39" w:type="dxa"/>
          <w:trHeight w:val="525"/>
        </w:trPr>
        <w:tc>
          <w:tcPr>
            <w:tcW w:w="561" w:type="dxa"/>
            <w:gridSpan w:val="2"/>
            <w:vMerge w:val="restart"/>
          </w:tcPr>
          <w:p w:rsidR="004E7417" w:rsidRPr="00B75883" w:rsidRDefault="004E7417" w:rsidP="008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12DE7">
              <w:rPr>
                <w:sz w:val="20"/>
                <w:szCs w:val="20"/>
              </w:rPr>
              <w:t>9</w:t>
            </w:r>
          </w:p>
        </w:tc>
        <w:tc>
          <w:tcPr>
            <w:tcW w:w="1644" w:type="dxa"/>
            <w:vMerge w:val="restart"/>
          </w:tcPr>
          <w:p w:rsidR="004E7417" w:rsidRPr="00B75883" w:rsidRDefault="004E7417" w:rsidP="005E2C39">
            <w:pPr>
              <w:rPr>
                <w:sz w:val="20"/>
                <w:szCs w:val="20"/>
              </w:rPr>
            </w:pPr>
            <w:proofErr w:type="spellStart"/>
            <w:r w:rsidRPr="00B75883">
              <w:rPr>
                <w:sz w:val="20"/>
                <w:szCs w:val="20"/>
              </w:rPr>
              <w:t>Цалагова</w:t>
            </w:r>
            <w:proofErr w:type="spellEnd"/>
            <w:r w:rsidRPr="00B75883">
              <w:rPr>
                <w:sz w:val="20"/>
                <w:szCs w:val="20"/>
              </w:rPr>
              <w:t xml:space="preserve"> Фатима </w:t>
            </w:r>
            <w:proofErr w:type="spellStart"/>
            <w:r w:rsidRPr="00B75883">
              <w:rPr>
                <w:sz w:val="20"/>
                <w:szCs w:val="20"/>
              </w:rPr>
              <w:t>Хазбиевна</w:t>
            </w:r>
            <w:proofErr w:type="spellEnd"/>
          </w:p>
        </w:tc>
        <w:tc>
          <w:tcPr>
            <w:tcW w:w="1313" w:type="dxa"/>
            <w:gridSpan w:val="2"/>
            <w:vMerge w:val="restart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7" w:type="dxa"/>
          </w:tcPr>
          <w:p w:rsidR="004E7417" w:rsidRPr="00B75883" w:rsidRDefault="004E7417" w:rsidP="00D91680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  <w:gridSpan w:val="3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00,00</w:t>
            </w:r>
          </w:p>
        </w:tc>
        <w:tc>
          <w:tcPr>
            <w:tcW w:w="1258" w:type="dxa"/>
            <w:gridSpan w:val="2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vMerge w:val="restart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</w:tcPr>
          <w:p w:rsidR="004E7417" w:rsidRPr="00B75883" w:rsidRDefault="004E7417" w:rsidP="005E2C39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4E7417" w:rsidRPr="00DD1262" w:rsidRDefault="004E7417" w:rsidP="005E2C39">
            <w:pPr>
              <w:jc w:val="center"/>
              <w:rPr>
                <w:sz w:val="20"/>
                <w:szCs w:val="20"/>
              </w:rPr>
            </w:pPr>
            <w:r w:rsidRPr="00DD1262">
              <w:rPr>
                <w:sz w:val="20"/>
                <w:szCs w:val="20"/>
              </w:rPr>
              <w:t>821 376,98</w:t>
            </w:r>
          </w:p>
        </w:tc>
        <w:tc>
          <w:tcPr>
            <w:tcW w:w="1139" w:type="dxa"/>
            <w:gridSpan w:val="3"/>
            <w:vMerge w:val="restart"/>
          </w:tcPr>
          <w:p w:rsidR="004E7417" w:rsidRPr="00B75883" w:rsidRDefault="004E7417" w:rsidP="005E1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7417" w:rsidRPr="007E3D40" w:rsidTr="007B54FF">
        <w:trPr>
          <w:gridAfter w:val="2"/>
          <w:wAfter w:w="39" w:type="dxa"/>
          <w:trHeight w:val="341"/>
        </w:trPr>
        <w:tc>
          <w:tcPr>
            <w:tcW w:w="561" w:type="dxa"/>
            <w:gridSpan w:val="2"/>
            <w:vMerge/>
          </w:tcPr>
          <w:p w:rsidR="004E7417" w:rsidRPr="00B75883" w:rsidRDefault="004E7417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E7417" w:rsidRPr="00B75883" w:rsidRDefault="004E7417" w:rsidP="00CB2474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4E7417" w:rsidRPr="00B75883" w:rsidRDefault="004E7417" w:rsidP="0048191D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</w:tcPr>
          <w:p w:rsidR="004E7417" w:rsidRPr="00B75883" w:rsidRDefault="004E7417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3" w:type="dxa"/>
            <w:gridSpan w:val="2"/>
          </w:tcPr>
          <w:p w:rsidR="004E7417" w:rsidRPr="00B75883" w:rsidRDefault="004E7417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66,8</w:t>
            </w:r>
          </w:p>
        </w:tc>
        <w:tc>
          <w:tcPr>
            <w:tcW w:w="1258" w:type="dxa"/>
            <w:gridSpan w:val="2"/>
          </w:tcPr>
          <w:p w:rsidR="004E7417" w:rsidRPr="00B75883" w:rsidRDefault="004E7417" w:rsidP="00C061D2">
            <w:pPr>
              <w:jc w:val="center"/>
              <w:rPr>
                <w:sz w:val="20"/>
                <w:szCs w:val="20"/>
              </w:rPr>
            </w:pPr>
            <w:r w:rsidRPr="00B75883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vMerge/>
          </w:tcPr>
          <w:p w:rsidR="004E7417" w:rsidRPr="00B75883" w:rsidRDefault="004E7417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4E7417" w:rsidRPr="00B75883" w:rsidRDefault="004E7417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417" w:rsidRPr="00B75883" w:rsidRDefault="004E7417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</w:tcPr>
          <w:p w:rsidR="004E7417" w:rsidRPr="00B75883" w:rsidRDefault="004E7417" w:rsidP="00D02E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1D55" w:rsidRPr="00155E29" w:rsidRDefault="00EC1D55" w:rsidP="00672618">
      <w:pPr>
        <w:rPr>
          <w:b/>
        </w:rPr>
      </w:pPr>
    </w:p>
    <w:sectPr w:rsidR="00EC1D55" w:rsidRPr="00155E29" w:rsidSect="00396AB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F94293"/>
    <w:rsid w:val="000039B9"/>
    <w:rsid w:val="00006061"/>
    <w:rsid w:val="00006B9A"/>
    <w:rsid w:val="00011CA8"/>
    <w:rsid w:val="000131EC"/>
    <w:rsid w:val="00014934"/>
    <w:rsid w:val="00023FA5"/>
    <w:rsid w:val="00025A0B"/>
    <w:rsid w:val="00031153"/>
    <w:rsid w:val="00032774"/>
    <w:rsid w:val="00032998"/>
    <w:rsid w:val="00033144"/>
    <w:rsid w:val="00033441"/>
    <w:rsid w:val="00034B82"/>
    <w:rsid w:val="000418D7"/>
    <w:rsid w:val="000457F8"/>
    <w:rsid w:val="00046CDD"/>
    <w:rsid w:val="00050989"/>
    <w:rsid w:val="0005350F"/>
    <w:rsid w:val="0005384C"/>
    <w:rsid w:val="00054E5C"/>
    <w:rsid w:val="00061DD7"/>
    <w:rsid w:val="00061FB1"/>
    <w:rsid w:val="00063C7D"/>
    <w:rsid w:val="00063ED1"/>
    <w:rsid w:val="00067569"/>
    <w:rsid w:val="000702E2"/>
    <w:rsid w:val="00070C02"/>
    <w:rsid w:val="000765D2"/>
    <w:rsid w:val="000822BF"/>
    <w:rsid w:val="00084EE7"/>
    <w:rsid w:val="00085307"/>
    <w:rsid w:val="00086DCC"/>
    <w:rsid w:val="00087334"/>
    <w:rsid w:val="00092D3C"/>
    <w:rsid w:val="00096F89"/>
    <w:rsid w:val="000A0E00"/>
    <w:rsid w:val="000A0FF4"/>
    <w:rsid w:val="000A1E8C"/>
    <w:rsid w:val="000B19C0"/>
    <w:rsid w:val="000B3913"/>
    <w:rsid w:val="000C3C28"/>
    <w:rsid w:val="000C6E43"/>
    <w:rsid w:val="000C7441"/>
    <w:rsid w:val="000D008B"/>
    <w:rsid w:val="000D2A1A"/>
    <w:rsid w:val="000D2E9E"/>
    <w:rsid w:val="000D2FD2"/>
    <w:rsid w:val="000D70A5"/>
    <w:rsid w:val="000E089D"/>
    <w:rsid w:val="000E0D8F"/>
    <w:rsid w:val="000E2A8A"/>
    <w:rsid w:val="000E56A8"/>
    <w:rsid w:val="000E5BAE"/>
    <w:rsid w:val="000E5CC4"/>
    <w:rsid w:val="000E6EC9"/>
    <w:rsid w:val="000E77A8"/>
    <w:rsid w:val="000F0213"/>
    <w:rsid w:val="000F04F1"/>
    <w:rsid w:val="000F2BCD"/>
    <w:rsid w:val="000F48C1"/>
    <w:rsid w:val="000F70E3"/>
    <w:rsid w:val="00101CEA"/>
    <w:rsid w:val="00102462"/>
    <w:rsid w:val="0010306A"/>
    <w:rsid w:val="0011255F"/>
    <w:rsid w:val="00115F09"/>
    <w:rsid w:val="0012086C"/>
    <w:rsid w:val="0012370C"/>
    <w:rsid w:val="00131F46"/>
    <w:rsid w:val="00134AC4"/>
    <w:rsid w:val="0014256C"/>
    <w:rsid w:val="00143AC4"/>
    <w:rsid w:val="00155DFF"/>
    <w:rsid w:val="00155E29"/>
    <w:rsid w:val="001762AC"/>
    <w:rsid w:val="00176B73"/>
    <w:rsid w:val="001806EB"/>
    <w:rsid w:val="00193090"/>
    <w:rsid w:val="00196EF3"/>
    <w:rsid w:val="001B0578"/>
    <w:rsid w:val="001B21BC"/>
    <w:rsid w:val="001B2924"/>
    <w:rsid w:val="001C0654"/>
    <w:rsid w:val="001C23ED"/>
    <w:rsid w:val="001C3E69"/>
    <w:rsid w:val="001C6200"/>
    <w:rsid w:val="001D1C86"/>
    <w:rsid w:val="001D1E59"/>
    <w:rsid w:val="001D5E28"/>
    <w:rsid w:val="001D7A2B"/>
    <w:rsid w:val="001E10E4"/>
    <w:rsid w:val="001F2B8F"/>
    <w:rsid w:val="001F474E"/>
    <w:rsid w:val="001F7CB5"/>
    <w:rsid w:val="001F7E5F"/>
    <w:rsid w:val="002042D7"/>
    <w:rsid w:val="00205C32"/>
    <w:rsid w:val="00205C3F"/>
    <w:rsid w:val="002063B6"/>
    <w:rsid w:val="00207D30"/>
    <w:rsid w:val="00207F1D"/>
    <w:rsid w:val="002113DA"/>
    <w:rsid w:val="00213373"/>
    <w:rsid w:val="00213B82"/>
    <w:rsid w:val="002151EA"/>
    <w:rsid w:val="0023008D"/>
    <w:rsid w:val="00230755"/>
    <w:rsid w:val="002311EA"/>
    <w:rsid w:val="00231D10"/>
    <w:rsid w:val="00237922"/>
    <w:rsid w:val="00237F7A"/>
    <w:rsid w:val="002413E1"/>
    <w:rsid w:val="00241A7B"/>
    <w:rsid w:val="00243599"/>
    <w:rsid w:val="00247109"/>
    <w:rsid w:val="002473C0"/>
    <w:rsid w:val="00250EEE"/>
    <w:rsid w:val="00250F8F"/>
    <w:rsid w:val="00250FD6"/>
    <w:rsid w:val="00251232"/>
    <w:rsid w:val="00252DA8"/>
    <w:rsid w:val="00253FCB"/>
    <w:rsid w:val="00255A60"/>
    <w:rsid w:val="002613A8"/>
    <w:rsid w:val="00262BD5"/>
    <w:rsid w:val="00266AB7"/>
    <w:rsid w:val="00280FB3"/>
    <w:rsid w:val="00281D55"/>
    <w:rsid w:val="00282624"/>
    <w:rsid w:val="00285CE2"/>
    <w:rsid w:val="00285DC2"/>
    <w:rsid w:val="00286E6F"/>
    <w:rsid w:val="0029023B"/>
    <w:rsid w:val="00291AEA"/>
    <w:rsid w:val="002957CD"/>
    <w:rsid w:val="00297CF7"/>
    <w:rsid w:val="002A31D4"/>
    <w:rsid w:val="002A3EFC"/>
    <w:rsid w:val="002A6C25"/>
    <w:rsid w:val="002B04D2"/>
    <w:rsid w:val="002B16B0"/>
    <w:rsid w:val="002B26B2"/>
    <w:rsid w:val="002B2C23"/>
    <w:rsid w:val="002B366C"/>
    <w:rsid w:val="002B3C6E"/>
    <w:rsid w:val="002B4CE7"/>
    <w:rsid w:val="002B514F"/>
    <w:rsid w:val="002C0667"/>
    <w:rsid w:val="002C1E69"/>
    <w:rsid w:val="002C2F6F"/>
    <w:rsid w:val="002C3942"/>
    <w:rsid w:val="002C4629"/>
    <w:rsid w:val="002C4EBC"/>
    <w:rsid w:val="002C686F"/>
    <w:rsid w:val="002D26B9"/>
    <w:rsid w:val="002D3A77"/>
    <w:rsid w:val="002D3DBD"/>
    <w:rsid w:val="002D4305"/>
    <w:rsid w:val="002D78C4"/>
    <w:rsid w:val="002E07AB"/>
    <w:rsid w:val="002E121F"/>
    <w:rsid w:val="002E4567"/>
    <w:rsid w:val="002E60A3"/>
    <w:rsid w:val="002F1278"/>
    <w:rsid w:val="002F3D55"/>
    <w:rsid w:val="002F5ADA"/>
    <w:rsid w:val="002F7A91"/>
    <w:rsid w:val="003000B2"/>
    <w:rsid w:val="00301A80"/>
    <w:rsid w:val="00302B7A"/>
    <w:rsid w:val="00306D4F"/>
    <w:rsid w:val="003155E5"/>
    <w:rsid w:val="0032078B"/>
    <w:rsid w:val="003217C7"/>
    <w:rsid w:val="003240C4"/>
    <w:rsid w:val="00325E8B"/>
    <w:rsid w:val="0034151E"/>
    <w:rsid w:val="00351D66"/>
    <w:rsid w:val="003558C4"/>
    <w:rsid w:val="00357229"/>
    <w:rsid w:val="003572C1"/>
    <w:rsid w:val="00362249"/>
    <w:rsid w:val="00363DE2"/>
    <w:rsid w:val="003665B5"/>
    <w:rsid w:val="0037198F"/>
    <w:rsid w:val="00372F78"/>
    <w:rsid w:val="0037389E"/>
    <w:rsid w:val="00374196"/>
    <w:rsid w:val="0038183F"/>
    <w:rsid w:val="00382A6C"/>
    <w:rsid w:val="0038312B"/>
    <w:rsid w:val="00383B8C"/>
    <w:rsid w:val="00384CA0"/>
    <w:rsid w:val="00386BD0"/>
    <w:rsid w:val="00395349"/>
    <w:rsid w:val="00396AB5"/>
    <w:rsid w:val="0039700A"/>
    <w:rsid w:val="00397E12"/>
    <w:rsid w:val="003A26B6"/>
    <w:rsid w:val="003B3C3B"/>
    <w:rsid w:val="003B7177"/>
    <w:rsid w:val="003C11B6"/>
    <w:rsid w:val="003C2F15"/>
    <w:rsid w:val="003C4ED7"/>
    <w:rsid w:val="003D43FD"/>
    <w:rsid w:val="003D4ADF"/>
    <w:rsid w:val="003D7F08"/>
    <w:rsid w:val="003E4D24"/>
    <w:rsid w:val="003E6D76"/>
    <w:rsid w:val="003F21C0"/>
    <w:rsid w:val="003F3A85"/>
    <w:rsid w:val="003F5439"/>
    <w:rsid w:val="003F65D0"/>
    <w:rsid w:val="00404C91"/>
    <w:rsid w:val="00405C45"/>
    <w:rsid w:val="00407474"/>
    <w:rsid w:val="004105D8"/>
    <w:rsid w:val="00414260"/>
    <w:rsid w:val="00417EBD"/>
    <w:rsid w:val="004218E3"/>
    <w:rsid w:val="004239F9"/>
    <w:rsid w:val="00425484"/>
    <w:rsid w:val="004305A6"/>
    <w:rsid w:val="004329B3"/>
    <w:rsid w:val="00432D05"/>
    <w:rsid w:val="004373F8"/>
    <w:rsid w:val="00443794"/>
    <w:rsid w:val="004439AC"/>
    <w:rsid w:val="0044718E"/>
    <w:rsid w:val="0045684B"/>
    <w:rsid w:val="004622B3"/>
    <w:rsid w:val="00464525"/>
    <w:rsid w:val="004659F1"/>
    <w:rsid w:val="00465C50"/>
    <w:rsid w:val="00466801"/>
    <w:rsid w:val="00470F99"/>
    <w:rsid w:val="004714E6"/>
    <w:rsid w:val="00472CE9"/>
    <w:rsid w:val="0047360B"/>
    <w:rsid w:val="004744B9"/>
    <w:rsid w:val="0047606A"/>
    <w:rsid w:val="00477D55"/>
    <w:rsid w:val="00480E69"/>
    <w:rsid w:val="0048145B"/>
    <w:rsid w:val="0048191D"/>
    <w:rsid w:val="004855E6"/>
    <w:rsid w:val="004927B4"/>
    <w:rsid w:val="004933BE"/>
    <w:rsid w:val="00493A97"/>
    <w:rsid w:val="0049693D"/>
    <w:rsid w:val="004A088A"/>
    <w:rsid w:val="004A3116"/>
    <w:rsid w:val="004B4069"/>
    <w:rsid w:val="004C313D"/>
    <w:rsid w:val="004D1875"/>
    <w:rsid w:val="004D1B9A"/>
    <w:rsid w:val="004D22BB"/>
    <w:rsid w:val="004D603F"/>
    <w:rsid w:val="004D7239"/>
    <w:rsid w:val="004E01C5"/>
    <w:rsid w:val="004E02D9"/>
    <w:rsid w:val="004E16ED"/>
    <w:rsid w:val="004E1BE9"/>
    <w:rsid w:val="004E57DC"/>
    <w:rsid w:val="004E59D9"/>
    <w:rsid w:val="004E6077"/>
    <w:rsid w:val="004E6890"/>
    <w:rsid w:val="004E7417"/>
    <w:rsid w:val="004F1E74"/>
    <w:rsid w:val="004F2F71"/>
    <w:rsid w:val="0050474B"/>
    <w:rsid w:val="005056E1"/>
    <w:rsid w:val="0050589D"/>
    <w:rsid w:val="005063B5"/>
    <w:rsid w:val="0050707A"/>
    <w:rsid w:val="00507B4B"/>
    <w:rsid w:val="00511C1C"/>
    <w:rsid w:val="005139CC"/>
    <w:rsid w:val="0051583F"/>
    <w:rsid w:val="00524ABE"/>
    <w:rsid w:val="00524D0A"/>
    <w:rsid w:val="00525D42"/>
    <w:rsid w:val="00532979"/>
    <w:rsid w:val="00532E4D"/>
    <w:rsid w:val="005359E3"/>
    <w:rsid w:val="00537E53"/>
    <w:rsid w:val="00546F45"/>
    <w:rsid w:val="00550930"/>
    <w:rsid w:val="00551DCB"/>
    <w:rsid w:val="0055671C"/>
    <w:rsid w:val="005570C3"/>
    <w:rsid w:val="00565DBB"/>
    <w:rsid w:val="00570BEF"/>
    <w:rsid w:val="005711F0"/>
    <w:rsid w:val="00571E95"/>
    <w:rsid w:val="00574533"/>
    <w:rsid w:val="00575863"/>
    <w:rsid w:val="00582022"/>
    <w:rsid w:val="005834AB"/>
    <w:rsid w:val="00585491"/>
    <w:rsid w:val="00587364"/>
    <w:rsid w:val="005915CF"/>
    <w:rsid w:val="005A3AB7"/>
    <w:rsid w:val="005A6DF3"/>
    <w:rsid w:val="005A76E9"/>
    <w:rsid w:val="005B2505"/>
    <w:rsid w:val="005B3E9A"/>
    <w:rsid w:val="005B4612"/>
    <w:rsid w:val="005B6CFF"/>
    <w:rsid w:val="005B6D94"/>
    <w:rsid w:val="005C1DAC"/>
    <w:rsid w:val="005C1E46"/>
    <w:rsid w:val="005C1F42"/>
    <w:rsid w:val="005C5B3C"/>
    <w:rsid w:val="005C75D8"/>
    <w:rsid w:val="005C7C4F"/>
    <w:rsid w:val="005D05B7"/>
    <w:rsid w:val="005D1662"/>
    <w:rsid w:val="005D45AA"/>
    <w:rsid w:val="005D608A"/>
    <w:rsid w:val="005E0CC1"/>
    <w:rsid w:val="005E1452"/>
    <w:rsid w:val="005E1915"/>
    <w:rsid w:val="005E2C39"/>
    <w:rsid w:val="005E4882"/>
    <w:rsid w:val="005E4E31"/>
    <w:rsid w:val="005E78A0"/>
    <w:rsid w:val="005F582F"/>
    <w:rsid w:val="005F676D"/>
    <w:rsid w:val="005F7725"/>
    <w:rsid w:val="00601856"/>
    <w:rsid w:val="00601BFE"/>
    <w:rsid w:val="006022F1"/>
    <w:rsid w:val="00604257"/>
    <w:rsid w:val="006125FD"/>
    <w:rsid w:val="00615AC3"/>
    <w:rsid w:val="006209C4"/>
    <w:rsid w:val="006213AB"/>
    <w:rsid w:val="006220A2"/>
    <w:rsid w:val="00622544"/>
    <w:rsid w:val="006250DC"/>
    <w:rsid w:val="00633018"/>
    <w:rsid w:val="00641D99"/>
    <w:rsid w:val="0064230C"/>
    <w:rsid w:val="00642C03"/>
    <w:rsid w:val="00645E48"/>
    <w:rsid w:val="00646BEC"/>
    <w:rsid w:val="006511D2"/>
    <w:rsid w:val="00657698"/>
    <w:rsid w:val="00664701"/>
    <w:rsid w:val="00664921"/>
    <w:rsid w:val="0066610C"/>
    <w:rsid w:val="00666E18"/>
    <w:rsid w:val="00670D09"/>
    <w:rsid w:val="00672618"/>
    <w:rsid w:val="00675423"/>
    <w:rsid w:val="0068075F"/>
    <w:rsid w:val="00680DBC"/>
    <w:rsid w:val="006820F0"/>
    <w:rsid w:val="00683D67"/>
    <w:rsid w:val="006867E0"/>
    <w:rsid w:val="00686E6C"/>
    <w:rsid w:val="00696C82"/>
    <w:rsid w:val="006A25C9"/>
    <w:rsid w:val="006A3E33"/>
    <w:rsid w:val="006A44F4"/>
    <w:rsid w:val="006A673F"/>
    <w:rsid w:val="006B48A3"/>
    <w:rsid w:val="006B6A08"/>
    <w:rsid w:val="006C1BA1"/>
    <w:rsid w:val="006C53C7"/>
    <w:rsid w:val="006D2ED7"/>
    <w:rsid w:val="006D3F5A"/>
    <w:rsid w:val="006E255E"/>
    <w:rsid w:val="006E3D8E"/>
    <w:rsid w:val="006E48A2"/>
    <w:rsid w:val="006F1B97"/>
    <w:rsid w:val="006F28F5"/>
    <w:rsid w:val="006F4810"/>
    <w:rsid w:val="006F55C5"/>
    <w:rsid w:val="006F5917"/>
    <w:rsid w:val="007077B7"/>
    <w:rsid w:val="00710DFE"/>
    <w:rsid w:val="00713BC3"/>
    <w:rsid w:val="00714689"/>
    <w:rsid w:val="0071482D"/>
    <w:rsid w:val="00720FBD"/>
    <w:rsid w:val="00722D78"/>
    <w:rsid w:val="00722E1E"/>
    <w:rsid w:val="00724823"/>
    <w:rsid w:val="00725218"/>
    <w:rsid w:val="00726C77"/>
    <w:rsid w:val="00731AD4"/>
    <w:rsid w:val="00731BC7"/>
    <w:rsid w:val="00732951"/>
    <w:rsid w:val="00732AB6"/>
    <w:rsid w:val="007341A8"/>
    <w:rsid w:val="00735B6A"/>
    <w:rsid w:val="00735D15"/>
    <w:rsid w:val="00737279"/>
    <w:rsid w:val="007466C1"/>
    <w:rsid w:val="00746E97"/>
    <w:rsid w:val="00747051"/>
    <w:rsid w:val="00750668"/>
    <w:rsid w:val="0075282C"/>
    <w:rsid w:val="00752E05"/>
    <w:rsid w:val="00760C20"/>
    <w:rsid w:val="00762F46"/>
    <w:rsid w:val="00764125"/>
    <w:rsid w:val="00766367"/>
    <w:rsid w:val="00772999"/>
    <w:rsid w:val="00772ACF"/>
    <w:rsid w:val="00773659"/>
    <w:rsid w:val="00774440"/>
    <w:rsid w:val="007751E2"/>
    <w:rsid w:val="00775DA4"/>
    <w:rsid w:val="0078036D"/>
    <w:rsid w:val="00783D52"/>
    <w:rsid w:val="00785D07"/>
    <w:rsid w:val="00786AC8"/>
    <w:rsid w:val="00792CA0"/>
    <w:rsid w:val="00797A3F"/>
    <w:rsid w:val="007A3A39"/>
    <w:rsid w:val="007A4F77"/>
    <w:rsid w:val="007A5FC4"/>
    <w:rsid w:val="007B396B"/>
    <w:rsid w:val="007B464C"/>
    <w:rsid w:val="007B4674"/>
    <w:rsid w:val="007B54FF"/>
    <w:rsid w:val="007B629C"/>
    <w:rsid w:val="007B6346"/>
    <w:rsid w:val="007B6852"/>
    <w:rsid w:val="007B6C25"/>
    <w:rsid w:val="007C31EA"/>
    <w:rsid w:val="007D4D4A"/>
    <w:rsid w:val="007D6AFD"/>
    <w:rsid w:val="007D7623"/>
    <w:rsid w:val="007E0799"/>
    <w:rsid w:val="007E3D40"/>
    <w:rsid w:val="007E5348"/>
    <w:rsid w:val="007F0709"/>
    <w:rsid w:val="007F31E4"/>
    <w:rsid w:val="007F4D0C"/>
    <w:rsid w:val="007F62DB"/>
    <w:rsid w:val="008028A7"/>
    <w:rsid w:val="008047C9"/>
    <w:rsid w:val="00805CA5"/>
    <w:rsid w:val="00807EEE"/>
    <w:rsid w:val="00811DC1"/>
    <w:rsid w:val="00812414"/>
    <w:rsid w:val="0081250F"/>
    <w:rsid w:val="00812DE7"/>
    <w:rsid w:val="00812EF2"/>
    <w:rsid w:val="008132BA"/>
    <w:rsid w:val="0081339D"/>
    <w:rsid w:val="00814096"/>
    <w:rsid w:val="00814F07"/>
    <w:rsid w:val="008159C1"/>
    <w:rsid w:val="0082472B"/>
    <w:rsid w:val="00826DF9"/>
    <w:rsid w:val="00830883"/>
    <w:rsid w:val="00832670"/>
    <w:rsid w:val="00840402"/>
    <w:rsid w:val="00841B70"/>
    <w:rsid w:val="0084286B"/>
    <w:rsid w:val="00844E54"/>
    <w:rsid w:val="00845C6F"/>
    <w:rsid w:val="00846F65"/>
    <w:rsid w:val="0085227F"/>
    <w:rsid w:val="00862236"/>
    <w:rsid w:val="008644BF"/>
    <w:rsid w:val="00864C65"/>
    <w:rsid w:val="0086500F"/>
    <w:rsid w:val="0086526B"/>
    <w:rsid w:val="008653CB"/>
    <w:rsid w:val="008721E4"/>
    <w:rsid w:val="00872A39"/>
    <w:rsid w:val="0087677E"/>
    <w:rsid w:val="00880A68"/>
    <w:rsid w:val="00881021"/>
    <w:rsid w:val="0088199E"/>
    <w:rsid w:val="008911BE"/>
    <w:rsid w:val="00891BAE"/>
    <w:rsid w:val="00891BC5"/>
    <w:rsid w:val="008A37BE"/>
    <w:rsid w:val="008A4665"/>
    <w:rsid w:val="008A5D66"/>
    <w:rsid w:val="008B1C2B"/>
    <w:rsid w:val="008B4088"/>
    <w:rsid w:val="008B4BD1"/>
    <w:rsid w:val="008B5675"/>
    <w:rsid w:val="008B6D92"/>
    <w:rsid w:val="008C1DD0"/>
    <w:rsid w:val="008C403B"/>
    <w:rsid w:val="008C566B"/>
    <w:rsid w:val="008C6838"/>
    <w:rsid w:val="008D414C"/>
    <w:rsid w:val="008D57C9"/>
    <w:rsid w:val="008E0C31"/>
    <w:rsid w:val="008E4F20"/>
    <w:rsid w:val="008E696F"/>
    <w:rsid w:val="008F03DC"/>
    <w:rsid w:val="008F1804"/>
    <w:rsid w:val="008F27D9"/>
    <w:rsid w:val="008F599B"/>
    <w:rsid w:val="008F5E1F"/>
    <w:rsid w:val="008F601A"/>
    <w:rsid w:val="008F663E"/>
    <w:rsid w:val="008F667A"/>
    <w:rsid w:val="009006F7"/>
    <w:rsid w:val="00904249"/>
    <w:rsid w:val="00910BE4"/>
    <w:rsid w:val="00913B0B"/>
    <w:rsid w:val="00913FCB"/>
    <w:rsid w:val="00916512"/>
    <w:rsid w:val="00920CB7"/>
    <w:rsid w:val="00922BAC"/>
    <w:rsid w:val="00922D65"/>
    <w:rsid w:val="00923EE5"/>
    <w:rsid w:val="00924521"/>
    <w:rsid w:val="009254F5"/>
    <w:rsid w:val="009272C0"/>
    <w:rsid w:val="00934E20"/>
    <w:rsid w:val="009363A4"/>
    <w:rsid w:val="009365F7"/>
    <w:rsid w:val="00937C4C"/>
    <w:rsid w:val="009420A8"/>
    <w:rsid w:val="009446E2"/>
    <w:rsid w:val="00945251"/>
    <w:rsid w:val="009455E1"/>
    <w:rsid w:val="00947D90"/>
    <w:rsid w:val="00950DFF"/>
    <w:rsid w:val="00951558"/>
    <w:rsid w:val="00970CE2"/>
    <w:rsid w:val="00972723"/>
    <w:rsid w:val="00975550"/>
    <w:rsid w:val="00975662"/>
    <w:rsid w:val="00975ADA"/>
    <w:rsid w:val="00980906"/>
    <w:rsid w:val="0098349E"/>
    <w:rsid w:val="009910C9"/>
    <w:rsid w:val="00991DAA"/>
    <w:rsid w:val="00996344"/>
    <w:rsid w:val="00996FA7"/>
    <w:rsid w:val="009A187D"/>
    <w:rsid w:val="009A4C78"/>
    <w:rsid w:val="009B1C02"/>
    <w:rsid w:val="009B5C4D"/>
    <w:rsid w:val="009B66AF"/>
    <w:rsid w:val="009B6918"/>
    <w:rsid w:val="009B7A4C"/>
    <w:rsid w:val="009C0820"/>
    <w:rsid w:val="009C2DAD"/>
    <w:rsid w:val="009C722F"/>
    <w:rsid w:val="009C726E"/>
    <w:rsid w:val="009D10FB"/>
    <w:rsid w:val="009D19E7"/>
    <w:rsid w:val="009D2EC6"/>
    <w:rsid w:val="009D3F0C"/>
    <w:rsid w:val="009D409B"/>
    <w:rsid w:val="009D563E"/>
    <w:rsid w:val="009D7082"/>
    <w:rsid w:val="009D7F03"/>
    <w:rsid w:val="009E12B9"/>
    <w:rsid w:val="009E381B"/>
    <w:rsid w:val="009E41AD"/>
    <w:rsid w:val="009E73B2"/>
    <w:rsid w:val="009F0FD3"/>
    <w:rsid w:val="009F177E"/>
    <w:rsid w:val="00A00A24"/>
    <w:rsid w:val="00A05732"/>
    <w:rsid w:val="00A057F4"/>
    <w:rsid w:val="00A15377"/>
    <w:rsid w:val="00A15C58"/>
    <w:rsid w:val="00A20C35"/>
    <w:rsid w:val="00A2233B"/>
    <w:rsid w:val="00A33E72"/>
    <w:rsid w:val="00A34B5A"/>
    <w:rsid w:val="00A35C86"/>
    <w:rsid w:val="00A424B1"/>
    <w:rsid w:val="00A47458"/>
    <w:rsid w:val="00A57501"/>
    <w:rsid w:val="00A628DA"/>
    <w:rsid w:val="00A65FF0"/>
    <w:rsid w:val="00A71B41"/>
    <w:rsid w:val="00A77030"/>
    <w:rsid w:val="00A8541A"/>
    <w:rsid w:val="00A86E2E"/>
    <w:rsid w:val="00A9717F"/>
    <w:rsid w:val="00AA4DA8"/>
    <w:rsid w:val="00AA79F8"/>
    <w:rsid w:val="00AB16D7"/>
    <w:rsid w:val="00AB3508"/>
    <w:rsid w:val="00AB3FB2"/>
    <w:rsid w:val="00AB42D7"/>
    <w:rsid w:val="00AB69CF"/>
    <w:rsid w:val="00AC030E"/>
    <w:rsid w:val="00AC0C7C"/>
    <w:rsid w:val="00AC1D4B"/>
    <w:rsid w:val="00AC1EB6"/>
    <w:rsid w:val="00AC4C10"/>
    <w:rsid w:val="00AD0CBB"/>
    <w:rsid w:val="00AD2BEE"/>
    <w:rsid w:val="00AD66BB"/>
    <w:rsid w:val="00AD69B2"/>
    <w:rsid w:val="00AE0C53"/>
    <w:rsid w:val="00AE55EB"/>
    <w:rsid w:val="00AE572C"/>
    <w:rsid w:val="00AF0129"/>
    <w:rsid w:val="00B00519"/>
    <w:rsid w:val="00B01E75"/>
    <w:rsid w:val="00B02EA9"/>
    <w:rsid w:val="00B05BC2"/>
    <w:rsid w:val="00B07719"/>
    <w:rsid w:val="00B07CCB"/>
    <w:rsid w:val="00B07E43"/>
    <w:rsid w:val="00B11B57"/>
    <w:rsid w:val="00B11FA0"/>
    <w:rsid w:val="00B17584"/>
    <w:rsid w:val="00B21AC7"/>
    <w:rsid w:val="00B23B6D"/>
    <w:rsid w:val="00B24824"/>
    <w:rsid w:val="00B267AC"/>
    <w:rsid w:val="00B2696D"/>
    <w:rsid w:val="00B321FD"/>
    <w:rsid w:val="00B34580"/>
    <w:rsid w:val="00B36AE5"/>
    <w:rsid w:val="00B3798F"/>
    <w:rsid w:val="00B379AB"/>
    <w:rsid w:val="00B4602B"/>
    <w:rsid w:val="00B47470"/>
    <w:rsid w:val="00B51E0C"/>
    <w:rsid w:val="00B5246E"/>
    <w:rsid w:val="00B54267"/>
    <w:rsid w:val="00B54BAC"/>
    <w:rsid w:val="00B57325"/>
    <w:rsid w:val="00B577F9"/>
    <w:rsid w:val="00B602E4"/>
    <w:rsid w:val="00B639CC"/>
    <w:rsid w:val="00B64651"/>
    <w:rsid w:val="00B64EDE"/>
    <w:rsid w:val="00B6527F"/>
    <w:rsid w:val="00B67719"/>
    <w:rsid w:val="00B67C75"/>
    <w:rsid w:val="00B67D07"/>
    <w:rsid w:val="00B707B2"/>
    <w:rsid w:val="00B74F23"/>
    <w:rsid w:val="00B75883"/>
    <w:rsid w:val="00B85D2C"/>
    <w:rsid w:val="00B87CC9"/>
    <w:rsid w:val="00B91C10"/>
    <w:rsid w:val="00B93CEC"/>
    <w:rsid w:val="00B94F03"/>
    <w:rsid w:val="00B95012"/>
    <w:rsid w:val="00B9519C"/>
    <w:rsid w:val="00B96809"/>
    <w:rsid w:val="00B96D16"/>
    <w:rsid w:val="00B9727D"/>
    <w:rsid w:val="00B97998"/>
    <w:rsid w:val="00BA0D60"/>
    <w:rsid w:val="00BA344C"/>
    <w:rsid w:val="00BA53C1"/>
    <w:rsid w:val="00BB0C8B"/>
    <w:rsid w:val="00BB1608"/>
    <w:rsid w:val="00BB2EAF"/>
    <w:rsid w:val="00BB457A"/>
    <w:rsid w:val="00BB57D2"/>
    <w:rsid w:val="00BB64A7"/>
    <w:rsid w:val="00BC2A24"/>
    <w:rsid w:val="00BC4667"/>
    <w:rsid w:val="00BC55BB"/>
    <w:rsid w:val="00BC6B19"/>
    <w:rsid w:val="00BD23C4"/>
    <w:rsid w:val="00BD3858"/>
    <w:rsid w:val="00BD7476"/>
    <w:rsid w:val="00BD7F2B"/>
    <w:rsid w:val="00BE0834"/>
    <w:rsid w:val="00BE1C64"/>
    <w:rsid w:val="00BE1DDF"/>
    <w:rsid w:val="00BE4416"/>
    <w:rsid w:val="00BE48B3"/>
    <w:rsid w:val="00BF10AF"/>
    <w:rsid w:val="00BF31A4"/>
    <w:rsid w:val="00BF3DA4"/>
    <w:rsid w:val="00BF6A88"/>
    <w:rsid w:val="00BF6CDA"/>
    <w:rsid w:val="00C061D2"/>
    <w:rsid w:val="00C10D32"/>
    <w:rsid w:val="00C1265C"/>
    <w:rsid w:val="00C14751"/>
    <w:rsid w:val="00C14C15"/>
    <w:rsid w:val="00C16AD2"/>
    <w:rsid w:val="00C20B35"/>
    <w:rsid w:val="00C232D4"/>
    <w:rsid w:val="00C236B4"/>
    <w:rsid w:val="00C241CD"/>
    <w:rsid w:val="00C3618B"/>
    <w:rsid w:val="00C37098"/>
    <w:rsid w:val="00C41986"/>
    <w:rsid w:val="00C41B9C"/>
    <w:rsid w:val="00C46260"/>
    <w:rsid w:val="00C5413A"/>
    <w:rsid w:val="00C54F4F"/>
    <w:rsid w:val="00C567A7"/>
    <w:rsid w:val="00C617AC"/>
    <w:rsid w:val="00C62C12"/>
    <w:rsid w:val="00C62C4A"/>
    <w:rsid w:val="00C63AB6"/>
    <w:rsid w:val="00C64709"/>
    <w:rsid w:val="00C658DE"/>
    <w:rsid w:val="00C66C3E"/>
    <w:rsid w:val="00C7040B"/>
    <w:rsid w:val="00C71AE2"/>
    <w:rsid w:val="00C71B60"/>
    <w:rsid w:val="00C7574A"/>
    <w:rsid w:val="00C75ADF"/>
    <w:rsid w:val="00C822A9"/>
    <w:rsid w:val="00C84204"/>
    <w:rsid w:val="00C84B98"/>
    <w:rsid w:val="00C86909"/>
    <w:rsid w:val="00C922D8"/>
    <w:rsid w:val="00C93C4C"/>
    <w:rsid w:val="00C93D3C"/>
    <w:rsid w:val="00C951B3"/>
    <w:rsid w:val="00C97A73"/>
    <w:rsid w:val="00CA51EF"/>
    <w:rsid w:val="00CA52BE"/>
    <w:rsid w:val="00CA63C8"/>
    <w:rsid w:val="00CA7578"/>
    <w:rsid w:val="00CA7624"/>
    <w:rsid w:val="00CB08AB"/>
    <w:rsid w:val="00CB2474"/>
    <w:rsid w:val="00CB390E"/>
    <w:rsid w:val="00CB5BE3"/>
    <w:rsid w:val="00CB5E7B"/>
    <w:rsid w:val="00CC0FDA"/>
    <w:rsid w:val="00CC6914"/>
    <w:rsid w:val="00CC74C9"/>
    <w:rsid w:val="00CD321A"/>
    <w:rsid w:val="00CD43FB"/>
    <w:rsid w:val="00CD50B7"/>
    <w:rsid w:val="00CD6292"/>
    <w:rsid w:val="00CD7689"/>
    <w:rsid w:val="00CE2339"/>
    <w:rsid w:val="00CE301F"/>
    <w:rsid w:val="00CE451F"/>
    <w:rsid w:val="00CF523E"/>
    <w:rsid w:val="00D02EC8"/>
    <w:rsid w:val="00D03549"/>
    <w:rsid w:val="00D04175"/>
    <w:rsid w:val="00D0636C"/>
    <w:rsid w:val="00D072DD"/>
    <w:rsid w:val="00D07653"/>
    <w:rsid w:val="00D07D1E"/>
    <w:rsid w:val="00D10860"/>
    <w:rsid w:val="00D14F00"/>
    <w:rsid w:val="00D160E9"/>
    <w:rsid w:val="00D201D4"/>
    <w:rsid w:val="00D233C8"/>
    <w:rsid w:val="00D30F5E"/>
    <w:rsid w:val="00D34D22"/>
    <w:rsid w:val="00D37C05"/>
    <w:rsid w:val="00D40964"/>
    <w:rsid w:val="00D4472B"/>
    <w:rsid w:val="00D44969"/>
    <w:rsid w:val="00D513F9"/>
    <w:rsid w:val="00D5190B"/>
    <w:rsid w:val="00D51AA9"/>
    <w:rsid w:val="00D52A40"/>
    <w:rsid w:val="00D54A54"/>
    <w:rsid w:val="00D5628C"/>
    <w:rsid w:val="00D5647E"/>
    <w:rsid w:val="00D571F9"/>
    <w:rsid w:val="00D614C0"/>
    <w:rsid w:val="00D62E81"/>
    <w:rsid w:val="00D67227"/>
    <w:rsid w:val="00D70ED9"/>
    <w:rsid w:val="00D73796"/>
    <w:rsid w:val="00D74F2D"/>
    <w:rsid w:val="00D81ABE"/>
    <w:rsid w:val="00D83125"/>
    <w:rsid w:val="00D8539A"/>
    <w:rsid w:val="00D85A2D"/>
    <w:rsid w:val="00D91680"/>
    <w:rsid w:val="00D94B7C"/>
    <w:rsid w:val="00D978DA"/>
    <w:rsid w:val="00DA3447"/>
    <w:rsid w:val="00DA7146"/>
    <w:rsid w:val="00DC0441"/>
    <w:rsid w:val="00DD0F0B"/>
    <w:rsid w:val="00DD1262"/>
    <w:rsid w:val="00DD16E3"/>
    <w:rsid w:val="00DD424D"/>
    <w:rsid w:val="00DD673B"/>
    <w:rsid w:val="00DE6388"/>
    <w:rsid w:val="00DF0228"/>
    <w:rsid w:val="00DF089D"/>
    <w:rsid w:val="00DF2089"/>
    <w:rsid w:val="00DF2DF7"/>
    <w:rsid w:val="00DF69F1"/>
    <w:rsid w:val="00E01FC4"/>
    <w:rsid w:val="00E027E1"/>
    <w:rsid w:val="00E05248"/>
    <w:rsid w:val="00E058A2"/>
    <w:rsid w:val="00E06033"/>
    <w:rsid w:val="00E06791"/>
    <w:rsid w:val="00E132A9"/>
    <w:rsid w:val="00E1452D"/>
    <w:rsid w:val="00E14D5C"/>
    <w:rsid w:val="00E1515C"/>
    <w:rsid w:val="00E17B8B"/>
    <w:rsid w:val="00E21CF1"/>
    <w:rsid w:val="00E27559"/>
    <w:rsid w:val="00E30806"/>
    <w:rsid w:val="00E329E7"/>
    <w:rsid w:val="00E36CEA"/>
    <w:rsid w:val="00E42E29"/>
    <w:rsid w:val="00E47E3A"/>
    <w:rsid w:val="00E5479B"/>
    <w:rsid w:val="00E574BD"/>
    <w:rsid w:val="00E5779F"/>
    <w:rsid w:val="00E577FC"/>
    <w:rsid w:val="00E64A01"/>
    <w:rsid w:val="00E66BAC"/>
    <w:rsid w:val="00E725D7"/>
    <w:rsid w:val="00E75C54"/>
    <w:rsid w:val="00E76165"/>
    <w:rsid w:val="00E77519"/>
    <w:rsid w:val="00E8547F"/>
    <w:rsid w:val="00E855D3"/>
    <w:rsid w:val="00E91407"/>
    <w:rsid w:val="00E923B5"/>
    <w:rsid w:val="00E92B36"/>
    <w:rsid w:val="00E95A85"/>
    <w:rsid w:val="00EA1472"/>
    <w:rsid w:val="00EA22A0"/>
    <w:rsid w:val="00EA3BDB"/>
    <w:rsid w:val="00EA539C"/>
    <w:rsid w:val="00EB1072"/>
    <w:rsid w:val="00EB22A7"/>
    <w:rsid w:val="00EB27DD"/>
    <w:rsid w:val="00EB7DD1"/>
    <w:rsid w:val="00EC1D55"/>
    <w:rsid w:val="00EC3F8F"/>
    <w:rsid w:val="00EC6098"/>
    <w:rsid w:val="00EC6364"/>
    <w:rsid w:val="00EC7F74"/>
    <w:rsid w:val="00ED1CF9"/>
    <w:rsid w:val="00ED54BB"/>
    <w:rsid w:val="00ED5FA7"/>
    <w:rsid w:val="00ED68BB"/>
    <w:rsid w:val="00ED77F8"/>
    <w:rsid w:val="00EE54D6"/>
    <w:rsid w:val="00EF2663"/>
    <w:rsid w:val="00EF27DD"/>
    <w:rsid w:val="00EF4CB7"/>
    <w:rsid w:val="00F05E75"/>
    <w:rsid w:val="00F13397"/>
    <w:rsid w:val="00F1362B"/>
    <w:rsid w:val="00F14937"/>
    <w:rsid w:val="00F17610"/>
    <w:rsid w:val="00F2140D"/>
    <w:rsid w:val="00F21945"/>
    <w:rsid w:val="00F22AAC"/>
    <w:rsid w:val="00F257DB"/>
    <w:rsid w:val="00F25CCF"/>
    <w:rsid w:val="00F30C60"/>
    <w:rsid w:val="00F34B03"/>
    <w:rsid w:val="00F3594C"/>
    <w:rsid w:val="00F3675F"/>
    <w:rsid w:val="00F4151E"/>
    <w:rsid w:val="00F417FE"/>
    <w:rsid w:val="00F4441C"/>
    <w:rsid w:val="00F45CF9"/>
    <w:rsid w:val="00F46D17"/>
    <w:rsid w:val="00F556C6"/>
    <w:rsid w:val="00F56905"/>
    <w:rsid w:val="00F56C1C"/>
    <w:rsid w:val="00F608A6"/>
    <w:rsid w:val="00F627F5"/>
    <w:rsid w:val="00F62D7E"/>
    <w:rsid w:val="00F63100"/>
    <w:rsid w:val="00F63DFB"/>
    <w:rsid w:val="00F64A0C"/>
    <w:rsid w:val="00F655DD"/>
    <w:rsid w:val="00F65628"/>
    <w:rsid w:val="00F67DFD"/>
    <w:rsid w:val="00F7336B"/>
    <w:rsid w:val="00F735FD"/>
    <w:rsid w:val="00F7662E"/>
    <w:rsid w:val="00F77E8B"/>
    <w:rsid w:val="00F80B49"/>
    <w:rsid w:val="00F80DE5"/>
    <w:rsid w:val="00F8228A"/>
    <w:rsid w:val="00F8409D"/>
    <w:rsid w:val="00F85B54"/>
    <w:rsid w:val="00F867BF"/>
    <w:rsid w:val="00F920A5"/>
    <w:rsid w:val="00F92E12"/>
    <w:rsid w:val="00F94293"/>
    <w:rsid w:val="00F9445A"/>
    <w:rsid w:val="00F9762F"/>
    <w:rsid w:val="00FA0B28"/>
    <w:rsid w:val="00FA1107"/>
    <w:rsid w:val="00FA5C49"/>
    <w:rsid w:val="00FA5E0D"/>
    <w:rsid w:val="00FA6D88"/>
    <w:rsid w:val="00FA750E"/>
    <w:rsid w:val="00FB25CB"/>
    <w:rsid w:val="00FB7D02"/>
    <w:rsid w:val="00FC00F2"/>
    <w:rsid w:val="00FC0935"/>
    <w:rsid w:val="00FC4ECC"/>
    <w:rsid w:val="00FC6909"/>
    <w:rsid w:val="00FC6CA7"/>
    <w:rsid w:val="00FC74FB"/>
    <w:rsid w:val="00FD0D0F"/>
    <w:rsid w:val="00FD13D9"/>
    <w:rsid w:val="00FD14C9"/>
    <w:rsid w:val="00FD44AA"/>
    <w:rsid w:val="00FD74BF"/>
    <w:rsid w:val="00FE334A"/>
    <w:rsid w:val="00FE509B"/>
    <w:rsid w:val="00FE5736"/>
    <w:rsid w:val="00FF0F13"/>
    <w:rsid w:val="00FF1508"/>
    <w:rsid w:val="00FF1976"/>
    <w:rsid w:val="00FF3210"/>
    <w:rsid w:val="00FF3750"/>
    <w:rsid w:val="00FF3D6D"/>
    <w:rsid w:val="00FF474F"/>
    <w:rsid w:val="00FF60EB"/>
    <w:rsid w:val="00FF6BE1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545E-322F-405C-931A-6B18C572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P26_TimofeevaVS</cp:lastModifiedBy>
  <cp:revision>7</cp:revision>
  <cp:lastPrinted>2019-05-28T12:34:00Z</cp:lastPrinted>
  <dcterms:created xsi:type="dcterms:W3CDTF">2019-06-18T09:32:00Z</dcterms:created>
  <dcterms:modified xsi:type="dcterms:W3CDTF">2019-06-18T13:07:00Z</dcterms:modified>
</cp:coreProperties>
</file>